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5263" w14:textId="77777777" w:rsidR="00076CC5" w:rsidRDefault="00076CC5" w:rsidP="00802EDD">
      <w:pPr>
        <w:pStyle w:val="Szvegtrzs"/>
        <w:spacing w:after="0" w:line="23" w:lineRule="atLeast"/>
        <w:jc w:val="both"/>
      </w:pPr>
    </w:p>
    <w:p w14:paraId="03735CF6" w14:textId="77777777" w:rsidR="00076CC5" w:rsidRDefault="00076CC5" w:rsidP="009C08ED">
      <w:pPr>
        <w:pStyle w:val="Szvegtrzs"/>
        <w:spacing w:after="0" w:line="23" w:lineRule="atLeast"/>
      </w:pPr>
    </w:p>
    <w:p w14:paraId="7BC1F74B" w14:textId="77777777" w:rsidR="00533F3D" w:rsidRDefault="00533F3D" w:rsidP="00802EDD">
      <w:pPr>
        <w:pStyle w:val="Szvegtrzs"/>
        <w:spacing w:after="0" w:line="23" w:lineRule="atLeast"/>
        <w:jc w:val="both"/>
      </w:pPr>
    </w:p>
    <w:p w14:paraId="3F01D745" w14:textId="77777777" w:rsidR="00A264D6" w:rsidRDefault="00A264D6" w:rsidP="00A264D6">
      <w:pPr>
        <w:jc w:val="center"/>
        <w:rPr>
          <w:b/>
          <w:sz w:val="40"/>
          <w:szCs w:val="40"/>
        </w:rPr>
      </w:pPr>
    </w:p>
    <w:p w14:paraId="44AC47B6" w14:textId="77777777" w:rsidR="00A264D6" w:rsidRDefault="00A264D6" w:rsidP="006B6C5F">
      <w:pPr>
        <w:pStyle w:val="Szvegtrzs2"/>
        <w:jc w:val="center"/>
      </w:pPr>
      <w:r>
        <w:rPr>
          <w:noProof/>
        </w:rPr>
        <w:drawing>
          <wp:inline distT="0" distB="0" distL="0" distR="0" wp14:anchorId="7D709143" wp14:editId="6281B37F">
            <wp:extent cx="1318260" cy="1892300"/>
            <wp:effectExtent l="19050" t="0" r="0" b="0"/>
            <wp:docPr id="8" name="Kép 25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E6BC8" w14:textId="77777777" w:rsidR="00A264D6" w:rsidRDefault="00000000" w:rsidP="00A264D6">
      <w:pPr>
        <w:pStyle w:val="Szvegtrzs2"/>
      </w:pPr>
      <w:r>
        <w:pict w14:anchorId="5E5B6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751C82F2" w14:textId="15F0FDF6" w:rsidR="006B6C5F" w:rsidRPr="00533F3D" w:rsidRDefault="006B6C5F" w:rsidP="006B6C5F">
      <w:pPr>
        <w:pStyle w:val="Szvegtrzs"/>
        <w:spacing w:after="0" w:line="23" w:lineRule="atLeast"/>
        <w:jc w:val="center"/>
        <w:rPr>
          <w:b/>
          <w:sz w:val="44"/>
          <w:szCs w:val="44"/>
        </w:rPr>
      </w:pPr>
      <w:r w:rsidRPr="00533F3D">
        <w:rPr>
          <w:b/>
          <w:sz w:val="44"/>
          <w:szCs w:val="44"/>
        </w:rPr>
        <w:t>SZIGETSZENTMIKLÓS VÁROS ÖNKORMÁNYZATA</w:t>
      </w:r>
    </w:p>
    <w:p w14:paraId="1FC79BAD" w14:textId="77777777" w:rsidR="005072DC" w:rsidRDefault="006B6C5F" w:rsidP="006B6C5F">
      <w:pPr>
        <w:pStyle w:val="Szvegtrzs"/>
        <w:spacing w:after="0" w:line="23" w:lineRule="atLeast"/>
        <w:jc w:val="center"/>
        <w:rPr>
          <w:b/>
          <w:sz w:val="44"/>
          <w:szCs w:val="44"/>
        </w:rPr>
      </w:pPr>
      <w:r w:rsidRPr="00533F3D">
        <w:rPr>
          <w:b/>
          <w:sz w:val="44"/>
          <w:szCs w:val="44"/>
        </w:rPr>
        <w:t xml:space="preserve">KÉPVISELŐ-TESTÜLETÉNEK </w:t>
      </w:r>
    </w:p>
    <w:p w14:paraId="61D8671D" w14:textId="5780725A" w:rsidR="006B6C5F" w:rsidRPr="00533F3D" w:rsidRDefault="007C7145" w:rsidP="006B6C5F">
      <w:pPr>
        <w:pStyle w:val="Szvegtrzs"/>
        <w:spacing w:after="0" w:line="23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7</w:t>
      </w:r>
      <w:r w:rsidR="006B6C5F" w:rsidRPr="00533F3D">
        <w:rPr>
          <w:b/>
          <w:sz w:val="44"/>
          <w:szCs w:val="44"/>
        </w:rPr>
        <w:t>/20</w:t>
      </w:r>
      <w:r w:rsidR="006B6C5F">
        <w:rPr>
          <w:b/>
          <w:sz w:val="44"/>
          <w:szCs w:val="44"/>
        </w:rPr>
        <w:t>20</w:t>
      </w:r>
      <w:r w:rsidR="006B6C5F" w:rsidRPr="00533F3D">
        <w:rPr>
          <w:b/>
          <w:sz w:val="44"/>
          <w:szCs w:val="44"/>
        </w:rPr>
        <w:t>. (</w:t>
      </w:r>
      <w:r>
        <w:rPr>
          <w:b/>
          <w:sz w:val="44"/>
          <w:szCs w:val="44"/>
        </w:rPr>
        <w:t>III.17</w:t>
      </w:r>
      <w:r w:rsidR="006B6C5F" w:rsidRPr="00533F3D">
        <w:rPr>
          <w:b/>
          <w:sz w:val="44"/>
          <w:szCs w:val="44"/>
        </w:rPr>
        <w:t>.) ÖNKORMÁNYZATI RENDELETE</w:t>
      </w:r>
    </w:p>
    <w:p w14:paraId="45F89E46" w14:textId="6F8EBBA2" w:rsidR="006B6C5F" w:rsidRDefault="006B6C5F" w:rsidP="006B6C5F">
      <w:pPr>
        <w:pStyle w:val="Szvegtrzs"/>
        <w:spacing w:after="0" w:line="23" w:lineRule="atLeast"/>
        <w:jc w:val="center"/>
        <w:rPr>
          <w:b/>
          <w:sz w:val="44"/>
          <w:szCs w:val="44"/>
        </w:rPr>
      </w:pPr>
      <w:r w:rsidRPr="00533F3D">
        <w:rPr>
          <w:b/>
          <w:sz w:val="44"/>
          <w:szCs w:val="44"/>
        </w:rPr>
        <w:t xml:space="preserve">a település tisztaságáról és </w:t>
      </w:r>
      <w:r>
        <w:rPr>
          <w:b/>
          <w:sz w:val="44"/>
          <w:szCs w:val="44"/>
        </w:rPr>
        <w:t>hulladékgazdá</w:t>
      </w:r>
      <w:r w:rsidR="00A33269">
        <w:rPr>
          <w:b/>
          <w:sz w:val="44"/>
          <w:szCs w:val="44"/>
        </w:rPr>
        <w:t>l</w:t>
      </w:r>
      <w:r>
        <w:rPr>
          <w:b/>
          <w:sz w:val="44"/>
          <w:szCs w:val="44"/>
        </w:rPr>
        <w:t xml:space="preserve">kodás </w:t>
      </w:r>
      <w:r w:rsidRPr="00533F3D">
        <w:rPr>
          <w:b/>
          <w:sz w:val="44"/>
          <w:szCs w:val="44"/>
        </w:rPr>
        <w:t>szabályairól</w:t>
      </w:r>
    </w:p>
    <w:p w14:paraId="51C12F89" w14:textId="7B497401" w:rsidR="002607C2" w:rsidRDefault="002607C2" w:rsidP="006B6C5F">
      <w:pPr>
        <w:pStyle w:val="Szvegtrzs"/>
        <w:spacing w:after="0" w:line="23" w:lineRule="atLeast"/>
        <w:jc w:val="center"/>
        <w:rPr>
          <w:b/>
          <w:sz w:val="44"/>
          <w:szCs w:val="44"/>
        </w:rPr>
      </w:pPr>
    </w:p>
    <w:p w14:paraId="7E3D5F08" w14:textId="4531E1D5" w:rsidR="002607C2" w:rsidRPr="000D6A47" w:rsidRDefault="002607C2" w:rsidP="00D40A37">
      <w:pPr>
        <w:pStyle w:val="Idzet"/>
        <w:jc w:val="center"/>
      </w:pPr>
      <w:r>
        <w:t>Egységes szerkezetben a 19/2020. (XI.2</w:t>
      </w:r>
      <w:r w:rsidR="00C93D02">
        <w:t>7</w:t>
      </w:r>
      <w:r>
        <w:t>.)</w:t>
      </w:r>
      <w:r w:rsidR="00C8277D">
        <w:t>, a 1</w:t>
      </w:r>
      <w:r w:rsidR="00D028CC">
        <w:t>4</w:t>
      </w:r>
      <w:r w:rsidR="00C8277D">
        <w:t>/2022. (IX.08.)</w:t>
      </w:r>
      <w:r>
        <w:t xml:space="preserve"> önkormányzati rendelettel</w:t>
      </w:r>
    </w:p>
    <w:p w14:paraId="4BF45761" w14:textId="77C8F861" w:rsidR="002607C2" w:rsidRDefault="002607C2" w:rsidP="006B6C5F">
      <w:pPr>
        <w:pStyle w:val="Szvegtrzs"/>
        <w:spacing w:after="0" w:line="23" w:lineRule="atLeast"/>
        <w:jc w:val="center"/>
        <w:rPr>
          <w:b/>
          <w:sz w:val="44"/>
          <w:szCs w:val="44"/>
        </w:rPr>
      </w:pPr>
    </w:p>
    <w:p w14:paraId="73EDA0C3" w14:textId="77777777" w:rsidR="002607C2" w:rsidRPr="00533F3D" w:rsidRDefault="002607C2" w:rsidP="006B6C5F">
      <w:pPr>
        <w:pStyle w:val="Szvegtrzs"/>
        <w:spacing w:after="0" w:line="23" w:lineRule="atLeast"/>
        <w:jc w:val="center"/>
        <w:rPr>
          <w:b/>
          <w:sz w:val="44"/>
          <w:szCs w:val="44"/>
        </w:rPr>
      </w:pPr>
    </w:p>
    <w:p w14:paraId="5A3912E9" w14:textId="77777777" w:rsidR="00A264D6" w:rsidRDefault="00000000" w:rsidP="00A264D6">
      <w:pPr>
        <w:jc w:val="center"/>
        <w:rPr>
          <w:b/>
          <w:sz w:val="40"/>
          <w:szCs w:val="40"/>
        </w:rPr>
      </w:pPr>
      <w:r>
        <w:pict w14:anchorId="747170D0">
          <v:shape id="_x0000_i1026" type="#_x0000_t75" style="width:450pt;height:7.5pt" o:hrpct="0" o:hralign="center" o:hr="t">
            <v:imagedata r:id="rId9" o:title="BD10358_"/>
          </v:shape>
        </w:pict>
      </w:r>
    </w:p>
    <w:p w14:paraId="5A9767A8" w14:textId="77777777" w:rsidR="00A264D6" w:rsidRDefault="00A264D6" w:rsidP="00A264D6">
      <w:pPr>
        <w:spacing w:after="160" w:line="259" w:lineRule="auto"/>
      </w:pPr>
      <w:r>
        <w:br w:type="page"/>
      </w:r>
    </w:p>
    <w:p w14:paraId="609037F9" w14:textId="1FB53687" w:rsidR="00076CC5" w:rsidRDefault="001F4DC3" w:rsidP="007C7145">
      <w:pPr>
        <w:jc w:val="both"/>
      </w:pPr>
      <w:r>
        <w:lastRenderedPageBreak/>
        <w:t xml:space="preserve">Szigetszentmiklós Város Önkormányzatának Képviselő-testülete a hulladékról szóló 2012. évi CLXXXV. törvény 88. § </w:t>
      </w:r>
      <w:r w:rsidR="00262181">
        <w:t xml:space="preserve">(4) bekezdésében </w:t>
      </w:r>
      <w:r>
        <w:t>kapott felhatalmazás alapján,</w:t>
      </w:r>
      <w:r w:rsidR="00BB5460">
        <w:t xml:space="preserve"> a hulladékról szóló 2012. évi CLXXXV. törvény </w:t>
      </w:r>
      <w:r w:rsidR="00D468EA">
        <w:t>35. § (1) bekezdés</w:t>
      </w:r>
      <w:r w:rsidR="00105157">
        <w:t>ében</w:t>
      </w:r>
      <w:r w:rsidR="00D468EA">
        <w:t>, valamint</w:t>
      </w:r>
      <w:r>
        <w:t xml:space="preserve"> Magyarország helyi önkormányzatairól szóló 2011. évi CLXXXIX. törvény 13. § (1) bekezdés 19. pontjában meghatározott feladatkörében eljárva a következőket rendeli el. </w:t>
      </w:r>
    </w:p>
    <w:p w14:paraId="17C03003" w14:textId="77777777" w:rsidR="00802EDD" w:rsidRDefault="00802EDD" w:rsidP="00802EDD">
      <w:pPr>
        <w:pStyle w:val="Szvegtrzs"/>
        <w:spacing w:after="0" w:line="23" w:lineRule="atLeast"/>
        <w:jc w:val="center"/>
        <w:rPr>
          <w:b/>
        </w:rPr>
      </w:pPr>
    </w:p>
    <w:p w14:paraId="42FEB3CA" w14:textId="77777777" w:rsidR="00076CC5" w:rsidRDefault="001F4DC3" w:rsidP="00802EDD">
      <w:pPr>
        <w:pStyle w:val="Cmsor1"/>
      </w:pPr>
      <w:r>
        <w:t xml:space="preserve">I. fejezet </w:t>
      </w:r>
      <w:r>
        <w:br/>
        <w:t>Általános rendelkezések</w:t>
      </w:r>
    </w:p>
    <w:p w14:paraId="404417E9" w14:textId="3C3B767C" w:rsidR="00076CC5" w:rsidRDefault="001F4DC3" w:rsidP="00802EDD">
      <w:pPr>
        <w:pStyle w:val="Cmsor2"/>
      </w:pPr>
      <w:r>
        <w:br/>
      </w:r>
      <w:bookmarkStart w:id="0" w:name="_Hlk34125166"/>
      <w:r>
        <w:t xml:space="preserve">1. A </w:t>
      </w:r>
      <w:bookmarkEnd w:id="0"/>
      <w:r w:rsidR="00FF1E84">
        <w:t>rendelet hatálya</w:t>
      </w:r>
    </w:p>
    <w:p w14:paraId="503D4072" w14:textId="77777777" w:rsidR="00FF1E84" w:rsidRPr="00FF1E84" w:rsidRDefault="00FF1E84" w:rsidP="00FF1E84"/>
    <w:p w14:paraId="0F562315" w14:textId="5FF496FC" w:rsidR="00076CC5" w:rsidRPr="000149C8" w:rsidRDefault="00B65208" w:rsidP="006E4E51">
      <w:pPr>
        <w:pStyle w:val="Listaszerbekezds"/>
        <w:numPr>
          <w:ilvl w:val="0"/>
          <w:numId w:val="12"/>
        </w:numPr>
        <w:ind w:left="360"/>
        <w:jc w:val="both"/>
      </w:pPr>
      <w:r>
        <w:t xml:space="preserve"> (1) </w:t>
      </w:r>
      <w:r w:rsidR="001F4DC3" w:rsidRPr="000149C8">
        <w:t xml:space="preserve">Szigetszentmiklós Város Önkormányzata (a továbbiakban: Önkormányzat) a jelen rendeletben foglaltak szerint </w:t>
      </w:r>
      <w:r w:rsidR="00A51FCE" w:rsidRPr="000149C8">
        <w:t xml:space="preserve">hulladékgazdálkodási </w:t>
      </w:r>
      <w:r w:rsidR="001F4DC3" w:rsidRPr="000149C8">
        <w:t xml:space="preserve">közszolgáltatást szervez a településen keletkezett kommunális szilárd hulladék rendszeres gyűjtésére, elszállítására, ártalmatlanítására és kezelésére. </w:t>
      </w:r>
    </w:p>
    <w:p w14:paraId="768CA382" w14:textId="45513337" w:rsidR="00076CC5" w:rsidRPr="000149C8" w:rsidRDefault="001F4DC3" w:rsidP="006E4E51">
      <w:pPr>
        <w:ind w:left="349"/>
        <w:jc w:val="both"/>
      </w:pPr>
      <w:r w:rsidRPr="000149C8">
        <w:t>(2)</w:t>
      </w:r>
      <w:r w:rsidR="00FF1E84">
        <w:t xml:space="preserve"> </w:t>
      </w:r>
      <w:r w:rsidRPr="000149C8">
        <w:t xml:space="preserve">A rendelet hatálya nem terjed ki a veszélyes hulladékkal kapcsolatos hulladékgazdálkodási feladatokra. </w:t>
      </w:r>
    </w:p>
    <w:p w14:paraId="0C69ABFD" w14:textId="15645BB8" w:rsidR="00076CC5" w:rsidRPr="000149C8" w:rsidRDefault="001F4DC3" w:rsidP="006E4E51">
      <w:pPr>
        <w:ind w:left="349"/>
        <w:jc w:val="both"/>
      </w:pPr>
      <w:r w:rsidRPr="000149C8">
        <w:t xml:space="preserve">(3) A települési szilárd hulladékkal kapcsolatos helyi közszolgáltatás Szigetszentmiklós </w:t>
      </w:r>
      <w:r w:rsidR="000A4A19">
        <w:t>v</w:t>
      </w:r>
      <w:r w:rsidRPr="000149C8">
        <w:t xml:space="preserve">áros (a továbbiakban: település) mindenkori közigazgatási területére terjed ki. </w:t>
      </w:r>
    </w:p>
    <w:p w14:paraId="32F12034" w14:textId="77777777" w:rsidR="00802EDD" w:rsidRDefault="00802EDD" w:rsidP="000F0F10">
      <w:pPr>
        <w:pStyle w:val="Szvegtrzs"/>
        <w:spacing w:after="0" w:line="23" w:lineRule="atLeast"/>
        <w:jc w:val="center"/>
        <w:rPr>
          <w:b/>
        </w:rPr>
      </w:pPr>
    </w:p>
    <w:p w14:paraId="676D32F8" w14:textId="11E0DE10" w:rsidR="00533F3D" w:rsidRDefault="001F4DC3" w:rsidP="000F0F10">
      <w:pPr>
        <w:pStyle w:val="Cmsor2"/>
      </w:pPr>
      <w:r>
        <w:t>2. Értelmező rendelkezések</w:t>
      </w:r>
    </w:p>
    <w:p w14:paraId="7AB3BF23" w14:textId="77777777" w:rsidR="00120065" w:rsidRPr="00120065" w:rsidRDefault="00120065" w:rsidP="00120065"/>
    <w:p w14:paraId="0DB28A9D" w14:textId="5184B90A" w:rsidR="00076CC5" w:rsidRDefault="00B65208" w:rsidP="000F0F10">
      <w:pPr>
        <w:pStyle w:val="Szvegtrzs"/>
        <w:numPr>
          <w:ilvl w:val="0"/>
          <w:numId w:val="12"/>
        </w:numPr>
        <w:spacing w:after="0" w:line="23" w:lineRule="atLeast"/>
        <w:ind w:left="360"/>
      </w:pPr>
      <w:r>
        <w:t xml:space="preserve"> </w:t>
      </w:r>
      <w:r w:rsidR="001F4DC3">
        <w:t>E rendelet alkalmazásában:</w:t>
      </w:r>
    </w:p>
    <w:p w14:paraId="157C6B33" w14:textId="7D0FADD5" w:rsidR="00076CC5" w:rsidRPr="00C05CA5" w:rsidRDefault="001F4DC3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ártalmatlanító hely</w:t>
      </w:r>
      <w:r w:rsidRPr="00C05CA5">
        <w:t xml:space="preserve">: a települési szilárd hulladék ártalmatlanítását szolgáló, kizárólag erre a célra létesített lerakóhely, létesítmény; </w:t>
      </w:r>
    </w:p>
    <w:p w14:paraId="612945EA" w14:textId="7B3C0702" w:rsidR="00076CC5" w:rsidRPr="00C05CA5" w:rsidRDefault="001F4DC3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esetileg szállítható alkalmi háztartási szilárd hulladék</w:t>
      </w:r>
      <w:r w:rsidRPr="00C05CA5">
        <w:t xml:space="preserve">: eseti megrendelés alapján </w:t>
      </w:r>
      <w:r w:rsidR="00FF255C" w:rsidRPr="00C05CA5">
        <w:t xml:space="preserve">a Szolgáltató által elszállított </w:t>
      </w:r>
      <w:r w:rsidR="00E0304B" w:rsidRPr="00C05CA5">
        <w:t>háztartási</w:t>
      </w:r>
      <w:r w:rsidRPr="00C05CA5">
        <w:t xml:space="preserve"> hulladék (pl.: háztartási-, háztartásihoz hasonló-, zöld- és lomhulladék); </w:t>
      </w:r>
    </w:p>
    <w:p w14:paraId="076BF94E" w14:textId="35C1A9F7" w:rsidR="00076CC5" w:rsidRPr="00C05CA5" w:rsidRDefault="001F4DC3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hasznosító hely</w:t>
      </w:r>
      <w:r w:rsidRPr="00C05CA5">
        <w:t>: a települési szilárd hulladéknak vagy valamely összetevőjének a termelésben vagy a szolgáltatásban történő felhasználására szolgáló, kizárólag erre a célra létesített és a</w:t>
      </w:r>
      <w:r w:rsidR="00FF255C" w:rsidRPr="00C05CA5">
        <w:t xml:space="preserve"> Közszolgáltató</w:t>
      </w:r>
      <w:r w:rsidRPr="00C05CA5">
        <w:t xml:space="preserve"> által erre kijelölt létesítmény; </w:t>
      </w:r>
    </w:p>
    <w:p w14:paraId="5447C9E6" w14:textId="61A22738" w:rsidR="00076CC5" w:rsidRPr="00C05CA5" w:rsidRDefault="001F4DC3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háztartás</w:t>
      </w:r>
      <w:r w:rsidRPr="00C05CA5">
        <w:t xml:space="preserve">: a lakás, pihenés, üdülés céljait szolgáló ingatlan, függetlenül attól, hogy az adott ingatlan magán (külön) tulajdonban vagy közös tulajdonban van-e; </w:t>
      </w:r>
    </w:p>
    <w:p w14:paraId="61196EF8" w14:textId="04E23E72" w:rsidR="00076CC5" w:rsidRPr="00C05CA5" w:rsidRDefault="001F4DC3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hulladékgyűjtő sziget (gyűjtősziget)</w:t>
      </w:r>
      <w:r w:rsidRPr="00C05CA5">
        <w:t xml:space="preserve">: szabványosított edényzetekkel rendelkező folyamatosan rendelkezésre álló begyűjtőhely, amely a háztartásokban elkülönítetten gyűjtött és keletkező, hasznosításra alkalmas különböző fajtájú háztartási hulladék begyűjtésére szolgál; </w:t>
      </w:r>
    </w:p>
    <w:p w14:paraId="5098E33C" w14:textId="24687B22" w:rsidR="00076CC5" w:rsidRPr="00C05CA5" w:rsidRDefault="0080558F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ingatlanhasználó</w:t>
      </w:r>
      <w:r w:rsidR="001F4DC3" w:rsidRPr="00C05CA5">
        <w:t xml:space="preserve">: a hulladékról szóló törvény 2. § (1) bekezdés 34. pontja szerinti ingatlanhasználó; </w:t>
      </w:r>
    </w:p>
    <w:p w14:paraId="145245A6" w14:textId="12557474" w:rsidR="00076CC5" w:rsidRPr="00C05CA5" w:rsidRDefault="001F4DC3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közterületi hulladék</w:t>
      </w:r>
      <w:r w:rsidRPr="00C05CA5">
        <w:t xml:space="preserve">: közforgalmú helyszíneken és zöldterületen keletkező hulladék; </w:t>
      </w:r>
    </w:p>
    <w:p w14:paraId="3346A468" w14:textId="7C063033" w:rsidR="00076CC5" w:rsidRPr="00C05CA5" w:rsidRDefault="001F4DC3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közszolgáltatási díj</w:t>
      </w:r>
      <w:r w:rsidRPr="00C05CA5">
        <w:t xml:space="preserve">: törvényben vagy rendeletben megállapított hatósági díj, amelyet az </w:t>
      </w:r>
      <w:r w:rsidR="0080558F">
        <w:t>ingatlanhasználónak</w:t>
      </w:r>
      <w:r w:rsidRPr="00C05CA5">
        <w:t xml:space="preserve"> a közszolgáltatás igénybevételéért a Nemzeti Hulladékgazdálkodási Koordináló és Vagyonkezelő Zrt. (a továbbiakban: Koordináló Szerv) részére kötelezően meg kell fizetni; </w:t>
      </w:r>
    </w:p>
    <w:p w14:paraId="381DFEFA" w14:textId="6249F8BA" w:rsidR="00076CC5" w:rsidRPr="00C05CA5" w:rsidRDefault="001F4DC3" w:rsidP="00235F00">
      <w:pPr>
        <w:pStyle w:val="Listaszerbekezds"/>
        <w:numPr>
          <w:ilvl w:val="0"/>
          <w:numId w:val="30"/>
        </w:numPr>
        <w:jc w:val="both"/>
      </w:pPr>
      <w:r w:rsidRPr="00235F00">
        <w:rPr>
          <w:i/>
          <w:iCs/>
        </w:rPr>
        <w:t>lomhulladék</w:t>
      </w:r>
      <w:r w:rsidRPr="00C05CA5">
        <w:t xml:space="preserve">: nagyobb méretű darabos hulladék, nagyobb háztartási eszköz, berendezési tárgy, bútor, ágybetét, amelyet a </w:t>
      </w:r>
      <w:r w:rsidR="00FF255C" w:rsidRPr="00C05CA5">
        <w:t>Szolgáltató</w:t>
      </w:r>
      <w:r w:rsidRPr="00C05CA5">
        <w:t xml:space="preserve"> a </w:t>
      </w:r>
      <w:r w:rsidR="00FF255C" w:rsidRPr="00C05CA5">
        <w:t xml:space="preserve">jogszabályban </w:t>
      </w:r>
      <w:r w:rsidRPr="00C05CA5">
        <w:t xml:space="preserve">szabályozott módon az ingatlanhasználó természetes személyektől elszállít. </w:t>
      </w:r>
    </w:p>
    <w:p w14:paraId="71CB8473" w14:textId="77777777" w:rsidR="00802EDD" w:rsidRDefault="00802EDD" w:rsidP="000F0F10">
      <w:pPr>
        <w:pStyle w:val="Szvegtrzs"/>
        <w:spacing w:after="0" w:line="23" w:lineRule="atLeast"/>
        <w:jc w:val="both"/>
      </w:pPr>
    </w:p>
    <w:p w14:paraId="27A5227F" w14:textId="3D1286B6" w:rsidR="00076CC5" w:rsidRDefault="001F4DC3" w:rsidP="000F0F10">
      <w:pPr>
        <w:pStyle w:val="Cmsor1"/>
      </w:pPr>
      <w:r>
        <w:lastRenderedPageBreak/>
        <w:t xml:space="preserve">II. fejezet </w:t>
      </w:r>
    </w:p>
    <w:p w14:paraId="2373ECE3" w14:textId="77777777" w:rsidR="00FF1E84" w:rsidRDefault="001F4DC3" w:rsidP="000F0F10">
      <w:pPr>
        <w:pStyle w:val="Cmsor1"/>
      </w:pPr>
      <w:r>
        <w:t>A hulladékkezelési közszolgáltatás ellátásának rendje</w:t>
      </w:r>
    </w:p>
    <w:p w14:paraId="05291937" w14:textId="1602C4FB" w:rsidR="00076CC5" w:rsidRDefault="00FF1E84" w:rsidP="00FF1E84">
      <w:pPr>
        <w:pStyle w:val="Cmsor2"/>
        <w:numPr>
          <w:ilvl w:val="0"/>
          <w:numId w:val="29"/>
        </w:numPr>
        <w:rPr>
          <w:rStyle w:val="Cmsor2Char"/>
          <w:b/>
          <w:bCs/>
        </w:rPr>
      </w:pPr>
      <w:r w:rsidRPr="00FF1E84">
        <w:rPr>
          <w:rStyle w:val="Cmsor2Char"/>
          <w:b/>
          <w:bCs/>
        </w:rPr>
        <w:t>A közszolgáltatás tartalma</w:t>
      </w:r>
      <w:r w:rsidR="001F4DC3" w:rsidRPr="00FF1E84">
        <w:rPr>
          <w:rStyle w:val="Cmsor2Char"/>
          <w:b/>
          <w:bCs/>
        </w:rPr>
        <w:t xml:space="preserve"> </w:t>
      </w:r>
    </w:p>
    <w:p w14:paraId="4963D582" w14:textId="77777777" w:rsidR="00FF1E84" w:rsidRPr="00FF1E84" w:rsidRDefault="00FF1E84" w:rsidP="00FF1E84"/>
    <w:p w14:paraId="2B94205F" w14:textId="4AD7D202" w:rsidR="00FF1E84" w:rsidRDefault="004C0599" w:rsidP="002E7024">
      <w:pPr>
        <w:pStyle w:val="Listaszerbekezds"/>
        <w:numPr>
          <w:ilvl w:val="0"/>
          <w:numId w:val="12"/>
        </w:numPr>
        <w:spacing w:after="240"/>
        <w:ind w:left="360"/>
        <w:jc w:val="both"/>
      </w:pPr>
      <w:r>
        <w:t xml:space="preserve"> </w:t>
      </w:r>
      <w:r w:rsidR="00FF1E84" w:rsidRPr="000149C8">
        <w:t>A település közigazgatási területén a települési hulladékkal kapcsolatos kötelező helyi közszolgáltatás teljesítésére jogosult és kötelezett közszolgáltató az</w:t>
      </w:r>
      <w:r w:rsidR="00FF1E84">
        <w:t xml:space="preserve"> </w:t>
      </w:r>
      <w:r w:rsidR="00FF1E84" w:rsidRPr="000149C8">
        <w:t xml:space="preserve">Érd és Térsége Regionális Hulladékgazdálkodási Önkormányzati Társulás (a továbbiakban: Társulás) által kiválasztott ÉTH Nonprofit Kft. (a továbiakban: Közszolgáltató) </w:t>
      </w:r>
      <w:r w:rsidR="00FF1E84" w:rsidRPr="005F2E92">
        <w:t>A település közigazgatási területén a fenti tevékenységet a Közszolgáltató kizárólagos, helyi alvállalkozójaént az “ARIES” Nonprofit Kft. (a továbbiakban: Szolgáltató) látja el.</w:t>
      </w:r>
    </w:p>
    <w:p w14:paraId="6CAAA617" w14:textId="7924DFB8" w:rsidR="00FF1E84" w:rsidRDefault="00FF1E84" w:rsidP="00FF1E84">
      <w:pPr>
        <w:pStyle w:val="Szvegtrzs"/>
        <w:numPr>
          <w:ilvl w:val="0"/>
          <w:numId w:val="12"/>
        </w:numPr>
        <w:spacing w:after="0" w:line="23" w:lineRule="atLeast"/>
        <w:ind w:left="360"/>
        <w:jc w:val="both"/>
      </w:pPr>
      <w:r>
        <w:t xml:space="preserve"> A természetes és nem természetes személyek részére történő szelektív és egyéb hulladékgazdálkodás kialakítása, üzemeltetése a hulladékgazdálkodási közszolgáltatás részeként a Szolgáltató feladata. Az Önkormányzat jogosult a Közszolgáltatóval kötött szerződéshez illeszkedően, az egyéb hulladékgazdálkodási feladatellátásra külön megállapodást kötni a Közszolgáltató alvállalkozójával.</w:t>
      </w:r>
    </w:p>
    <w:p w14:paraId="59304356" w14:textId="77777777" w:rsidR="00FF1E84" w:rsidRDefault="00FF1E84" w:rsidP="000F0F10">
      <w:pPr>
        <w:pStyle w:val="Cmsor2"/>
        <w:rPr>
          <w:rStyle w:val="Cmsor2Char"/>
          <w:b/>
          <w:bCs/>
        </w:rPr>
      </w:pPr>
    </w:p>
    <w:p w14:paraId="14B8F381" w14:textId="216ECEFD" w:rsidR="00802EDD" w:rsidRPr="00802EDD" w:rsidRDefault="00120065" w:rsidP="000F0F10">
      <w:pPr>
        <w:pStyle w:val="Cmsor2"/>
      </w:pPr>
      <w:r>
        <w:rPr>
          <w:rStyle w:val="Cmsor2Char"/>
          <w:b/>
          <w:bCs/>
        </w:rPr>
        <w:t>2.</w:t>
      </w:r>
      <w:r w:rsidR="001F4DC3" w:rsidRPr="00802EDD">
        <w:rPr>
          <w:rStyle w:val="Cmsor2Char"/>
          <w:b/>
          <w:bCs/>
        </w:rPr>
        <w:t xml:space="preserve"> A közszolgáltatás igénybevétele </w:t>
      </w:r>
      <w:r w:rsidR="001F4DC3" w:rsidRPr="00802EDD">
        <w:rPr>
          <w:rStyle w:val="Cmsor2Char"/>
          <w:b/>
          <w:bCs/>
        </w:rPr>
        <w:br/>
      </w:r>
    </w:p>
    <w:p w14:paraId="5A21245C" w14:textId="1D6AA7D5" w:rsidR="006E4E51" w:rsidRDefault="00B65208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 </w:t>
      </w:r>
      <w:r w:rsidR="006E4E51">
        <w:t xml:space="preserve">(1) </w:t>
      </w:r>
      <w:r w:rsidR="001F4DC3">
        <w:t>A</w:t>
      </w:r>
      <w:r w:rsidR="002F55DF">
        <w:t>z</w:t>
      </w:r>
      <w:r w:rsidR="001F4DC3">
        <w:t xml:space="preserve"> </w:t>
      </w:r>
      <w:r w:rsidR="0080558F">
        <w:t>ingatlanhasználó</w:t>
      </w:r>
      <w:r w:rsidR="001F4DC3">
        <w:t xml:space="preserve"> a közszolgáltatás kötelező igénybevételét az ingatlan használatba vételét követő három napon belül a </w:t>
      </w:r>
      <w:r w:rsidR="00FF255C">
        <w:t>Szolgáltató</w:t>
      </w:r>
      <w:r w:rsidR="001F4DC3">
        <w:t xml:space="preserve"> ügyfélszolgálatán bejelenti</w:t>
      </w:r>
      <w:r w:rsidR="006E4E51">
        <w:t xml:space="preserve">. </w:t>
      </w:r>
      <w:r w:rsidR="002A7F2E">
        <w:t>A bejelntést követően a Szolgáltató a Koordináló Szerv által kibocsátott regisztrációs matricát a szolgáltatás igénybe vételre vonatkozó nyilatkozat kitöltésével egyidőben az igatlanhasználó részére biztosítja. A regisztrációs matrica kukaedényzeten jól látható helyen történő elhelyezése az ingatlanhasználó részéről kötelező.</w:t>
      </w:r>
    </w:p>
    <w:p w14:paraId="166248E6" w14:textId="7395EA6A" w:rsidR="00076CC5" w:rsidRDefault="006E4E51" w:rsidP="002E7024">
      <w:pPr>
        <w:pStyle w:val="Szvegtrzs"/>
        <w:spacing w:line="23" w:lineRule="atLeast"/>
        <w:ind w:left="360"/>
        <w:jc w:val="both"/>
      </w:pPr>
      <w:r>
        <w:t xml:space="preserve">(2) </w:t>
      </w:r>
      <w:r w:rsidR="001F4DC3">
        <w:t>A közszolgáltatás igénybevételére kötelezett</w:t>
      </w:r>
      <w:r>
        <w:t xml:space="preserve"> </w:t>
      </w:r>
      <w:r w:rsidR="0080558F">
        <w:t>ingatlanhasználó</w:t>
      </w:r>
      <w:r w:rsidR="001F4DC3">
        <w:t xml:space="preserve"> a közszolgáltatásból nem vonhatja ki magát arra való hivatkozással, hogy a közszolgáltatást nem vagy, csak részben veszi igénybe. </w:t>
      </w:r>
    </w:p>
    <w:p w14:paraId="75676697" w14:textId="7790B971" w:rsidR="00947546" w:rsidRDefault="00B65208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 </w:t>
      </w:r>
      <w:r w:rsidR="001F4DC3">
        <w:t xml:space="preserve">(1) A hulladék begyűjtésének, elszállításának rendjét a keletkező hulladékmennyiségek figyelembevételével a </w:t>
      </w:r>
      <w:r w:rsidR="00FF255C">
        <w:t>Szolgáltató</w:t>
      </w:r>
      <w:r w:rsidR="001F4DC3">
        <w:t xml:space="preserve"> köteles elkészíteni és arról az </w:t>
      </w:r>
      <w:r w:rsidR="0080558F">
        <w:t>ingatlanhasználókat</w:t>
      </w:r>
      <w:r w:rsidR="001F4DC3">
        <w:t xml:space="preserve"> a közszolgáltatás igénybevételével egy időben értesíteni. </w:t>
      </w:r>
    </w:p>
    <w:p w14:paraId="56D98096" w14:textId="264AA780" w:rsidR="00076CC5" w:rsidRDefault="001F4DC3" w:rsidP="002E7024">
      <w:pPr>
        <w:pStyle w:val="Szvegtrzs"/>
        <w:spacing w:line="23" w:lineRule="atLeast"/>
        <w:ind w:left="360"/>
        <w:jc w:val="both"/>
      </w:pPr>
      <w:r>
        <w:t xml:space="preserve">(2) A hulladékkezelés helyi közszolgáltatás feltételeiben bekövetkezett változásokról a </w:t>
      </w:r>
      <w:r w:rsidR="00FF255C">
        <w:t>Szolgáltató</w:t>
      </w:r>
      <w:r>
        <w:t xml:space="preserve"> az </w:t>
      </w:r>
      <w:r w:rsidR="0080558F">
        <w:t>ingatlanhasználót</w:t>
      </w:r>
      <w:r>
        <w:t xml:space="preserve"> 3 napon belül, a változás bekövetkezte előtt a helyben szokásos módon és egyéb hírközlők igénybe vételével tájékoztatja. </w:t>
      </w:r>
    </w:p>
    <w:p w14:paraId="7126CEDC" w14:textId="77777777" w:rsidR="00076CC5" w:rsidRDefault="001F4DC3" w:rsidP="002E7024">
      <w:pPr>
        <w:pStyle w:val="Szvegtrzs"/>
        <w:spacing w:after="0" w:line="23" w:lineRule="atLeast"/>
        <w:ind w:left="426"/>
        <w:jc w:val="both"/>
      </w:pPr>
      <w:r>
        <w:t xml:space="preserve">(3) A szilárd kommunális hulladék elszállítása az alábbi gyakorisággal történik: </w:t>
      </w:r>
    </w:p>
    <w:p w14:paraId="78DABBFD" w14:textId="77777777" w:rsidR="00076CC5" w:rsidRPr="007C7145" w:rsidRDefault="001F4DC3" w:rsidP="007C7145">
      <w:pPr>
        <w:pStyle w:val="Szvegtrzs"/>
        <w:spacing w:after="0" w:line="23" w:lineRule="atLeast"/>
        <w:ind w:left="1134" w:hanging="283"/>
        <w:jc w:val="both"/>
      </w:pPr>
      <w:r w:rsidRPr="007C7145">
        <w:t xml:space="preserve">a) Társasházi övezetben: heti kétszer </w:t>
      </w:r>
    </w:p>
    <w:p w14:paraId="7A6AD2AA" w14:textId="77777777" w:rsidR="00076CC5" w:rsidRPr="007C7145" w:rsidRDefault="001F4DC3" w:rsidP="007C7145">
      <w:pPr>
        <w:pStyle w:val="Szvegtrzs"/>
        <w:spacing w:after="0" w:line="23" w:lineRule="atLeast"/>
        <w:ind w:left="1134" w:hanging="283"/>
        <w:jc w:val="both"/>
      </w:pPr>
      <w:r w:rsidRPr="007C7145">
        <w:t xml:space="preserve">b) Családi házas övezetben: heti egyszer </w:t>
      </w:r>
    </w:p>
    <w:p w14:paraId="6F20CA67" w14:textId="275A7621" w:rsidR="00076CC5" w:rsidRPr="005072DC" w:rsidRDefault="00D66A6A" w:rsidP="007C7145">
      <w:pPr>
        <w:pStyle w:val="Szvegtrzs"/>
        <w:spacing w:line="23" w:lineRule="atLeast"/>
        <w:ind w:left="1134" w:hanging="283"/>
        <w:jc w:val="both"/>
      </w:pPr>
      <w:r w:rsidRPr="007C7145">
        <w:t>c)</w:t>
      </w:r>
      <w:r w:rsidR="002F55DF" w:rsidRPr="007C7145">
        <w:t xml:space="preserve"> </w:t>
      </w:r>
      <w:r w:rsidR="001F4DC3" w:rsidRPr="007C7145">
        <w:t>Üdülő övezetben</w:t>
      </w:r>
      <w:r w:rsidR="001F4DC3" w:rsidRPr="000C310C">
        <w:t>: heti egyszer</w:t>
      </w:r>
      <w:r w:rsidR="002F55DF" w:rsidRPr="000C310C">
        <w:t>,</w:t>
      </w:r>
      <w:r w:rsidR="001F4DC3" w:rsidRPr="000C310C">
        <w:t xml:space="preserve"> hat hónapon keresztül</w:t>
      </w:r>
      <w:r w:rsidR="003C3F3E" w:rsidRPr="000C310C">
        <w:t>,</w:t>
      </w:r>
      <w:r w:rsidR="001F4DC3" w:rsidRPr="000C310C">
        <w:t xml:space="preserve"> április 1-jétől szeptember </w:t>
      </w:r>
      <w:r w:rsidR="001F4DC3" w:rsidRPr="005072DC">
        <w:t>30-ig</w:t>
      </w:r>
    </w:p>
    <w:p w14:paraId="5801BAFE" w14:textId="55B07328" w:rsidR="00076CC5" w:rsidRDefault="001F4DC3" w:rsidP="002E7024">
      <w:pPr>
        <w:pStyle w:val="Szvegtrzs"/>
        <w:spacing w:line="23" w:lineRule="atLeast"/>
        <w:ind w:left="360"/>
        <w:jc w:val="both"/>
      </w:pPr>
      <w:r w:rsidRPr="005072DC">
        <w:t xml:space="preserve">(4) A </w:t>
      </w:r>
      <w:r w:rsidRPr="007C7145">
        <w:t>Társasházi övezetb</w:t>
      </w:r>
      <w:r w:rsidRPr="000C310C">
        <w:t>en</w:t>
      </w:r>
      <w:r>
        <w:t xml:space="preserve"> a heti kétszeri szállítás során, a Társasházi közösség annyi ürítésre előkészített edényzetet helyezhet ki gyűjtési napon, ami a lakás darabszám heti egyszeri ürítésével arányos. A keletkező többlethulladék az e rendeltben foglaltaknak megfelelően kezelendő. </w:t>
      </w:r>
    </w:p>
    <w:p w14:paraId="56DD31D3" w14:textId="0C511C71" w:rsidR="00076CC5" w:rsidRDefault="00105157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 </w:t>
      </w:r>
      <w:r w:rsidR="00120065">
        <w:t>(1)</w:t>
      </w:r>
      <w:r w:rsidR="004E1267">
        <w:t xml:space="preserve"> </w:t>
      </w:r>
      <w:r w:rsidR="001F4DC3">
        <w:t xml:space="preserve">A települési hulladéknak nem minősülő hulladék keletkezésének tényét az </w:t>
      </w:r>
      <w:r w:rsidR="0080558F">
        <w:t>ingatlanhasználó</w:t>
      </w:r>
      <w:r w:rsidR="001F4DC3">
        <w:t xml:space="preserve"> köteles az Önkormányzatnak bejelenteni. A bejelentésben az </w:t>
      </w:r>
      <w:r w:rsidR="0080558F">
        <w:t>ingatlanhasználó</w:t>
      </w:r>
      <w:r w:rsidR="001F4DC3">
        <w:t xml:space="preserve"> köteles megjelölni </w:t>
      </w:r>
      <w:r w:rsidR="001F4DC3">
        <w:lastRenderedPageBreak/>
        <w:t xml:space="preserve">azokat a körülményeket, amelyek miatt az adott hulladék nem minősül települési hulladéknak, továbbá azokat az intézkedéseket, amelyek útján a hulladék kezeléséről gondoskodik. </w:t>
      </w:r>
    </w:p>
    <w:p w14:paraId="6E0DF1AD" w14:textId="7C9B3AA9" w:rsidR="00B65208" w:rsidRDefault="001F4DC3" w:rsidP="002E7024">
      <w:pPr>
        <w:pStyle w:val="Szvegtrzs"/>
        <w:spacing w:line="23" w:lineRule="atLeast"/>
        <w:ind w:left="360"/>
        <w:jc w:val="both"/>
      </w:pPr>
      <w:r>
        <w:t xml:space="preserve">(2) Amennyiben települési hulladéknak nem minősülő hulladék árusító, szolgáltató vagy egyéb gazdasági tevékenység folytán közterületen keletkezik, a tevékenység végzésére kiadott közterület-használati hozzájárulás, illetve engedély birtokosa köteles az Önkormányzatnak bejelenteni, hogy hulladékának kezeléséről hogyan gondoskodik. A közterület-használati hozzájárulás, illetve engedély megadását az Önkormányzat az általa szervezett közszolgáltatás igénybevételéhez kötheti. </w:t>
      </w:r>
    </w:p>
    <w:p w14:paraId="314FEC7E" w14:textId="479416C7" w:rsidR="00B65208" w:rsidRDefault="004C0599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 </w:t>
      </w:r>
      <w:r w:rsidR="00235862" w:rsidRPr="007C7145">
        <w:t>A</w:t>
      </w:r>
      <w:r w:rsidR="004E1267" w:rsidRPr="007C7145">
        <w:t xml:space="preserve"> </w:t>
      </w:r>
      <w:r w:rsidR="001F4DC3" w:rsidRPr="007C7145">
        <w:t>hulladékgazdálkodási közszolgáltatási díj</w:t>
      </w:r>
      <w:r w:rsidR="00954DC8" w:rsidRPr="007C7145">
        <w:t xml:space="preserve">ra a felnőtt korúakra vonatkozó szociális gondoskodásról szóló 5/2015. (II.26.) önkormányzati rendeletben foglaltak szerint támogatás igényelhető. A </w:t>
      </w:r>
      <w:r w:rsidR="001F4DC3" w:rsidRPr="007C7145">
        <w:t>támogatás</w:t>
      </w:r>
      <w:r w:rsidR="00954DC8" w:rsidRPr="007C7145">
        <w:t>t</w:t>
      </w:r>
      <w:r w:rsidR="001F4DC3" w:rsidRPr="007C7145">
        <w:t xml:space="preserve"> a Polgármester </w:t>
      </w:r>
      <w:r w:rsidR="00235862" w:rsidRPr="007C7145">
        <w:t>állapítja meg</w:t>
      </w:r>
      <w:r w:rsidR="001F4DC3" w:rsidRPr="007C7145">
        <w:t xml:space="preserve">. </w:t>
      </w:r>
    </w:p>
    <w:p w14:paraId="225368B7" w14:textId="766E37FF" w:rsidR="00076CC5" w:rsidRDefault="001F4DC3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(1) Gazdálkodó szervezet a közszolgáltatást köteles igénybe venni, kivéve, ha a hulladékról szóló törvény rendelkezéseinek megfelelően a környezetvédelmi hatóság által engedélyezett hulladék ártalmatlanítására alkalmas eljárás, berendezés vagy létesítmény alkalmazásával a tevékenységük végzése közben keletkezett háztartási hulladékhoz hasonló hulladék hasznosításáról vagy ártalmatlanításáról gondoskodna. Az ilyen eljárást alkalmazó, vagy hasznosító, ártalmatlanító berendezéssel, létesítménnyel rendelkező gazdálkodó szervezet is köteles igénybe venni a közszolgáltatást, ha a közszolgáltatás keretében nyújtott települési hulladékkezelés – a környezetvédelmi hatóság által igazolt módon – környezeti szempontból a gazdálkodó szervezet által alkalmazott hasznosítási vagy ártalmatlanítási tevékenységnél lényegesebb kedvezőbb megoldással történik. </w:t>
      </w:r>
    </w:p>
    <w:p w14:paraId="74E4F777" w14:textId="1B762DC0" w:rsidR="00076CC5" w:rsidRDefault="001F4DC3" w:rsidP="002E7024">
      <w:pPr>
        <w:pStyle w:val="Szvegtrzs"/>
        <w:spacing w:line="23" w:lineRule="atLeast"/>
        <w:ind w:left="349"/>
        <w:jc w:val="both"/>
      </w:pPr>
      <w:r>
        <w:t xml:space="preserve">(2) A </w:t>
      </w:r>
      <w:r w:rsidR="003C510D">
        <w:t>Szolgáltató</w:t>
      </w:r>
      <w:r>
        <w:t xml:space="preserve"> és a gazdálkodó szervezet között a kötelező közszolgáltatással kapcsolatos jogviszony a szerződés megkötésével jön létre. A szállítás igénybevétele a szerződésnek megfelelően, de legalább hetente egy alkalommal kötelező. A gazdálkodó szervezet a hulladékgazdálkodási közszolgáltatási díjat a Koordináló Szerv részére teljesíti. </w:t>
      </w:r>
    </w:p>
    <w:p w14:paraId="0EF678E9" w14:textId="02FC4E4C" w:rsidR="00076CC5" w:rsidRDefault="001F4DC3" w:rsidP="002E7024">
      <w:pPr>
        <w:pStyle w:val="Szvegtrzs"/>
        <w:spacing w:line="23" w:lineRule="atLeast"/>
        <w:ind w:left="349"/>
        <w:jc w:val="both"/>
      </w:pPr>
      <w:r>
        <w:t xml:space="preserve">(3) A lakóingatlan nem lakás céljára szolgáló helyiségeiben gazdálkodó tevékenységet folytató </w:t>
      </w:r>
      <w:r w:rsidRPr="007C7145">
        <w:t>tulajdonosokat</w:t>
      </w:r>
      <w:r>
        <w:t xml:space="preserve">, használókat a lakóingatlanra megállapított lakossági hulladékszállítási díj fizetése nem mentesíti a szerződéskötési kötelezettség alól. </w:t>
      </w:r>
    </w:p>
    <w:p w14:paraId="45DEE57E" w14:textId="56B44692" w:rsidR="00076CC5" w:rsidRDefault="00120065" w:rsidP="000F0F10">
      <w:pPr>
        <w:pStyle w:val="Cmsor2"/>
      </w:pPr>
      <w:r>
        <w:t>3.</w:t>
      </w:r>
      <w:r w:rsidR="001F4DC3">
        <w:t xml:space="preserve"> A közszolgáltatás szüneteltetése </w:t>
      </w:r>
    </w:p>
    <w:p w14:paraId="65F7BB05" w14:textId="77777777" w:rsidR="00B65208" w:rsidRPr="00B65208" w:rsidRDefault="00B65208" w:rsidP="004C0599"/>
    <w:p w14:paraId="1316EDD0" w14:textId="5DC3A7EE" w:rsidR="00076CC5" w:rsidRPr="007C7145" w:rsidRDefault="002E7024" w:rsidP="002E7024">
      <w:pPr>
        <w:pStyle w:val="Szvegtrzs"/>
        <w:numPr>
          <w:ilvl w:val="0"/>
          <w:numId w:val="12"/>
        </w:numPr>
        <w:spacing w:after="0" w:line="23" w:lineRule="atLeast"/>
        <w:jc w:val="both"/>
      </w:pPr>
      <w:r>
        <w:t xml:space="preserve">(1) </w:t>
      </w:r>
      <w:r w:rsidR="001F4DC3">
        <w:t xml:space="preserve">Az </w:t>
      </w:r>
      <w:r w:rsidR="0080558F">
        <w:t>ingatlanhasználó</w:t>
      </w:r>
      <w:r w:rsidR="001F4DC3">
        <w:t xml:space="preserve"> írásban kérheti a </w:t>
      </w:r>
      <w:r w:rsidR="003C510D">
        <w:t>Szolgáltatótól</w:t>
      </w:r>
      <w:r w:rsidR="001F4DC3">
        <w:t xml:space="preserve"> a kötelező közszolgáltatás szüneteltetését az alábbi esetekben: </w:t>
      </w:r>
    </w:p>
    <w:p w14:paraId="3E0DDB65" w14:textId="6273111C" w:rsidR="00076CC5" w:rsidRDefault="001F4DC3" w:rsidP="002E7024">
      <w:pPr>
        <w:pStyle w:val="Szvegtrzs"/>
        <w:spacing w:after="0" w:line="23" w:lineRule="atLeast"/>
        <w:ind w:left="1560" w:hanging="426"/>
        <w:jc w:val="both"/>
      </w:pPr>
      <w:r>
        <w:t>a) a beépítetlen használaton kívüli ingatlan esetében, ha települési hulladéka nem keletkezik</w:t>
      </w:r>
      <w:r w:rsidR="00105157">
        <w:t xml:space="preserve"> és</w:t>
      </w:r>
      <w:r>
        <w:t xml:space="preserve"> szüneteltetési kérelmet tárgy év január 31-ig </w:t>
      </w:r>
      <w:r w:rsidR="00105157">
        <w:t>benyújtja</w:t>
      </w:r>
      <w:r>
        <w:t xml:space="preserve"> a </w:t>
      </w:r>
      <w:r w:rsidR="003C510D">
        <w:t>Szolgáltató</w:t>
      </w:r>
      <w:r>
        <w:t xml:space="preserve"> részére benyújtani</w:t>
      </w:r>
      <w:r w:rsidR="00105157">
        <w:t>,</w:t>
      </w:r>
      <w:r>
        <w:t xml:space="preserve"> </w:t>
      </w:r>
    </w:p>
    <w:p w14:paraId="34A685FD" w14:textId="2D2044A0" w:rsidR="00076CC5" w:rsidRDefault="001F4DC3" w:rsidP="002E7024">
      <w:pPr>
        <w:pStyle w:val="Szvegtrzs"/>
        <w:spacing w:line="23" w:lineRule="atLeast"/>
        <w:ind w:left="1560" w:hanging="426"/>
        <w:jc w:val="both"/>
      </w:pPr>
      <w:r>
        <w:t xml:space="preserve">b) használt ingatlan esetében, ha ingatlanától megszakítás nélkül legalább 30 napig távol van, és a távollétét megelőzően legalább 15 nappal korábban írásban a </w:t>
      </w:r>
      <w:r w:rsidR="003C510D">
        <w:t>Szolgáltatónak</w:t>
      </w:r>
      <w:r>
        <w:t xml:space="preserve"> bejelentette. </w:t>
      </w:r>
    </w:p>
    <w:p w14:paraId="03B8E6C0" w14:textId="57D26556" w:rsidR="00076CC5" w:rsidRDefault="001F4DC3" w:rsidP="002E7024">
      <w:pPr>
        <w:pStyle w:val="Szvegtrzs"/>
        <w:spacing w:line="23" w:lineRule="atLeast"/>
        <w:ind w:left="567"/>
        <w:jc w:val="both"/>
      </w:pPr>
      <w:r>
        <w:t xml:space="preserve">(2) Az ingatlan újra használatba vételének bekövetkeztét követő három napon belül az </w:t>
      </w:r>
      <w:r w:rsidR="0080558F">
        <w:t xml:space="preserve">ingatlanhasználó </w:t>
      </w:r>
      <w:r>
        <w:t xml:space="preserve">köteles írásban a változást bejelenteni, csatolva a használaton kívüli időszakra vonatkozó nulla fogyasztást tartalmazó közüzemi igazolásokat, víz vagy elektromos áram igazolásokat. A </w:t>
      </w:r>
      <w:r w:rsidR="003C510D">
        <w:t>Szolgáltató</w:t>
      </w:r>
      <w:r>
        <w:t xml:space="preserve"> egyedi esetekben kérheti a víz és az elektromos áram igazolásokat egyaránt. </w:t>
      </w:r>
    </w:p>
    <w:p w14:paraId="5D20E84B" w14:textId="68DB1191" w:rsidR="00B65208" w:rsidRDefault="001F4DC3" w:rsidP="002E7024">
      <w:pPr>
        <w:pStyle w:val="Szvegtrzs"/>
        <w:spacing w:line="23" w:lineRule="atLeast"/>
        <w:ind w:left="567"/>
        <w:jc w:val="both"/>
      </w:pPr>
      <w:r>
        <w:lastRenderedPageBreak/>
        <w:t xml:space="preserve">(3) A folyamatosan használaton kívüli ingatlan esetében, a </w:t>
      </w:r>
      <w:r w:rsidR="0080558F">
        <w:t>ingatlanhasználó</w:t>
      </w:r>
      <w:r>
        <w:t xml:space="preserve"> köteles évente november 30-ig, az adott év megelőző időszakára vonatkozó közüzemi igazolást írásban megküldeni </w:t>
      </w:r>
      <w:r w:rsidR="003C510D">
        <w:t>Szolgáltató</w:t>
      </w:r>
      <w:r>
        <w:t xml:space="preserve"> részére. </w:t>
      </w:r>
    </w:p>
    <w:p w14:paraId="28F48F4C" w14:textId="1C6A65AB" w:rsidR="00076CC5" w:rsidRDefault="004C0599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(1) </w:t>
      </w:r>
      <w:r w:rsidR="001F4DC3">
        <w:t xml:space="preserve">A közüzemi szolgáltatások átalány díjas fizetése esetén az </w:t>
      </w:r>
      <w:r w:rsidR="0080558F">
        <w:t>ingatlanhasználó</w:t>
      </w:r>
      <w:r w:rsidR="001F4DC3">
        <w:t xml:space="preserve">t írásbeli bejelentését követően, a </w:t>
      </w:r>
      <w:r w:rsidR="003C510D">
        <w:t>Szolgáltató</w:t>
      </w:r>
      <w:r w:rsidR="001F4DC3">
        <w:t xml:space="preserve"> munkatársa előre egyeztetett időpontban felkeresi, a közüzemi óraállás feljegyzésének céljából. Az éves és az újra használatbavétel utólagos igazolása során az óraállást, a </w:t>
      </w:r>
      <w:r w:rsidR="003C510D">
        <w:t>Szolgáltató</w:t>
      </w:r>
      <w:r w:rsidR="001F4DC3">
        <w:t xml:space="preserve"> munkatársa és az </w:t>
      </w:r>
      <w:r w:rsidR="0080558F">
        <w:t>ingatlanhasználó</w:t>
      </w:r>
      <w:r w:rsidR="001F4DC3">
        <w:t xml:space="preserve"> írásbeli feljegyzésben rögzítik. A közüzemi óraállások feljegyzésének az </w:t>
      </w:r>
      <w:r w:rsidR="0080558F">
        <w:t>ingatlanhasználó</w:t>
      </w:r>
      <w:r w:rsidR="001F4DC3">
        <w:t xml:space="preserve"> által történő megtagadása esetén a Koordináló Szerv a közszolgáltatási számlát jogosult elkészíteni, az </w:t>
      </w:r>
      <w:r w:rsidR="0080558F">
        <w:t>ingatlanhasználó</w:t>
      </w:r>
      <w:r w:rsidR="001F4DC3">
        <w:t xml:space="preserve"> pedig köteles azt kifizetni. </w:t>
      </w:r>
    </w:p>
    <w:p w14:paraId="492A14BA" w14:textId="039BE80F" w:rsidR="00076CC5" w:rsidRDefault="001F4DC3" w:rsidP="002E7024">
      <w:pPr>
        <w:pStyle w:val="Szvegtrzs"/>
        <w:spacing w:line="23" w:lineRule="atLeast"/>
        <w:ind w:left="426"/>
        <w:jc w:val="both"/>
      </w:pPr>
      <w:r>
        <w:t xml:space="preserve">(2) Amennyiben a közüzemi igazolás vagy annak hiányában az óraállás írásbeli feljegyzése nem igazolják az ingatlan használat mentességét, úgy a teljes szünetelő időszak késedelmi kamattal terhelten kerül kiszámlázásra. </w:t>
      </w:r>
    </w:p>
    <w:p w14:paraId="6E69ED4C" w14:textId="2AF3F3A6" w:rsidR="00076CC5" w:rsidRDefault="001F4DC3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Azon </w:t>
      </w:r>
      <w:r w:rsidR="0080558F">
        <w:t>ingatlanhasználó</w:t>
      </w:r>
      <w:r>
        <w:t xml:space="preserve">, akinek ingatlanán ipari, kereskedelmi, szolgáltató és egyéb tevékenységből keletkezik hulladék, köteles az ingatlanon folytatott gazdasági tevékenysége során keletkezett hulladékot elkülönítetten gyűjteni, és annak begyűjtésére, elszállítására a közszolgáltatást az erre feljogosított </w:t>
      </w:r>
      <w:r w:rsidR="003C510D">
        <w:t xml:space="preserve">Szolgáltatóval </w:t>
      </w:r>
      <w:r>
        <w:t xml:space="preserve">kötött külön szerződés alapján igénybe venni. </w:t>
      </w:r>
    </w:p>
    <w:p w14:paraId="70C1729E" w14:textId="62A83186" w:rsidR="00076CC5" w:rsidRDefault="00120065" w:rsidP="000F0F10">
      <w:pPr>
        <w:pStyle w:val="Cmsor2"/>
      </w:pPr>
      <w:r>
        <w:t>4</w:t>
      </w:r>
      <w:r w:rsidR="001F4DC3">
        <w:t xml:space="preserve">. </w:t>
      </w:r>
      <w:r w:rsidR="002B1629">
        <w:t>Zöld</w:t>
      </w:r>
      <w:r w:rsidR="00D61D97">
        <w:t xml:space="preserve"> hulladék </w:t>
      </w:r>
      <w:r w:rsidR="00262181">
        <w:t>kezelésének szabályai</w:t>
      </w:r>
    </w:p>
    <w:p w14:paraId="48571AE6" w14:textId="77777777" w:rsidR="00076CC5" w:rsidRDefault="00076CC5" w:rsidP="000F0F10">
      <w:pPr>
        <w:pStyle w:val="Szvegtrzs"/>
        <w:spacing w:after="0" w:line="23" w:lineRule="atLeast"/>
        <w:jc w:val="both"/>
        <w:rPr>
          <w:b/>
        </w:rPr>
      </w:pPr>
    </w:p>
    <w:p w14:paraId="264DF8AA" w14:textId="5E0EEF60" w:rsidR="00783246" w:rsidRDefault="001C18AA" w:rsidP="002E7024">
      <w:pPr>
        <w:pStyle w:val="Szvegtrzs"/>
        <w:numPr>
          <w:ilvl w:val="0"/>
          <w:numId w:val="12"/>
        </w:numPr>
        <w:spacing w:after="0" w:line="23" w:lineRule="atLeast"/>
        <w:ind w:left="426"/>
        <w:jc w:val="both"/>
      </w:pPr>
      <w:bookmarkStart w:id="1" w:name="_Hlk34030855"/>
      <w:r>
        <w:t>(</w:t>
      </w:r>
      <w:r w:rsidR="004E1267">
        <w:t>1</w:t>
      </w:r>
      <w:r>
        <w:t xml:space="preserve">) </w:t>
      </w:r>
      <w:r w:rsidR="00A9120F">
        <w:t>A szolgáltat</w:t>
      </w:r>
      <w:r w:rsidR="002A7F2E">
        <w:t>ó</w:t>
      </w:r>
      <w:r w:rsidR="00A9120F">
        <w:t xml:space="preserve"> é</w:t>
      </w:r>
      <w:r w:rsidR="001F4DC3">
        <w:t xml:space="preserve">vente legalább </w:t>
      </w:r>
      <w:r w:rsidR="00783246">
        <w:t>tíz</w:t>
      </w:r>
      <w:r w:rsidR="00DF1F41">
        <w:t xml:space="preserve"> </w:t>
      </w:r>
      <w:r w:rsidR="0080655E">
        <w:t>alkalommal</w:t>
      </w:r>
      <w:r w:rsidR="00C807CB">
        <w:t xml:space="preserve"> biztosítja zöldhulladék elszállítását</w:t>
      </w:r>
      <w:r w:rsidR="00E2562D">
        <w:t xml:space="preserve"> - a közszolgáltatási díjba beépítve - </w:t>
      </w:r>
      <w:r w:rsidR="00C807CB">
        <w:t>az alábbiak szerint:</w:t>
      </w:r>
      <w:r w:rsidR="0080655E">
        <w:t xml:space="preserve"> </w:t>
      </w:r>
    </w:p>
    <w:p w14:paraId="168A721E" w14:textId="19E753E3" w:rsidR="00D61D97" w:rsidRDefault="00783246" w:rsidP="002E7024">
      <w:pPr>
        <w:pStyle w:val="Szvegtrzs"/>
        <w:numPr>
          <w:ilvl w:val="0"/>
          <w:numId w:val="6"/>
        </w:numPr>
        <w:spacing w:after="0" w:line="23" w:lineRule="atLeast"/>
        <w:ind w:left="1341" w:firstLine="66"/>
      </w:pPr>
      <w:r>
        <w:t>január</w:t>
      </w:r>
      <w:r w:rsidR="001C18AA">
        <w:t xml:space="preserve"> </w:t>
      </w:r>
      <w:r>
        <w:t>és február hónapban egy-egy alkalommal a fenyőfák elszállítását</w:t>
      </w:r>
      <w:r w:rsidR="00D61D97">
        <w:t>,</w:t>
      </w:r>
      <w:r w:rsidR="00C807CB">
        <w:t xml:space="preserve"> </w:t>
      </w:r>
    </w:p>
    <w:p w14:paraId="31B918B6" w14:textId="776C151D" w:rsidR="00C84FE3" w:rsidRDefault="0028558E" w:rsidP="002E7024">
      <w:pPr>
        <w:pStyle w:val="Szvegtrzs"/>
        <w:numPr>
          <w:ilvl w:val="0"/>
          <w:numId w:val="6"/>
        </w:numPr>
        <w:spacing w:after="0" w:line="23" w:lineRule="atLeast"/>
        <w:ind w:left="2268" w:hanging="861"/>
        <w:jc w:val="both"/>
      </w:pPr>
      <w:r>
        <w:t>május</w:t>
      </w:r>
      <w:r w:rsidRPr="00CC377A">
        <w:t xml:space="preserve"> 1</w:t>
      </w:r>
      <w:r>
        <w:t>. és október</w:t>
      </w:r>
      <w:r w:rsidRPr="00CC377A">
        <w:t xml:space="preserve"> 30</w:t>
      </w:r>
      <w:r>
        <w:t>. közötti</w:t>
      </w:r>
      <w:r w:rsidRPr="00CC377A">
        <w:t xml:space="preserve"> időszakban, </w:t>
      </w:r>
      <w:r>
        <w:t xml:space="preserve">havonta egyszer </w:t>
      </w:r>
      <w:r w:rsidRPr="00CC377A">
        <w:t xml:space="preserve">a </w:t>
      </w:r>
      <w:r>
        <w:t>S</w:t>
      </w:r>
      <w:r w:rsidRPr="00CC377A">
        <w:t xml:space="preserve">zolgáltató által </w:t>
      </w:r>
      <w:r>
        <w:t>előre meghirdetett szombati napon,</w:t>
      </w:r>
      <w:r w:rsidR="001F4DC3">
        <w:t xml:space="preserve"> </w:t>
      </w:r>
    </w:p>
    <w:p w14:paraId="0F50241C" w14:textId="050DF783" w:rsidR="00076CC5" w:rsidRDefault="0028558E" w:rsidP="002E7024">
      <w:pPr>
        <w:pStyle w:val="Szvegtrzs"/>
        <w:numPr>
          <w:ilvl w:val="0"/>
          <w:numId w:val="6"/>
        </w:numPr>
        <w:spacing w:line="23" w:lineRule="atLeast"/>
        <w:ind w:left="2268" w:hanging="861"/>
        <w:jc w:val="both"/>
      </w:pPr>
      <w:r>
        <w:t>április és november hónapokban</w:t>
      </w:r>
      <w:r w:rsidR="00156E90">
        <w:t xml:space="preserve"> </w:t>
      </w:r>
      <w:r w:rsidR="00156E90" w:rsidRPr="00CC377A">
        <w:t xml:space="preserve">a </w:t>
      </w:r>
      <w:r w:rsidR="00156E90">
        <w:t>S</w:t>
      </w:r>
      <w:r w:rsidR="00156E90" w:rsidRPr="00CC377A">
        <w:t>zolgáltató által</w:t>
      </w:r>
      <w:r>
        <w:t xml:space="preserve"> előre meghírdetett héten a rendes hulladékszállítás napján</w:t>
      </w:r>
      <w:r w:rsidR="00156E90">
        <w:t>.</w:t>
      </w:r>
    </w:p>
    <w:p w14:paraId="28EB8F15" w14:textId="77777777" w:rsidR="002607C2" w:rsidRPr="00AA2A3C" w:rsidRDefault="00105157" w:rsidP="002607C2">
      <w:pPr>
        <w:pStyle w:val="Szvegtrzs"/>
        <w:spacing w:after="120" w:line="23" w:lineRule="atLeast"/>
        <w:ind w:firstLine="426"/>
        <w:jc w:val="both"/>
        <w:rPr>
          <w:iCs/>
        </w:rPr>
      </w:pPr>
      <w:r>
        <w:t>(2)</w:t>
      </w:r>
      <w:r w:rsidR="002607C2">
        <w:rPr>
          <w:rStyle w:val="Lbjegyzet-hivatkozs"/>
        </w:rPr>
        <w:footnoteReference w:id="1"/>
      </w:r>
      <w:r w:rsidR="002607C2">
        <w:t xml:space="preserve"> </w:t>
      </w:r>
      <w:r w:rsidR="002607C2" w:rsidRPr="00AA2A3C">
        <w:rPr>
          <w:iCs/>
        </w:rPr>
        <w:t xml:space="preserve">A zöldhulladék elszállítása kizárólag: </w:t>
      </w:r>
    </w:p>
    <w:p w14:paraId="6FDCE0B5" w14:textId="77777777" w:rsidR="002607C2" w:rsidRPr="00AA2A3C" w:rsidRDefault="002607C2" w:rsidP="002607C2">
      <w:pPr>
        <w:pStyle w:val="Szvegtrzs"/>
        <w:numPr>
          <w:ilvl w:val="0"/>
          <w:numId w:val="36"/>
        </w:numPr>
        <w:spacing w:after="120" w:line="23" w:lineRule="atLeast"/>
        <w:jc w:val="both"/>
        <w:rPr>
          <w:iCs/>
        </w:rPr>
      </w:pPr>
      <w:r w:rsidRPr="00AA2A3C">
        <w:rPr>
          <w:iCs/>
        </w:rPr>
        <w:t xml:space="preserve">a Szolgáltató által forgalmazott biológiailag lebomló, átlátszó, zöld színű Aries felirattal rendelkező, 110 liter űrtartalmú biohulladék gyűjtő zsák (a továbbiakban: biohulladék gyűjtő zsák alkalmazásával, </w:t>
      </w:r>
    </w:p>
    <w:p w14:paraId="07A575EB" w14:textId="4A5955DC" w:rsidR="002607C2" w:rsidRPr="00AA2A3C" w:rsidRDefault="00C24919" w:rsidP="002607C2">
      <w:pPr>
        <w:pStyle w:val="Szvegtrzs"/>
        <w:numPr>
          <w:ilvl w:val="0"/>
          <w:numId w:val="36"/>
        </w:numPr>
        <w:spacing w:after="120" w:line="23" w:lineRule="atLeast"/>
        <w:jc w:val="both"/>
        <w:rPr>
          <w:iCs/>
        </w:rPr>
      </w:pPr>
      <w:r>
        <w:rPr>
          <w:rStyle w:val="Lbjegyzet-hivatkozs"/>
          <w:iCs/>
        </w:rPr>
        <w:footnoteReference w:id="2"/>
      </w:r>
      <w:r w:rsidR="00565868" w:rsidRPr="00565868">
        <w:t xml:space="preserve"> </w:t>
      </w:r>
      <w:proofErr w:type="spellStart"/>
      <w:r w:rsidR="00565868">
        <w:t>egy</w:t>
      </w:r>
      <w:proofErr w:type="spellEnd"/>
      <w:r w:rsidR="00565868">
        <w:t xml:space="preserve"> </w:t>
      </w:r>
      <w:proofErr w:type="spellStart"/>
      <w:r w:rsidR="00565868">
        <w:t>méteres</w:t>
      </w:r>
      <w:proofErr w:type="spellEnd"/>
      <w:r w:rsidR="00565868">
        <w:t xml:space="preserve"> </w:t>
      </w:r>
      <w:proofErr w:type="spellStart"/>
      <w:r w:rsidR="00565868">
        <w:t>darabokban</w:t>
      </w:r>
      <w:proofErr w:type="spellEnd"/>
      <w:r w:rsidR="00565868">
        <w:rPr>
          <w:b/>
          <w:bCs/>
          <w:i/>
          <w:iCs/>
        </w:rPr>
        <w:t xml:space="preserve">, </w:t>
      </w:r>
      <w:proofErr w:type="spellStart"/>
      <w:r w:rsidR="00565868">
        <w:rPr>
          <w:b/>
          <w:bCs/>
          <w:i/>
          <w:iCs/>
        </w:rPr>
        <w:t>biológiailag</w:t>
      </w:r>
      <w:proofErr w:type="spellEnd"/>
      <w:r w:rsidR="00565868">
        <w:rPr>
          <w:b/>
          <w:bCs/>
          <w:i/>
          <w:iCs/>
        </w:rPr>
        <w:t xml:space="preserve"> </w:t>
      </w:r>
      <w:proofErr w:type="spellStart"/>
      <w:r w:rsidR="00565868">
        <w:rPr>
          <w:b/>
          <w:bCs/>
          <w:i/>
          <w:iCs/>
        </w:rPr>
        <w:t>lebomló</w:t>
      </w:r>
      <w:proofErr w:type="spellEnd"/>
      <w:r w:rsidR="00565868">
        <w:rPr>
          <w:b/>
          <w:bCs/>
          <w:i/>
          <w:iCs/>
        </w:rPr>
        <w:t xml:space="preserve"> </w:t>
      </w:r>
      <w:proofErr w:type="spellStart"/>
      <w:r w:rsidR="00565868">
        <w:rPr>
          <w:b/>
          <w:bCs/>
          <w:i/>
          <w:iCs/>
        </w:rPr>
        <w:t>kötözővel</w:t>
      </w:r>
      <w:proofErr w:type="spellEnd"/>
      <w:r w:rsidR="00565868">
        <w:rPr>
          <w:b/>
          <w:bCs/>
          <w:i/>
          <w:iCs/>
        </w:rPr>
        <w:t xml:space="preserve"> </w:t>
      </w:r>
      <w:proofErr w:type="spellStart"/>
      <w:r w:rsidR="00565868">
        <w:t>kötegelt</w:t>
      </w:r>
      <w:proofErr w:type="spellEnd"/>
      <w:r w:rsidR="00565868">
        <w:t xml:space="preserve"> </w:t>
      </w:r>
      <w:proofErr w:type="spellStart"/>
      <w:r w:rsidR="00565868">
        <w:t>zöldhulladék</w:t>
      </w:r>
      <w:proofErr w:type="spellEnd"/>
      <w:r w:rsidR="00565868">
        <w:t xml:space="preserve"> </w:t>
      </w:r>
      <w:proofErr w:type="spellStart"/>
      <w:r w:rsidR="00565868">
        <w:t>elszállításával</w:t>
      </w:r>
      <w:proofErr w:type="spellEnd"/>
      <w:r w:rsidR="002607C2" w:rsidRPr="00AA2A3C">
        <w:rPr>
          <w:iCs/>
        </w:rPr>
        <w:t xml:space="preserve">, </w:t>
      </w:r>
    </w:p>
    <w:p w14:paraId="71A97D14" w14:textId="77777777" w:rsidR="002607C2" w:rsidRPr="00AA2A3C" w:rsidRDefault="002607C2" w:rsidP="002607C2">
      <w:pPr>
        <w:pStyle w:val="Szvegtrzs"/>
        <w:numPr>
          <w:ilvl w:val="0"/>
          <w:numId w:val="36"/>
        </w:numPr>
        <w:spacing w:after="120" w:line="23" w:lineRule="atLeast"/>
        <w:jc w:val="both"/>
        <w:rPr>
          <w:iCs/>
        </w:rPr>
      </w:pPr>
      <w:r w:rsidRPr="00AA2A3C">
        <w:rPr>
          <w:iCs/>
        </w:rPr>
        <w:t xml:space="preserve">a Szolgáltatóval írásbeli egyeztetés követően, „zöldhulladék” felirattal ellátott, a tulajdonos által biztosított kukaedényzetben </w:t>
      </w:r>
    </w:p>
    <w:p w14:paraId="342ADA0A" w14:textId="601C0685" w:rsidR="002607C2" w:rsidRDefault="002607C2" w:rsidP="002607C2">
      <w:pPr>
        <w:pStyle w:val="Szvegtrzs"/>
        <w:spacing w:line="23" w:lineRule="atLeast"/>
        <w:ind w:left="426"/>
        <w:jc w:val="both"/>
      </w:pPr>
      <w:r w:rsidRPr="00AA2A3C">
        <w:rPr>
          <w:iCs/>
        </w:rPr>
        <w:t>történik, mennyiségi korlátozás nélkül</w:t>
      </w:r>
      <w:r>
        <w:rPr>
          <w:iCs/>
        </w:rPr>
        <w:t>.</w:t>
      </w:r>
    </w:p>
    <w:p w14:paraId="01D223EF" w14:textId="5C611901" w:rsidR="003B2E3E" w:rsidRDefault="00105157" w:rsidP="002E7024">
      <w:pPr>
        <w:pStyle w:val="Szvegtrzs"/>
        <w:spacing w:line="23" w:lineRule="atLeast"/>
        <w:ind w:left="426"/>
        <w:jc w:val="both"/>
      </w:pPr>
      <w:r>
        <w:t xml:space="preserve">(3) </w:t>
      </w:r>
      <w:r w:rsidR="003B2E3E" w:rsidRPr="00CC377A">
        <w:t xml:space="preserve">A </w:t>
      </w:r>
      <w:r w:rsidR="003B2E3E">
        <w:t>zöld</w:t>
      </w:r>
      <w:r w:rsidR="003B2E3E" w:rsidRPr="00CC377A">
        <w:t>hulladék</w:t>
      </w:r>
      <w:r w:rsidR="00E2562D">
        <w:t>ot</w:t>
      </w:r>
      <w:r w:rsidR="003B2E3E" w:rsidRPr="00CC377A">
        <w:t xml:space="preserve"> a szállítás</w:t>
      </w:r>
      <w:r w:rsidR="00D24A16">
        <w:t xml:space="preserve">t megelőző napon 18:00 órától </w:t>
      </w:r>
      <w:r w:rsidR="003B2E3E" w:rsidRPr="00CC377A">
        <w:t>legkésőbb</w:t>
      </w:r>
      <w:r w:rsidR="00D24A16">
        <w:t xml:space="preserve"> a szállítás napján</w:t>
      </w:r>
      <w:r w:rsidR="003B2E3E" w:rsidRPr="00CC377A">
        <w:t xml:space="preserve"> 6:</w:t>
      </w:r>
      <w:r w:rsidR="003B2E3E">
        <w:t>3</w:t>
      </w:r>
      <w:r w:rsidR="003B2E3E" w:rsidRPr="00CC377A">
        <w:t>0 óráig</w:t>
      </w:r>
      <w:r w:rsidR="00E2562D">
        <w:t xml:space="preserve"> kell az ingatlan elé kihelyezni</w:t>
      </w:r>
      <w:r w:rsidR="005959F9">
        <w:t>.</w:t>
      </w:r>
      <w:r w:rsidR="003B2E3E" w:rsidRPr="00CC377A">
        <w:t xml:space="preserve"> </w:t>
      </w:r>
    </w:p>
    <w:p w14:paraId="3F899879" w14:textId="5CF18D74" w:rsidR="003550BE" w:rsidRDefault="00105157" w:rsidP="002E7024">
      <w:pPr>
        <w:pStyle w:val="Szvegtrzs"/>
        <w:spacing w:line="23" w:lineRule="atLeast"/>
        <w:ind w:left="426"/>
        <w:jc w:val="both"/>
      </w:pPr>
      <w:r>
        <w:t>(4)</w:t>
      </w:r>
      <w:r w:rsidR="00472BCA">
        <w:rPr>
          <w:rStyle w:val="Lbjegyzet-hivatkozs"/>
        </w:rPr>
        <w:footnoteReference w:id="3"/>
      </w:r>
    </w:p>
    <w:p w14:paraId="62D671E3" w14:textId="77777777" w:rsidR="002607C2" w:rsidRDefault="002607C2" w:rsidP="002E7024">
      <w:pPr>
        <w:pStyle w:val="Szvegtrzs"/>
        <w:spacing w:line="23" w:lineRule="atLeast"/>
        <w:ind w:left="426"/>
        <w:jc w:val="both"/>
      </w:pPr>
    </w:p>
    <w:p w14:paraId="5209728B" w14:textId="7299FB7E" w:rsidR="00D57A3E" w:rsidRDefault="00120065" w:rsidP="000F0F10">
      <w:pPr>
        <w:pStyle w:val="Cmsor2"/>
      </w:pPr>
      <w:r w:rsidRPr="00DC03AF">
        <w:t>5</w:t>
      </w:r>
      <w:r w:rsidR="00D57A3E" w:rsidRPr="00DC03AF">
        <w:t>. Építési-bontási</w:t>
      </w:r>
      <w:r w:rsidR="000C310C" w:rsidRPr="00DC03AF">
        <w:t>, illegálisan elhelyezett, elektromos és autógumi</w:t>
      </w:r>
      <w:r w:rsidR="00D57A3E" w:rsidRPr="00DC03AF">
        <w:t>hulladék kezelésének módja</w:t>
      </w:r>
    </w:p>
    <w:p w14:paraId="212AFD39" w14:textId="77777777" w:rsidR="003B2E3E" w:rsidRDefault="003B2E3E" w:rsidP="000F0F10">
      <w:pPr>
        <w:pStyle w:val="Szvegtrzs"/>
        <w:spacing w:after="0" w:line="23" w:lineRule="atLeast"/>
        <w:ind w:left="491"/>
        <w:jc w:val="both"/>
      </w:pPr>
    </w:p>
    <w:p w14:paraId="094147A1" w14:textId="6AA01C09" w:rsidR="00076CC5" w:rsidRDefault="001F4DC3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A </w:t>
      </w:r>
      <w:r w:rsidR="00BC3AB4">
        <w:t>Szolgáltató</w:t>
      </w:r>
      <w:r>
        <w:t xml:space="preserve"> telephelyén üzemelő átrakó-állomáson 1,3 tonna/év/háztartás mennyiségig, a város közigazgatási területén ingatlannal rendelkező magánszemélyek által történő beszállítással, díjmentesen fogadja az építési-bontási </w:t>
      </w:r>
      <w:r w:rsidR="005921EA">
        <w:t xml:space="preserve">(tiszta beton, tégla, cserép, hidegburkolat) </w:t>
      </w:r>
      <w:r>
        <w:t xml:space="preserve">hulladékokat. Az építési-bontási hulladék fogadási és finanszírozási feltételeit a </w:t>
      </w:r>
      <w:r w:rsidR="00BC3AB4">
        <w:t>Szolgáltató</w:t>
      </w:r>
      <w:r>
        <w:t xml:space="preserve"> és az Önkormányzat külön megállapodásban szabályozza. </w:t>
      </w:r>
    </w:p>
    <w:p w14:paraId="2865AFC0" w14:textId="55E5F2C6" w:rsidR="00076CC5" w:rsidRDefault="001F4DC3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Az Önkormányzat kérésére a településen illegálisan elhelyezett hulladékok rendszeres </w:t>
      </w:r>
      <w:r w:rsidR="00BC3AB4">
        <w:t xml:space="preserve">elszállításának és </w:t>
      </w:r>
      <w:r>
        <w:t xml:space="preserve">kármentesítésének céljából, </w:t>
      </w:r>
      <w:r w:rsidR="00BC3AB4">
        <w:t>Szolgáltató</w:t>
      </w:r>
      <w:r>
        <w:t xml:space="preserve"> külön megállapodásban rögzített feltételekkel folyamatos járatot tart fenn. </w:t>
      </w:r>
    </w:p>
    <w:p w14:paraId="60141E6F" w14:textId="7741A5E1" w:rsidR="00076CC5" w:rsidRDefault="004C0599" w:rsidP="002E7024">
      <w:pPr>
        <w:pStyle w:val="Szvegtrzs"/>
        <w:numPr>
          <w:ilvl w:val="0"/>
          <w:numId w:val="12"/>
        </w:numPr>
        <w:spacing w:after="0" w:line="23" w:lineRule="atLeast"/>
        <w:ind w:left="360"/>
        <w:jc w:val="both"/>
      </w:pPr>
      <w:r>
        <w:t xml:space="preserve">(1) </w:t>
      </w:r>
      <w:r w:rsidR="001F4DC3">
        <w:t xml:space="preserve">A </w:t>
      </w:r>
      <w:r w:rsidR="00BC3AB4">
        <w:t xml:space="preserve">Szolgáltató </w:t>
      </w:r>
      <w:r w:rsidR="001F4DC3">
        <w:t xml:space="preserve">díjmentes hulladék elhelyezési lehetőséget biztosít a természetes személy </w:t>
      </w:r>
      <w:r w:rsidR="0080558F">
        <w:t>ingatlanhasználó</w:t>
      </w:r>
      <w:r w:rsidR="001F4DC3">
        <w:t xml:space="preserve">k részére, a telephelyén üzemelő átrakó-állomáson az alábbi hulladék frakciókra vonatkozóan </w:t>
      </w:r>
    </w:p>
    <w:p w14:paraId="00B57BD9" w14:textId="2B977D45" w:rsidR="00076CC5" w:rsidRDefault="001F4DC3" w:rsidP="002E7024">
      <w:pPr>
        <w:pStyle w:val="Szvegtrzs"/>
        <w:spacing w:after="0" w:line="23" w:lineRule="atLeast"/>
        <w:ind w:left="1418" w:hanging="284"/>
        <w:jc w:val="both"/>
      </w:pPr>
      <w:r>
        <w:t xml:space="preserve">a) Elektromos hulladékok, melyek szerkezetileg eredeti, ép, nem szétszerelt állapotban vannak, hétfő, kedd, szerda, pénteki napokon 7:00-17:00 óráig </w:t>
      </w:r>
    </w:p>
    <w:p w14:paraId="008A0EB8" w14:textId="00E8009C" w:rsidR="00076CC5" w:rsidRDefault="00D06B94" w:rsidP="002E7024">
      <w:pPr>
        <w:pStyle w:val="Szvegtrzs"/>
        <w:spacing w:line="23" w:lineRule="atLeast"/>
        <w:ind w:left="1418" w:hanging="284"/>
        <w:jc w:val="both"/>
      </w:pPr>
      <w:r>
        <w:t>b</w:t>
      </w:r>
      <w:r w:rsidR="001F4DC3">
        <w:t xml:space="preserve">) Személygépjárműről lekerült használt autógumi 8 db/év mennyiségig, hétfő, kedd, szerda, pénteki napokon 7:00-17:00 óráig. </w:t>
      </w:r>
    </w:p>
    <w:p w14:paraId="788FF6A0" w14:textId="4B16B7A6" w:rsidR="00497F5D" w:rsidRDefault="00497F5D" w:rsidP="008006B2">
      <w:pPr>
        <w:pStyle w:val="Szvegtrzs"/>
        <w:numPr>
          <w:ilvl w:val="0"/>
          <w:numId w:val="35"/>
        </w:numPr>
        <w:spacing w:after="0" w:line="23" w:lineRule="atLeast"/>
        <w:jc w:val="both"/>
      </w:pPr>
      <w:r>
        <w:t>A hasznosító cég által történő díjfizetési igény esetén a felmerülő költségeket a Szolgáltató a lakosság felé jogosult áthárítani.</w:t>
      </w:r>
    </w:p>
    <w:p w14:paraId="5F6C2441" w14:textId="0E416402" w:rsidR="00497F5D" w:rsidRDefault="00497F5D" w:rsidP="002E7024">
      <w:pPr>
        <w:pStyle w:val="Szvegtrzs"/>
        <w:spacing w:line="23" w:lineRule="atLeast"/>
        <w:ind w:left="1418" w:hanging="284"/>
        <w:jc w:val="both"/>
      </w:pPr>
    </w:p>
    <w:bookmarkEnd w:id="1"/>
    <w:p w14:paraId="25A34103" w14:textId="39E524CB" w:rsidR="00076CC5" w:rsidRDefault="001F4DC3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A </w:t>
      </w:r>
      <w:r w:rsidR="00253E8E">
        <w:t>Szolgáltató</w:t>
      </w:r>
      <w:r>
        <w:t xml:space="preserve"> lehetőséget biztosít az ingatlanhasználóknak a heti rendszerességgel begyűjtött hulladékon felül nem rendszeresen, esetileg </w:t>
      </w:r>
      <w:r w:rsidRPr="008006B2">
        <w:t xml:space="preserve">keletkező </w:t>
      </w:r>
      <w:r w:rsidR="00497F5D" w:rsidRPr="007C7145">
        <w:t>háztartási hulladék</w:t>
      </w:r>
      <w:r w:rsidR="008006B2" w:rsidRPr="007C7145">
        <w:t xml:space="preserve"> </w:t>
      </w:r>
      <w:r>
        <w:t xml:space="preserve">telephelyén üzemelő átrakó-állomáson történő átvételére, valamint konténeres szállítására. A rendszeresen és nem rendszeresen keletkező hulladék kezelésének külön-külön díja van, mely díjak megállapításánál a hulladékról szóló törvényben szabályozott eljárást kell alkalmazni. </w:t>
      </w:r>
    </w:p>
    <w:p w14:paraId="77DF441B" w14:textId="31BCD952" w:rsidR="00076CC5" w:rsidRDefault="00120065" w:rsidP="000F0F10">
      <w:pPr>
        <w:pStyle w:val="Cmsor2"/>
      </w:pPr>
      <w:r>
        <w:t>6</w:t>
      </w:r>
      <w:r w:rsidR="00D57A3E">
        <w:t>.</w:t>
      </w:r>
      <w:r w:rsidR="001F4DC3">
        <w:t xml:space="preserve"> A gyűjtőedények elhelyezésével, használatával és kezelésével kapcsolatos kötelezettségek </w:t>
      </w:r>
    </w:p>
    <w:p w14:paraId="4B44A76F" w14:textId="77777777" w:rsidR="00E1504B" w:rsidRDefault="00E1504B" w:rsidP="002E7024">
      <w:pPr>
        <w:pStyle w:val="Szvegtrzs"/>
        <w:spacing w:after="0" w:line="23" w:lineRule="atLeast"/>
        <w:jc w:val="both"/>
        <w:rPr>
          <w:b/>
        </w:rPr>
      </w:pPr>
    </w:p>
    <w:p w14:paraId="23D82F42" w14:textId="071CDC1F" w:rsidR="00076CC5" w:rsidRDefault="00B65208" w:rsidP="002E7024">
      <w:pPr>
        <w:pStyle w:val="Szvegtrzs"/>
        <w:numPr>
          <w:ilvl w:val="0"/>
          <w:numId w:val="12"/>
        </w:numPr>
        <w:spacing w:after="0" w:line="23" w:lineRule="atLeast"/>
        <w:ind w:left="360"/>
        <w:jc w:val="both"/>
      </w:pPr>
      <w:r>
        <w:t xml:space="preserve">(1) </w:t>
      </w:r>
      <w:r w:rsidR="001F4DC3">
        <w:t xml:space="preserve">Az </w:t>
      </w:r>
      <w:r w:rsidR="0080558F">
        <w:t>ingatlanhasználó</w:t>
      </w:r>
      <w:r w:rsidR="001F4DC3">
        <w:t xml:space="preserve"> zárt gyűjtőedényt szállítási napon kívül </w:t>
      </w:r>
    </w:p>
    <w:p w14:paraId="3799B9F7" w14:textId="77777777" w:rsidR="00E1504B" w:rsidRDefault="001F4DC3" w:rsidP="002E7024">
      <w:pPr>
        <w:pStyle w:val="Szvegtrzs"/>
        <w:spacing w:after="0" w:line="23" w:lineRule="atLeast"/>
        <w:ind w:left="142" w:firstLine="1418"/>
        <w:jc w:val="both"/>
      </w:pPr>
      <w:r>
        <w:t>a) egyedi, vagy sorházas beépítésű területeken az ingatlanon belül,</w:t>
      </w:r>
    </w:p>
    <w:p w14:paraId="1F7FFB0B" w14:textId="3EF6AFA9" w:rsidR="00076CC5" w:rsidRDefault="001F4DC3" w:rsidP="002E7024">
      <w:pPr>
        <w:pStyle w:val="Szvegtrzs"/>
        <w:spacing w:after="0" w:line="23" w:lineRule="atLeast"/>
        <w:ind w:left="142" w:firstLine="1418"/>
        <w:jc w:val="both"/>
      </w:pPr>
      <w:r>
        <w:t xml:space="preserve">b) emeletes és társasházak esetén az ingatlan területén, vagy a lakóházak előtt </w:t>
      </w:r>
    </w:p>
    <w:p w14:paraId="0BCEA553" w14:textId="77777777" w:rsidR="00076CC5" w:rsidRDefault="001F4DC3" w:rsidP="002E7024">
      <w:pPr>
        <w:pStyle w:val="Szvegtrzs"/>
        <w:spacing w:line="23" w:lineRule="atLeast"/>
        <w:ind w:left="142" w:firstLine="1418"/>
        <w:jc w:val="both"/>
      </w:pPr>
      <w:r>
        <w:t xml:space="preserve">közterületen kialakított helyen a közterület foglalás szabályai szerint köteles tárolni. </w:t>
      </w:r>
    </w:p>
    <w:p w14:paraId="16C60F8C" w14:textId="1B8CFB4F" w:rsidR="00253E8E" w:rsidRPr="001463C4" w:rsidRDefault="001F4DC3" w:rsidP="00A2026B">
      <w:pPr>
        <w:shd w:val="clear" w:color="auto" w:fill="FFFFFF"/>
        <w:spacing w:after="283"/>
        <w:ind w:left="207"/>
        <w:jc w:val="both"/>
        <w:rPr>
          <w:rFonts w:cs="Mangal"/>
          <w:sz w:val="20"/>
          <w:szCs w:val="18"/>
        </w:rPr>
      </w:pPr>
      <w:r>
        <w:t xml:space="preserve">(2) Az </w:t>
      </w:r>
      <w:r w:rsidR="0080558F">
        <w:t>ingatlanhasználó</w:t>
      </w:r>
      <w:r>
        <w:t xml:space="preserve"> köteles a gyűjtőedényeket a hulladék elszállítása céljából a </w:t>
      </w:r>
      <w:r w:rsidR="00253E8E">
        <w:t>Szolgáltató</w:t>
      </w:r>
      <w:r>
        <w:t xml:space="preserve"> által megjelölt időpontban, a közterületen, a begyűjtést végző gépjárművel megközelíthető és ürítésre alkalmas helyen elhelyezni. </w:t>
      </w:r>
    </w:p>
    <w:p w14:paraId="11A909D7" w14:textId="33A8ECB5" w:rsidR="00076CC5" w:rsidRDefault="00A5621D" w:rsidP="00A2026B">
      <w:pPr>
        <w:shd w:val="clear" w:color="auto" w:fill="FFFFFF"/>
        <w:spacing w:after="283"/>
        <w:ind w:left="207"/>
        <w:jc w:val="both"/>
      </w:pPr>
      <w:r>
        <w:rPr>
          <w:rFonts w:cs="Mangal"/>
        </w:rPr>
        <w:t xml:space="preserve">(3) </w:t>
      </w:r>
      <w:r w:rsidR="00253E8E" w:rsidRPr="00A5621D">
        <w:rPr>
          <w:rFonts w:cs="Mangal"/>
        </w:rPr>
        <w:t xml:space="preserve">A város egész területén a gyűjtőedények ürítése a Szolgáltató által megadott napokon reggel 6:30 óra és 17:30 óra között történik. A szállítást megelőző nap 17:30 órától, a szállítás napján legkésőbb 6:30 óráig helyezendő ki a gyűjtőedény, és a szállítás napján 17:30 óráig tartható közterületen. </w:t>
      </w:r>
    </w:p>
    <w:p w14:paraId="09540C08" w14:textId="3896528D" w:rsidR="00076CC5" w:rsidRDefault="001F4DC3" w:rsidP="00A2026B">
      <w:pPr>
        <w:pStyle w:val="Szvegtrzs"/>
        <w:spacing w:line="23" w:lineRule="atLeast"/>
        <w:ind w:left="207"/>
        <w:jc w:val="both"/>
      </w:pPr>
      <w:r>
        <w:t>(</w:t>
      </w:r>
      <w:r w:rsidR="00A5621D">
        <w:t>4</w:t>
      </w:r>
      <w:r>
        <w:t>)</w:t>
      </w:r>
      <w:r w:rsidR="00105157">
        <w:t xml:space="preserve"> </w:t>
      </w:r>
      <w:r>
        <w:t>A hulladék elszállítása céljából kihelyezett gyűjtőedény fedelének - a közterület szennyezésének elkerülése érdekében - lecsukott állapotban kell lennie. A hulladékot a gyűjtőedényben</w:t>
      </w:r>
      <w:r w:rsidR="009876C2">
        <w:t xml:space="preserve"> tömörítés nélkül</w:t>
      </w:r>
      <w:r>
        <w:t xml:space="preserve"> úgy kell elhelyezni, hogy az edény mozgatásak</w:t>
      </w:r>
      <w:r w:rsidR="008772E2">
        <w:t xml:space="preserve">or és ürítésekor ne szóródjon, </w:t>
      </w:r>
      <w:r>
        <w:t xml:space="preserve">valamint a gépi ürítést ne </w:t>
      </w:r>
      <w:r>
        <w:lastRenderedPageBreak/>
        <w:t xml:space="preserve">akadályozza. A nyitott kukaedényzet tetejére helyezett többlet hulladékot a </w:t>
      </w:r>
      <w:r w:rsidR="00497F5D">
        <w:t xml:space="preserve">Szolgáltató </w:t>
      </w:r>
      <w:r>
        <w:t xml:space="preserve">nem jogosult elszállítani. </w:t>
      </w:r>
    </w:p>
    <w:p w14:paraId="785E4D8B" w14:textId="52019DCD" w:rsidR="00076CC5" w:rsidRDefault="001F4DC3" w:rsidP="00A2026B">
      <w:pPr>
        <w:pStyle w:val="Szvegtrzs"/>
        <w:spacing w:line="23" w:lineRule="atLeast"/>
        <w:ind w:left="207"/>
        <w:jc w:val="both"/>
      </w:pPr>
      <w:r>
        <w:t>(</w:t>
      </w:r>
      <w:r w:rsidR="00A5621D">
        <w:t>5</w:t>
      </w:r>
      <w:r>
        <w:t>) A települési szilárd hulladék gyűjtése és ideiglenes tárolása csak a keletkező hulladékmennyiség és a gyűjtés gyakorisága alapján meghatározott, a</w:t>
      </w:r>
      <w:r w:rsidR="00497F5D">
        <w:t>z</w:t>
      </w:r>
      <w:r>
        <w:t xml:space="preserve"> </w:t>
      </w:r>
      <w:r w:rsidR="0080558F">
        <w:t>ingatlanhasználó</w:t>
      </w:r>
      <w:r>
        <w:t xml:space="preserve"> és a </w:t>
      </w:r>
      <w:r w:rsidR="00253E8E">
        <w:t xml:space="preserve">Szolgáltató </w:t>
      </w:r>
      <w:r>
        <w:t xml:space="preserve">közötti írásos nyilatkozatban megjelölt szabványos, a célgépekhez rendszeresített gyűjtőedényben, illetve a </w:t>
      </w:r>
      <w:r w:rsidR="00253E8E">
        <w:t>Szolgáltató</w:t>
      </w:r>
      <w:r>
        <w:t xml:space="preserve"> által kibocsátott és jelölt műanyag zsákban történhet. </w:t>
      </w:r>
    </w:p>
    <w:p w14:paraId="54D1C801" w14:textId="5BF457F8" w:rsidR="00076CC5" w:rsidRDefault="001F4DC3" w:rsidP="00A2026B">
      <w:pPr>
        <w:pStyle w:val="Szvegtrzs"/>
        <w:spacing w:line="23" w:lineRule="atLeast"/>
        <w:ind w:left="207"/>
        <w:jc w:val="both"/>
      </w:pPr>
      <w:r>
        <w:t>(</w:t>
      </w:r>
      <w:r w:rsidR="00A5621D">
        <w:t>6</w:t>
      </w:r>
      <w:r>
        <w:t xml:space="preserve">) A nyilatkozatban meghatározott tárolóedény befogadó kapacitását meghaladó többlet igény kielégítését, a </w:t>
      </w:r>
      <w:r w:rsidR="00253E8E">
        <w:t>Szolgáltató</w:t>
      </w:r>
      <w:r>
        <w:t xml:space="preserve"> az általa megjelölt műanyag zsák kibocsátásával biztosítja. </w:t>
      </w:r>
    </w:p>
    <w:p w14:paraId="0EF2A79B" w14:textId="4CD33231" w:rsidR="00076CC5" w:rsidRDefault="001F4DC3" w:rsidP="00A2026B">
      <w:pPr>
        <w:pStyle w:val="Szvegtrzs"/>
        <w:spacing w:line="23" w:lineRule="atLeast"/>
        <w:ind w:left="207"/>
        <w:jc w:val="both"/>
      </w:pPr>
      <w:r w:rsidRPr="005072DC">
        <w:t>(</w:t>
      </w:r>
      <w:r w:rsidR="00A5621D" w:rsidRPr="005072DC">
        <w:t>7</w:t>
      </w:r>
      <w:r w:rsidRPr="005072DC">
        <w:t>)</w:t>
      </w:r>
      <w:r w:rsidR="00105157" w:rsidRPr="005072DC">
        <w:t xml:space="preserve"> </w:t>
      </w:r>
      <w:r w:rsidRPr="005072DC">
        <w:t xml:space="preserve">A kötelező hulladékszállításra kijelölt területen fekvő, nem lakás célú helyiségek </w:t>
      </w:r>
      <w:r w:rsidR="00DC03AF" w:rsidRPr="005072DC">
        <w:t>ingatlanhasználói</w:t>
      </w:r>
      <w:r w:rsidR="00DC03AF">
        <w:t xml:space="preserve"> </w:t>
      </w:r>
      <w:r>
        <w:t xml:space="preserve">a lakóházak hulladéktároló edényeit nem használhatják, hanem külön tárolóedényt kötelesek igénybe venni és hulladékszállításra szerződést kötni </w:t>
      </w:r>
      <w:r w:rsidR="00253E8E">
        <w:t>Szolgáltatóval</w:t>
      </w:r>
      <w:r>
        <w:t xml:space="preserve">. </w:t>
      </w:r>
    </w:p>
    <w:p w14:paraId="4921B294" w14:textId="1D86B47B" w:rsidR="00ED1BD4" w:rsidRDefault="001F4DC3" w:rsidP="00A2026B">
      <w:pPr>
        <w:pStyle w:val="Szvegtrzs"/>
        <w:spacing w:line="23" w:lineRule="atLeast"/>
        <w:ind w:left="207"/>
        <w:jc w:val="both"/>
      </w:pPr>
      <w:r>
        <w:t>(</w:t>
      </w:r>
      <w:r w:rsidR="00A5621D">
        <w:t>8</w:t>
      </w:r>
      <w:r>
        <w:t xml:space="preserve">) A </w:t>
      </w:r>
      <w:r w:rsidR="00253E8E">
        <w:t>Szolgáltató</w:t>
      </w:r>
      <w:r>
        <w:t xml:space="preserve"> a háztartási szilárdhulladék tároló edényt – ürítési illetőleg elszállítás céljából – az ingatlan bejárata előtti közterületen, a hulladékszállító jármű közlekedésére alkalmas úttól legfeljebb 5 méterre veszi át. A hulladékszállító járművel meg nem közelíthető ingatlan esetében az </w:t>
      </w:r>
      <w:r w:rsidR="00CC160B">
        <w:t xml:space="preserve">ingatlanhasználó </w:t>
      </w:r>
      <w:r>
        <w:t>köteles a hulladékgyűjtő edényt a legközelebbi közlekedésre alkalmas út szélére kihelyezni úgy, hogy a közlekedést ne akadályozza.</w:t>
      </w:r>
    </w:p>
    <w:p w14:paraId="4195D233" w14:textId="53C68E1A" w:rsidR="00076CC5" w:rsidRDefault="004E1267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(1) </w:t>
      </w:r>
      <w:r w:rsidR="001F4DC3">
        <w:t xml:space="preserve">Az </w:t>
      </w:r>
      <w:r w:rsidR="0080558F">
        <w:t>ingatlanhasználó</w:t>
      </w:r>
      <w:r w:rsidR="001F4DC3">
        <w:t xml:space="preserve"> köteles gondoskodni a gyűjtőedények tisztántartásáról, fertőtlenítéséről, rendeltetésszerű használatáról, valamint környezetük tisztántartásáról. </w:t>
      </w:r>
    </w:p>
    <w:p w14:paraId="2BADC5E5" w14:textId="79E9AC42" w:rsidR="00076CC5" w:rsidRDefault="001F4DC3" w:rsidP="00A2026B">
      <w:pPr>
        <w:pStyle w:val="Szvegtrzs"/>
        <w:spacing w:line="23" w:lineRule="atLeast"/>
        <w:ind w:left="426"/>
        <w:jc w:val="both"/>
      </w:pPr>
      <w:r>
        <w:t xml:space="preserve">(2) A szabályszerűen kihelyezett gyűjtőedények ürítése során esetlegesen keletkezett szennyeződés takarításáról a </w:t>
      </w:r>
      <w:r w:rsidR="00497F5D">
        <w:t xml:space="preserve">Szolgáltató </w:t>
      </w:r>
      <w:r>
        <w:t xml:space="preserve">köteles gondoskodni. </w:t>
      </w:r>
    </w:p>
    <w:p w14:paraId="0B429E4A" w14:textId="3C7F007A" w:rsidR="00076CC5" w:rsidRDefault="004E1267" w:rsidP="002E7024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(1) </w:t>
      </w:r>
      <w:r w:rsidR="001F4DC3">
        <w:t xml:space="preserve">Az egészség és biztonságvédelemre tekintettel az 1. mellékletben felsorolt kukaedényzetek és zsákok súlya legfeljebb 20 kg lehet. </w:t>
      </w:r>
    </w:p>
    <w:p w14:paraId="62259EE2" w14:textId="4F72F2FD" w:rsidR="00076CC5" w:rsidRDefault="001F4DC3" w:rsidP="002E7024">
      <w:pPr>
        <w:pStyle w:val="Szvegtrzs"/>
        <w:spacing w:line="23" w:lineRule="atLeast"/>
        <w:ind w:left="360"/>
        <w:jc w:val="both"/>
      </w:pPr>
      <w:r>
        <w:t>(2) Ha a gyűjtőedényben olyan nedves hulladékot helyeztek el, amely az edényben összetömörödött vagy befagyott, illetve az edényben lévő hulladékot úgy összepréselték, hogy</w:t>
      </w:r>
      <w:r w:rsidR="0080558F">
        <w:t xml:space="preserve"> </w:t>
      </w:r>
      <w:r>
        <w:t xml:space="preserve">emiatt az edényt üríteni nem lehet, az </w:t>
      </w:r>
      <w:r w:rsidR="0080558F">
        <w:t>ingatlanhasználó</w:t>
      </w:r>
      <w:r>
        <w:t xml:space="preserve"> a </w:t>
      </w:r>
      <w:r w:rsidR="00253E8E">
        <w:t>Szolgáltató</w:t>
      </w:r>
      <w:r>
        <w:t xml:space="preserve"> felhívására köteles az edényt üríthetővé, használhatóvá tenni. Az így keletkezett károkért a </w:t>
      </w:r>
      <w:r w:rsidR="00253E8E">
        <w:t>Szolgáltató</w:t>
      </w:r>
      <w:r>
        <w:t xml:space="preserve"> nem felel. </w:t>
      </w:r>
    </w:p>
    <w:p w14:paraId="07E0AB0E" w14:textId="064B0CC2" w:rsidR="008006B2" w:rsidRDefault="008006B2" w:rsidP="002E7024">
      <w:pPr>
        <w:pStyle w:val="Szvegtrzs"/>
        <w:spacing w:line="23" w:lineRule="atLeast"/>
        <w:ind w:left="360"/>
        <w:jc w:val="both"/>
      </w:pPr>
      <w:r>
        <w:t>(3) Kedvtelésből tartott állat ürülékét kizárólag külön csomagolva lehet a gyűjtőedénybe helyezni.</w:t>
      </w:r>
    </w:p>
    <w:p w14:paraId="25C10757" w14:textId="5D4E1779" w:rsidR="00076CC5" w:rsidRDefault="001F4DC3" w:rsidP="002E7024">
      <w:pPr>
        <w:pStyle w:val="Szvegtrzs"/>
        <w:spacing w:line="23" w:lineRule="atLeast"/>
        <w:ind w:left="360"/>
        <w:jc w:val="both"/>
      </w:pPr>
      <w:r>
        <w:t>(</w:t>
      </w:r>
      <w:r w:rsidR="008006B2">
        <w:t>4</w:t>
      </w:r>
      <w:r>
        <w:t>)</w:t>
      </w:r>
      <w:r w:rsidR="00BB1959">
        <w:t xml:space="preserve"> A (3) bekezdésben foglalt kivétellel</w:t>
      </w:r>
      <w:r>
        <w:t xml:space="preserve"> </w:t>
      </w:r>
      <w:r w:rsidR="00BB1959">
        <w:t>t</w:t>
      </w:r>
      <w:r>
        <w:t>ilos a gyűjtőedénybe folyékony, mérgező, tűz- és robbanásveszélyes anyagot, állati tetemet,</w:t>
      </w:r>
      <w:r w:rsidR="00BB1959">
        <w:t xml:space="preserve"> állati ürüléket,</w:t>
      </w:r>
      <w:r>
        <w:t xml:space="preserve"> építési törmeléket vagy egyéb olyan anyagot elhelyezni, amely veszélyeztetheti a begyűjtést, ürítést végző személyek vagy más személyek életét, testi épségét, egészségét. </w:t>
      </w:r>
    </w:p>
    <w:p w14:paraId="276485F4" w14:textId="17E7529A" w:rsidR="00076CC5" w:rsidRDefault="001F4DC3" w:rsidP="002E7024">
      <w:pPr>
        <w:pStyle w:val="Szvegtrzs"/>
        <w:spacing w:line="23" w:lineRule="atLeast"/>
        <w:ind w:left="360"/>
        <w:jc w:val="both"/>
      </w:pPr>
      <w:r>
        <w:t>(</w:t>
      </w:r>
      <w:r w:rsidR="008006B2">
        <w:t>5</w:t>
      </w:r>
      <w:r>
        <w:t xml:space="preserve">) A város területén a </w:t>
      </w:r>
      <w:r w:rsidR="00253E8E">
        <w:t>Szolgáltató</w:t>
      </w:r>
      <w:r>
        <w:t xml:space="preserve"> szállító eszközeihez, szilárd hulladék elszállításához rendszeresített zárt, szabványos gyűjtőedények jegyzékét a jelen rendelet 1. melléklete tartalmazza. </w:t>
      </w:r>
    </w:p>
    <w:p w14:paraId="3090337F" w14:textId="2058A907" w:rsidR="00076CC5" w:rsidRDefault="001F4DC3" w:rsidP="002E7024">
      <w:pPr>
        <w:pStyle w:val="Szvegtrzs"/>
        <w:spacing w:line="23" w:lineRule="atLeast"/>
        <w:ind w:left="360"/>
        <w:jc w:val="both"/>
      </w:pPr>
      <w:r>
        <w:t>(</w:t>
      </w:r>
      <w:r w:rsidR="008006B2">
        <w:t>6</w:t>
      </w:r>
      <w:r>
        <w:t xml:space="preserve">) A gyűjtőedényt a hulladékgazdálkodási közszolgáltatás végzésének feltételeiről szóló 385/2014. (XII.31.) Korm. rendeletben foglaltak alapján kell kiválasztani, úgy, hogy arányos legyen a keletkező hulladék mennyiségével. </w:t>
      </w:r>
    </w:p>
    <w:p w14:paraId="51BEF683" w14:textId="0459252C" w:rsidR="00076CC5" w:rsidRDefault="001F4DC3" w:rsidP="00CB3829">
      <w:pPr>
        <w:pStyle w:val="Szvegtrzs"/>
        <w:spacing w:after="0" w:line="23" w:lineRule="atLeast"/>
        <w:ind w:left="491"/>
        <w:jc w:val="both"/>
      </w:pPr>
      <w:r>
        <w:t>(</w:t>
      </w:r>
      <w:r w:rsidR="008006B2">
        <w:t>7</w:t>
      </w:r>
      <w:r>
        <w:t xml:space="preserve">) A </w:t>
      </w:r>
      <w:r w:rsidR="00253E8E">
        <w:t xml:space="preserve">Szolgáltató </w:t>
      </w:r>
      <w:r>
        <w:t xml:space="preserve">a települési szilárd hulladék elszállítását megtagadhatja, ha </w:t>
      </w:r>
    </w:p>
    <w:p w14:paraId="2603EF4F" w14:textId="03FB8194" w:rsidR="00076CC5" w:rsidRDefault="001F4DC3" w:rsidP="00CB3829">
      <w:pPr>
        <w:pStyle w:val="Szvegtrzs"/>
        <w:spacing w:after="0" w:line="23" w:lineRule="atLeast"/>
        <w:ind w:left="993"/>
        <w:jc w:val="both"/>
      </w:pPr>
      <w:r>
        <w:lastRenderedPageBreak/>
        <w:t xml:space="preserve">a) az nem a jelen rendelet 1. mellékletében meghatározott zárt gyűjtőedényben, konténerben vagy emblémás zsákban kerül kihelyezésre; </w:t>
      </w:r>
    </w:p>
    <w:p w14:paraId="00007CE0" w14:textId="62A6ACA2" w:rsidR="00076CC5" w:rsidRDefault="001F4DC3" w:rsidP="00CB3829">
      <w:pPr>
        <w:pStyle w:val="Szvegtrzs"/>
        <w:spacing w:after="0" w:line="23" w:lineRule="atLeast"/>
        <w:ind w:left="993"/>
        <w:jc w:val="both"/>
      </w:pPr>
      <w:r>
        <w:t xml:space="preserve">b) érzékszervi észleléssel megállapítható, hogy a települési szilárd hulladéktól eltérő, vagy testi épséget veszélyeztető folyékony vagy veszélyes anyagot tartalmaz a gyűjtőedény; </w:t>
      </w:r>
    </w:p>
    <w:p w14:paraId="2DC34251" w14:textId="77777777" w:rsidR="00076CC5" w:rsidRDefault="001F4DC3" w:rsidP="00CB3829">
      <w:pPr>
        <w:pStyle w:val="Szvegtrzs"/>
        <w:spacing w:after="0" w:line="23" w:lineRule="atLeast"/>
        <w:ind w:left="993"/>
        <w:jc w:val="both"/>
      </w:pPr>
      <w:r>
        <w:t xml:space="preserve">c) a gyűjtőedény balesetveszélyes, éles, csorbult, lyukas; </w:t>
      </w:r>
    </w:p>
    <w:p w14:paraId="36D3E5F5" w14:textId="2F39A097" w:rsidR="00076CC5" w:rsidRDefault="001F4DC3" w:rsidP="002E7024">
      <w:pPr>
        <w:pStyle w:val="Szvegtrzs"/>
        <w:spacing w:line="23" w:lineRule="atLeast"/>
        <w:ind w:left="993"/>
        <w:jc w:val="both"/>
      </w:pPr>
      <w:r>
        <w:t xml:space="preserve">d) a gyűjtőedény tartalmával együtt meghaladja a jelen rendeletben szabályozott súly mértékét, melynek okán annak ürítése balesetveszélyes. </w:t>
      </w:r>
    </w:p>
    <w:p w14:paraId="301240BA" w14:textId="246F2295" w:rsidR="00076CC5" w:rsidRDefault="001F4DC3" w:rsidP="002E7024">
      <w:pPr>
        <w:pStyle w:val="Szvegtrzs"/>
        <w:spacing w:line="23" w:lineRule="atLeast"/>
        <w:ind w:left="491"/>
        <w:jc w:val="both"/>
      </w:pPr>
      <w:r>
        <w:t>(</w:t>
      </w:r>
      <w:r w:rsidR="008006B2">
        <w:t>8</w:t>
      </w:r>
      <w:r w:rsidR="0080558F">
        <w:t>)</w:t>
      </w:r>
      <w:r w:rsidRPr="00ED1BD4">
        <w:rPr>
          <w:vertAlign w:val="superscript"/>
        </w:rPr>
        <w:t xml:space="preserve"> </w:t>
      </w:r>
      <w:r>
        <w:t xml:space="preserve">Amennyiben a </w:t>
      </w:r>
      <w:r w:rsidR="00253E8E">
        <w:t xml:space="preserve">Szolgáltató </w:t>
      </w:r>
      <w:r>
        <w:t>a (</w:t>
      </w:r>
      <w:r w:rsidR="007B3376">
        <w:t>7</w:t>
      </w:r>
      <w:r>
        <w:t xml:space="preserve">) bekezdésben meghatározott okok miatt a hulladék elszállítását megtagadhatja, a szolgáltatást igénybe vevő köteles gondoskodni a hulladék szétválogatásáról, megfelelő gyűjtőedénybe helyezéséről. </w:t>
      </w:r>
    </w:p>
    <w:p w14:paraId="4749ED1F" w14:textId="568E7D2D" w:rsidR="00076CC5" w:rsidRDefault="001F4DC3" w:rsidP="002E7024">
      <w:pPr>
        <w:pStyle w:val="Szvegtrzs"/>
        <w:spacing w:line="23" w:lineRule="atLeast"/>
        <w:ind w:left="491"/>
        <w:jc w:val="both"/>
      </w:pPr>
      <w:r>
        <w:t>(</w:t>
      </w:r>
      <w:r w:rsidR="007B3376">
        <w:t>9</w:t>
      </w:r>
      <w:r>
        <w:t xml:space="preserve">) A </w:t>
      </w:r>
      <w:r w:rsidR="00253E8E">
        <w:t>Szolgáltató</w:t>
      </w:r>
      <w:r>
        <w:t xml:space="preserve"> felel az edény állagában keletkezett olyan kárért, amelyet bizonyítható módon a szállítás során szándékos vagy gondatlan magatartásával, vagy szakszerűtlen ürítéssel okozott. A </w:t>
      </w:r>
      <w:r w:rsidR="00497F5D">
        <w:t xml:space="preserve">Szolgáltatói </w:t>
      </w:r>
      <w:r>
        <w:t xml:space="preserve">felelősség a természetes elhasználódásból eredő károkra nem terjed ki. </w:t>
      </w:r>
    </w:p>
    <w:p w14:paraId="7A1A9806" w14:textId="33651964" w:rsidR="00076CC5" w:rsidRDefault="001F4DC3" w:rsidP="002E7024">
      <w:pPr>
        <w:pStyle w:val="Szvegtrzs"/>
        <w:spacing w:line="23" w:lineRule="atLeast"/>
        <w:ind w:left="491"/>
        <w:jc w:val="both"/>
      </w:pPr>
      <w:r>
        <w:t>(</w:t>
      </w:r>
      <w:r w:rsidR="007B3376">
        <w:t>10</w:t>
      </w:r>
      <w:r>
        <w:t xml:space="preserve">) Akár a </w:t>
      </w:r>
      <w:r w:rsidR="00253E8E">
        <w:t>Szolgáltató</w:t>
      </w:r>
      <w:r>
        <w:t xml:space="preserve">, akár az </w:t>
      </w:r>
      <w:r w:rsidR="0080558F">
        <w:t>ingatlanhasználó</w:t>
      </w:r>
      <w:r>
        <w:t xml:space="preserve"> hibájából eredően a rendeletben szabályozott háztartási, valamint háztartási hulladékhoz hasonló hulladék szállítása elmarad, közegészségügyi okok miatt a </w:t>
      </w:r>
      <w:r w:rsidR="00253E8E">
        <w:t>Szolgáltató</w:t>
      </w:r>
      <w:r>
        <w:t xml:space="preserve"> egy héten belül köteles a szállítást pótolni. </w:t>
      </w:r>
    </w:p>
    <w:p w14:paraId="69470F3F" w14:textId="7EC99F3F" w:rsidR="00076CC5" w:rsidRDefault="00120065" w:rsidP="000F0F10">
      <w:pPr>
        <w:pStyle w:val="Cmsor2"/>
      </w:pPr>
      <w:r>
        <w:t>7.</w:t>
      </w:r>
      <w:r w:rsidR="001F4DC3">
        <w:t xml:space="preserve"> A hulladék elhelyezésével, ártalmatlanításával kapcsolatos rendelkezések </w:t>
      </w:r>
    </w:p>
    <w:p w14:paraId="6620C178" w14:textId="77777777" w:rsidR="00ED1BD4" w:rsidRDefault="00ED1BD4" w:rsidP="000F0F10">
      <w:pPr>
        <w:pStyle w:val="Szvegtrzs"/>
        <w:spacing w:after="0" w:line="23" w:lineRule="atLeast"/>
        <w:jc w:val="both"/>
        <w:rPr>
          <w:b/>
        </w:rPr>
      </w:pPr>
    </w:p>
    <w:p w14:paraId="2BDA49F8" w14:textId="43FE7A52" w:rsidR="00076CC5" w:rsidRDefault="001F4DC3" w:rsidP="00CB3829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Szigetszentmiklós Város közigazgatási területén keletkező és a </w:t>
      </w:r>
      <w:r w:rsidR="00253E8E">
        <w:t>Szolgáltató</w:t>
      </w:r>
      <w:r>
        <w:t xml:space="preserve"> által összegyűjtött települési szilárd kommunális hulladék frakciók, melyek hasznosítása a jelenleg működő szelektív hulladékgazdálkodás keretén belül nem megoldható, továbbá veszélyes anyagokat nem tartalmaznak, a Közszolgáltatóval szerződésben álló regionális hulladéklerakón helyezhetők el. </w:t>
      </w:r>
    </w:p>
    <w:p w14:paraId="71983E39" w14:textId="504C157B" w:rsidR="00076CC5" w:rsidRDefault="00120065" w:rsidP="000F0F10">
      <w:pPr>
        <w:pStyle w:val="Cmsor2"/>
      </w:pPr>
      <w:r>
        <w:t>8</w:t>
      </w:r>
      <w:r w:rsidR="001F4DC3">
        <w:t xml:space="preserve">. A lomtalanítás alá tartozó alkalmi háztartási szilárd hulladékra vonatkozó külön </w:t>
      </w:r>
      <w:r w:rsidR="001F4DC3">
        <w:br/>
        <w:t xml:space="preserve">rendelkezések </w:t>
      </w:r>
    </w:p>
    <w:p w14:paraId="2C808422" w14:textId="77777777" w:rsidR="00947546" w:rsidRPr="00947546" w:rsidRDefault="00947546" w:rsidP="000F0F10"/>
    <w:p w14:paraId="279532F7" w14:textId="0AD84402" w:rsidR="004E1267" w:rsidRDefault="004E1267" w:rsidP="00CB3829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>(1) A Szolgáltató megszervezi a település egész területén a lomhulladék elszállítását, ártalmatlanítását. A lomhulladék elszállítási, ártalmatlanítási díja beépítésre került a közszolgáltatási díjba</w:t>
      </w:r>
      <w:r w:rsidR="00090C77">
        <w:t>.</w:t>
      </w:r>
    </w:p>
    <w:p w14:paraId="78980F68" w14:textId="14A77FAC" w:rsidR="00076CC5" w:rsidRDefault="00120065" w:rsidP="00CB3829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(1) </w:t>
      </w:r>
      <w:r w:rsidR="001F4DC3">
        <w:t xml:space="preserve">A lomhulladék gyűjtéséről, elszállításáról, hasznosításáról és ártalmatlanításáról a </w:t>
      </w:r>
      <w:r w:rsidR="00253E8E">
        <w:t>Szolgáltató</w:t>
      </w:r>
      <w:r w:rsidR="001F4DC3">
        <w:t xml:space="preserve"> </w:t>
      </w:r>
      <w:r w:rsidR="00F72D97">
        <w:t xml:space="preserve">ingatlanonként, </w:t>
      </w:r>
      <w:r w:rsidR="001F4DC3">
        <w:t>évente egy alkalommal</w:t>
      </w:r>
      <w:r w:rsidR="00C11CE6">
        <w:t xml:space="preserve"> március 1. és október 31. közötti időszakban</w:t>
      </w:r>
      <w:r w:rsidR="001F4DC3">
        <w:t xml:space="preserve"> a hulladékgazdálkodási közszolgáltatás keretében gondoskodik. </w:t>
      </w:r>
    </w:p>
    <w:p w14:paraId="7C940EF9" w14:textId="78D9A1D4" w:rsidR="00076CC5" w:rsidRDefault="001F4DC3" w:rsidP="00A2026B">
      <w:pPr>
        <w:pStyle w:val="Szvegtrzs"/>
        <w:spacing w:line="23" w:lineRule="atLeast"/>
        <w:ind w:left="360"/>
        <w:jc w:val="both"/>
      </w:pPr>
      <w:r>
        <w:t xml:space="preserve">(2) A lomtalanításból eredő hulladékot a </w:t>
      </w:r>
      <w:r w:rsidR="00253E8E">
        <w:t>Szolgáltató</w:t>
      </w:r>
      <w:r>
        <w:t xml:space="preserve"> által történő elszállításig az ingatlanhasználó a telekhatáron belül köteles gyűjteni. </w:t>
      </w:r>
      <w:r w:rsidR="001A2F4F">
        <w:t>Az elszállítás napján reggel 6 óra 30-ig a lomhulladékot az ingatlan elé kell elhelyezni.</w:t>
      </w:r>
    </w:p>
    <w:p w14:paraId="06B99DF0" w14:textId="188E39F2" w:rsidR="00F72D97" w:rsidRDefault="001F4DC3" w:rsidP="00A2026B">
      <w:pPr>
        <w:pStyle w:val="Szvegtrzs"/>
        <w:spacing w:line="23" w:lineRule="atLeast"/>
        <w:ind w:left="360"/>
        <w:jc w:val="both"/>
      </w:pPr>
      <w:r>
        <w:t xml:space="preserve">(3) A lomhulladék évente egyszeri díjmentes elszállítása kizárólag a használatban lévő és díjhátralékmentes folyószámlával rendelkező ingatlanhasználók esetében kötelező. A lakatlan ingatlanok </w:t>
      </w:r>
      <w:r w:rsidRPr="00CC160B">
        <w:t>tulajdonosai</w:t>
      </w:r>
      <w:r>
        <w:t xml:space="preserve"> díj ellenében kérhetik a lomtalanítási hulladék elszállítását. </w:t>
      </w:r>
    </w:p>
    <w:p w14:paraId="19ECA282" w14:textId="486CEDF0" w:rsidR="00076CC5" w:rsidRDefault="001F4DC3" w:rsidP="00CB3829">
      <w:pPr>
        <w:pStyle w:val="Szvegtrzs"/>
        <w:spacing w:after="0" w:line="23" w:lineRule="atLeast"/>
        <w:ind w:left="360"/>
        <w:jc w:val="both"/>
      </w:pPr>
      <w:r>
        <w:t xml:space="preserve">(4) Az ingatlanhasználó a lomhulladék elszállításával kapcsolatban a </w:t>
      </w:r>
      <w:r w:rsidR="00253E8E">
        <w:t>Szolgáltatóva</w:t>
      </w:r>
      <w:r>
        <w:t xml:space="preserve">l előzetesen időpontot egyeztet az alábbiak szerint: </w:t>
      </w:r>
    </w:p>
    <w:p w14:paraId="2A2B6664" w14:textId="05D19574" w:rsidR="00076CC5" w:rsidRDefault="001F4DC3" w:rsidP="00CB3829">
      <w:pPr>
        <w:pStyle w:val="Szvegtrzs"/>
        <w:spacing w:after="0" w:line="23" w:lineRule="atLeast"/>
        <w:ind w:left="993" w:hanging="284"/>
        <w:jc w:val="both"/>
      </w:pPr>
      <w:r>
        <w:lastRenderedPageBreak/>
        <w:t>a)</w:t>
      </w:r>
      <w:r w:rsidR="002607C2">
        <w:rPr>
          <w:rStyle w:val="Lbjegyzet-hivatkozs"/>
        </w:rPr>
        <w:footnoteReference w:id="4"/>
      </w:r>
      <w:r w:rsidR="002607C2">
        <w:t xml:space="preserve"> </w:t>
      </w:r>
      <w:r w:rsidR="00F83DDD" w:rsidRPr="00AA2A3C">
        <w:rPr>
          <w:iCs/>
        </w:rPr>
        <w:t>Az időpont egyeztetés személyesen az ügyfélszolgálaton, elektronikusan, vagy postai úton írásban az igénybejelentő lap kitöltésével történik. A Szolgáltató az ingatlanhasználóval egyeztetett időpontban az igénybejelentő lapon, az ügyfél által megjelölt mennyiségű lomhulladékot köteles elszállítani</w:t>
      </w:r>
      <w:r>
        <w:t xml:space="preserve">. </w:t>
      </w:r>
    </w:p>
    <w:p w14:paraId="5E03CF7C" w14:textId="1AA0084C" w:rsidR="00076CC5" w:rsidRDefault="001F4DC3" w:rsidP="00CB3829">
      <w:pPr>
        <w:pStyle w:val="Szvegtrzs"/>
        <w:spacing w:after="0" w:line="23" w:lineRule="atLeast"/>
        <w:ind w:left="993" w:hanging="284"/>
        <w:jc w:val="both"/>
      </w:pPr>
      <w:r>
        <w:t xml:space="preserve">b) Az előzetesen egyeztetett időpontra vonatkozóan ingatlanhasználó 48 órával korábban módosítási kérelemmel fordulhat a </w:t>
      </w:r>
      <w:r w:rsidR="00253E8E">
        <w:t>Szolgáltató</w:t>
      </w:r>
      <w:r>
        <w:t xml:space="preserve">hoz. </w:t>
      </w:r>
    </w:p>
    <w:p w14:paraId="533BBAFC" w14:textId="40F051F0" w:rsidR="00076CC5" w:rsidRDefault="001F4DC3" w:rsidP="00CB3829">
      <w:pPr>
        <w:pStyle w:val="Szvegtrzs"/>
        <w:spacing w:after="0" w:line="23" w:lineRule="atLeast"/>
        <w:ind w:left="993" w:hanging="284"/>
        <w:jc w:val="both"/>
      </w:pPr>
      <w:r>
        <w:t xml:space="preserve">c) Abban az esetben, ha az ingatlanhasználó időpont módosítási kérelmet nem nyújt be és az előzetesen egyeztetett időpontban a lomhulladékot nem helyezi ki a közút szélére elszállítás céljából, a </w:t>
      </w:r>
      <w:r w:rsidR="00253E8E">
        <w:t>Szolgáltató</w:t>
      </w:r>
      <w:r>
        <w:t xml:space="preserve"> részéről az éves egyszeri alkalom teljesítettnek minősül. </w:t>
      </w:r>
    </w:p>
    <w:p w14:paraId="358147D0" w14:textId="1030F839" w:rsidR="00076CC5" w:rsidRDefault="001F4DC3" w:rsidP="00CB3829">
      <w:pPr>
        <w:pStyle w:val="Szvegtrzs"/>
        <w:spacing w:after="0" w:line="23" w:lineRule="atLeast"/>
        <w:ind w:left="993" w:hanging="284"/>
        <w:jc w:val="both"/>
      </w:pPr>
      <w:r>
        <w:t xml:space="preserve">d) Amennyiben az ingatlanhasználó részéről a korábban meghiúsult lomtalanítási hulladék elszállítására vonatkozóan ismételt igény merül fel, </w:t>
      </w:r>
      <w:r w:rsidR="00253E8E">
        <w:t>Szolgáltató</w:t>
      </w:r>
      <w:r>
        <w:t xml:space="preserve"> az újbóli készre állás során 7.000,- Ft + Áfa kiszállási díjról jogosult számlát kibocsátani. </w:t>
      </w:r>
    </w:p>
    <w:p w14:paraId="3BACD07A" w14:textId="2AD4E6A7" w:rsidR="00076CC5" w:rsidRDefault="001F4DC3" w:rsidP="00CB3829">
      <w:pPr>
        <w:pStyle w:val="Szvegtrzs"/>
        <w:spacing w:after="0" w:line="23" w:lineRule="atLeast"/>
        <w:ind w:left="993" w:hanging="284"/>
        <w:jc w:val="both"/>
      </w:pPr>
      <w:r>
        <w:t xml:space="preserve">e) Társasházak esetén a lomhulladék elszállítására a közös-képviselő egyeztet időpontot a </w:t>
      </w:r>
      <w:r w:rsidR="00253E8E">
        <w:t>Szolgáltató</w:t>
      </w:r>
      <w:r>
        <w:t xml:space="preserve">val a lakóközösség nevében. A lomhulladék éves egyszeri, díjmentes elszállításának feltételeiről a közös-képviselő tájékoztatja a lakóközösséget. A lomhulladék elszállításának feltétele a közszolgáltatási díjfizetési kötelezettség Társasház által történő teljesítése. </w:t>
      </w:r>
    </w:p>
    <w:p w14:paraId="6FC6B0F5" w14:textId="1010D32B" w:rsidR="00076CC5" w:rsidRDefault="00CE1D97" w:rsidP="00CB3829">
      <w:pPr>
        <w:pStyle w:val="Szvegtrzs"/>
        <w:spacing w:line="23" w:lineRule="atLeast"/>
        <w:ind w:left="993" w:hanging="284"/>
        <w:jc w:val="both"/>
      </w:pPr>
      <w:r>
        <w:t xml:space="preserve">f) </w:t>
      </w:r>
      <w:r w:rsidR="001F4DC3">
        <w:t xml:space="preserve">Az ingatlanhasználó amennyiben nem igényli a </w:t>
      </w:r>
      <w:r w:rsidR="00253E8E">
        <w:t>Szolgáltató</w:t>
      </w:r>
      <w:r w:rsidR="001F4DC3">
        <w:t xml:space="preserve"> által történő lom elszállítást, úgy az éves egyszeri díjmentes lomhulladék elhelyezést saját szállítással megoldhatja a </w:t>
      </w:r>
      <w:r w:rsidR="00253E8E">
        <w:t>Szolgáltató</w:t>
      </w:r>
      <w:r w:rsidR="001F4DC3">
        <w:t xml:space="preserve"> által üzemeltetett átrakó-állomás igénybe vételével. </w:t>
      </w:r>
    </w:p>
    <w:p w14:paraId="1F8F15F7" w14:textId="7081E4AC" w:rsidR="00ED1BD4" w:rsidRDefault="001F4DC3" w:rsidP="00CB3829">
      <w:pPr>
        <w:pStyle w:val="Szvegtrzs"/>
        <w:spacing w:after="0" w:line="23" w:lineRule="atLeast"/>
        <w:ind w:left="360"/>
        <w:jc w:val="both"/>
      </w:pPr>
      <w:r>
        <w:t xml:space="preserve">(5) A nem lomtalanításból eredő hulladék kategóriába tartozó alábbi hulladék frakciókat a begyűjtés keretén belül a </w:t>
      </w:r>
      <w:r w:rsidR="00253E8E">
        <w:t xml:space="preserve">Szolgáltató </w:t>
      </w:r>
      <w:r>
        <w:t xml:space="preserve">nem jogosult elszállítani: </w:t>
      </w:r>
    </w:p>
    <w:p w14:paraId="0E914257" w14:textId="77777777" w:rsidR="00786C96" w:rsidRDefault="001F4DC3" w:rsidP="00CB3829">
      <w:pPr>
        <w:pStyle w:val="Szvegtrzs"/>
        <w:spacing w:after="0" w:line="23" w:lineRule="atLeast"/>
        <w:ind w:left="993" w:hanging="284"/>
      </w:pPr>
      <w:r>
        <w:t xml:space="preserve">a) építés-bontási hulladék </w:t>
      </w:r>
    </w:p>
    <w:p w14:paraId="2EFA7193" w14:textId="77777777" w:rsidR="00786C96" w:rsidRDefault="001F4DC3" w:rsidP="00CB3829">
      <w:pPr>
        <w:pStyle w:val="Szvegtrzs"/>
        <w:spacing w:after="0" w:line="23" w:lineRule="atLeast"/>
        <w:ind w:left="993" w:hanging="284"/>
      </w:pPr>
      <w:r>
        <w:t xml:space="preserve">b) gumiabroncs hulladék </w:t>
      </w:r>
    </w:p>
    <w:p w14:paraId="6CF3B70C" w14:textId="1F3E2ABE" w:rsidR="00786C96" w:rsidRDefault="001F4DC3" w:rsidP="00CB3829">
      <w:pPr>
        <w:pStyle w:val="Szvegtrzs"/>
        <w:spacing w:after="0" w:line="23" w:lineRule="atLeast"/>
        <w:ind w:left="993" w:hanging="284"/>
      </w:pPr>
      <w:r>
        <w:t xml:space="preserve">c) gépjármű roncs, vagy termékként tovább nem használható jármű </w:t>
      </w:r>
    </w:p>
    <w:p w14:paraId="4F4A7AE6" w14:textId="53292816" w:rsidR="00076CC5" w:rsidRDefault="001F4DC3" w:rsidP="00CB3829">
      <w:pPr>
        <w:pStyle w:val="Szvegtrzs"/>
        <w:spacing w:after="0" w:line="23" w:lineRule="atLeast"/>
        <w:ind w:left="993" w:hanging="284"/>
      </w:pPr>
      <w:r>
        <w:t xml:space="preserve">d) az ipari, mezőgazdasági vagy gazdálkodói-vállalkozói tevékenységből származó tevékenység során képződött hulladék </w:t>
      </w:r>
    </w:p>
    <w:p w14:paraId="021E3C6B" w14:textId="77777777" w:rsidR="00786C96" w:rsidRDefault="00CE1D97" w:rsidP="00CB3829">
      <w:pPr>
        <w:pStyle w:val="Szvegtrzs"/>
        <w:spacing w:after="0" w:line="23" w:lineRule="atLeast"/>
        <w:ind w:left="993" w:hanging="284"/>
      </w:pPr>
      <w:r>
        <w:t>e)</w:t>
      </w:r>
      <w:r w:rsidR="002F55DF">
        <w:t xml:space="preserve"> </w:t>
      </w:r>
      <w:r w:rsidR="001F4DC3">
        <w:t xml:space="preserve">veszélyes hulladék, különösen akkumulátor, fáradt olaj </w:t>
      </w:r>
    </w:p>
    <w:p w14:paraId="5AE2B014" w14:textId="77777777" w:rsidR="00786C96" w:rsidRDefault="001F4DC3" w:rsidP="00CB3829">
      <w:pPr>
        <w:pStyle w:val="Szvegtrzs"/>
        <w:spacing w:after="0" w:line="23" w:lineRule="atLeast"/>
        <w:ind w:left="993" w:hanging="284"/>
      </w:pPr>
      <w:r>
        <w:t>f)</w:t>
      </w:r>
      <w:r w:rsidR="002F55DF">
        <w:t xml:space="preserve"> </w:t>
      </w:r>
      <w:r>
        <w:t xml:space="preserve">háztartásokban keletkező vegyes hulladék, heti szemétszállítás körébe tartozó hulladék </w:t>
      </w:r>
    </w:p>
    <w:p w14:paraId="5B8928D0" w14:textId="77BAF8AB" w:rsidR="00076CC5" w:rsidRDefault="001F4DC3" w:rsidP="00CB3829">
      <w:pPr>
        <w:pStyle w:val="Szvegtrzs"/>
        <w:spacing w:line="23" w:lineRule="atLeast"/>
        <w:ind w:left="993" w:hanging="284"/>
      </w:pPr>
      <w:r>
        <w:t xml:space="preserve">g) kerti hulladék, különösen gally, trágya, szalma, egyéb növényi és állati hulladék. </w:t>
      </w:r>
    </w:p>
    <w:p w14:paraId="37EF8BC1" w14:textId="1080A0D0" w:rsidR="00076CC5" w:rsidRDefault="001F4DC3" w:rsidP="00CB3829">
      <w:pPr>
        <w:pStyle w:val="Szvegtrzs"/>
        <w:spacing w:line="23" w:lineRule="atLeast"/>
        <w:ind w:left="360"/>
        <w:jc w:val="both"/>
      </w:pPr>
      <w:r>
        <w:t xml:space="preserve">(6) Az ingatlanhasználó a lomhulladékot elszállítás céljából az ingatlana előtti közterületre helyezheti ki úgy, hogy a jármű és a gyalogos forgalmat ne akadályozza, továbbá a gyűjtő- szállítóeszköz által jól megközelíthető legyen. </w:t>
      </w:r>
    </w:p>
    <w:p w14:paraId="7BD13CEF" w14:textId="77777777" w:rsidR="00ED1BD4" w:rsidRDefault="001F4DC3" w:rsidP="000F0F10">
      <w:pPr>
        <w:pStyle w:val="Cmsor1"/>
      </w:pPr>
      <w:r>
        <w:t xml:space="preserve">III. Fejezet </w:t>
      </w:r>
    </w:p>
    <w:p w14:paraId="251B8427" w14:textId="77777777" w:rsidR="00076CC5" w:rsidRDefault="001F4DC3" w:rsidP="000F0F10">
      <w:pPr>
        <w:pStyle w:val="Cmsor1"/>
      </w:pPr>
      <w:r>
        <w:t xml:space="preserve">A hulladékkezelési közszolgáltatásért fizetendő díj </w:t>
      </w:r>
    </w:p>
    <w:p w14:paraId="2BA9923A" w14:textId="77777777" w:rsidR="00ED1BD4" w:rsidRDefault="00ED1BD4" w:rsidP="000F0F10">
      <w:pPr>
        <w:pStyle w:val="Szvegtrzs"/>
        <w:spacing w:after="0" w:line="23" w:lineRule="atLeast"/>
        <w:jc w:val="both"/>
        <w:rPr>
          <w:b/>
        </w:rPr>
      </w:pPr>
    </w:p>
    <w:p w14:paraId="235B8E8B" w14:textId="34303CC0" w:rsidR="00076CC5" w:rsidRDefault="001F4DC3" w:rsidP="00CB3829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>A hulladékkezelési közszolgáltatás egységnyi díját a</w:t>
      </w:r>
      <w:r w:rsidR="005F2E92">
        <w:t xml:space="preserve"> hulladékgazdálkodásért felelős</w:t>
      </w:r>
      <w:r>
        <w:t xml:space="preserve"> </w:t>
      </w:r>
      <w:r w:rsidR="00253E8E" w:rsidRPr="007C7145">
        <w:t>miniszter állapítja</w:t>
      </w:r>
      <w:r w:rsidR="00253E8E">
        <w:t xml:space="preserve"> </w:t>
      </w:r>
      <w:r w:rsidR="005F2E92">
        <w:t>meg</w:t>
      </w:r>
      <w:r w:rsidR="00CC256D">
        <w:t>.</w:t>
      </w:r>
    </w:p>
    <w:p w14:paraId="3F22541C" w14:textId="01278FE6" w:rsidR="0012010D" w:rsidRDefault="00CB3829" w:rsidP="00CB3829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(1) </w:t>
      </w:r>
      <w:r w:rsidR="001F4DC3">
        <w:t xml:space="preserve">A </w:t>
      </w:r>
      <w:r w:rsidR="00253E8E">
        <w:t xml:space="preserve">Szolgáltató </w:t>
      </w:r>
      <w:r w:rsidR="001F4DC3">
        <w:t xml:space="preserve">a 12. § (4) bekezdés szerinti, a természetes személy ingatlanhasználók esetében alkalmazott, a közszolgáltatás kötelező igénybe vételére vonatkozó nyilatkozaton a lakcím megadása mellett a személyes adatokat is jogosult elkérni. </w:t>
      </w:r>
    </w:p>
    <w:p w14:paraId="23018AEB" w14:textId="5726A7C9" w:rsidR="00076CC5" w:rsidRDefault="001F4DC3" w:rsidP="00A2026B">
      <w:pPr>
        <w:pStyle w:val="Szvegtrzs"/>
        <w:spacing w:line="23" w:lineRule="atLeast"/>
        <w:ind w:left="284"/>
        <w:jc w:val="both"/>
      </w:pPr>
      <w:r>
        <w:lastRenderedPageBreak/>
        <w:t>(2) Önkormányzat a vonatkozó hatályos jogszabályok figyelembevételével szolgáltat adatot a Közszolgáltatónak</w:t>
      </w:r>
      <w:r w:rsidR="00BE015A">
        <w:t xml:space="preserve">, a </w:t>
      </w:r>
      <w:r w:rsidR="00253E8E">
        <w:t>Szolgáltatónak</w:t>
      </w:r>
      <w:r>
        <w:t xml:space="preserve"> és a Koordináló Szervnek. </w:t>
      </w:r>
    </w:p>
    <w:p w14:paraId="2FE9B5AA" w14:textId="756FE278" w:rsidR="00076CC5" w:rsidRDefault="001F4DC3" w:rsidP="00A2026B">
      <w:pPr>
        <w:pStyle w:val="Szvegtrzs"/>
        <w:spacing w:line="23" w:lineRule="atLeast"/>
        <w:ind w:left="284"/>
        <w:jc w:val="both"/>
      </w:pPr>
      <w:r>
        <w:t xml:space="preserve">(3) A </w:t>
      </w:r>
      <w:r w:rsidR="00253E8E">
        <w:t xml:space="preserve">Szolgáltató </w:t>
      </w:r>
      <w:r>
        <w:t xml:space="preserve">a közszolgáltatást kötelezően igénybe vevő természetes személyekre vonatkozóan – nevét, lakcímét, születési helyét, születési idejét, anyja nevét, a szolgáltatási hely címét tartalmazó – az információs önrendelkezési jogról és az információszabadságról szóló törvény rendelkezései szerinti nyilvántartást vezet, a nyilvántartást csak a közszolgáltatással összefüggő ügyben használja fel és kezeli. </w:t>
      </w:r>
    </w:p>
    <w:p w14:paraId="5CB2E10E" w14:textId="79F3F534" w:rsidR="00076CC5" w:rsidRDefault="001F4DC3" w:rsidP="00CB3829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A díjfizetési időszak a törvényben meghatározott időszakra szól. A díjak számlázása, a díjhátralék kezelése a vonatkozó jogszabályok szerint, az abban foglaltaknak megfelelően történik. </w:t>
      </w:r>
    </w:p>
    <w:p w14:paraId="60087E09" w14:textId="601E9457" w:rsidR="00076CC5" w:rsidRDefault="00CB3829" w:rsidP="00CB3829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 xml:space="preserve">(1) </w:t>
      </w:r>
      <w:r w:rsidR="001F4DC3">
        <w:t>Az ingatlan</w:t>
      </w:r>
      <w:r w:rsidR="00DC03AF">
        <w:t xml:space="preserve">használóknak </w:t>
      </w:r>
      <w:r w:rsidR="001F4DC3">
        <w:t>a település közigazgatási területén, kivéve a 2</w:t>
      </w:r>
      <w:r w:rsidR="00A9120F">
        <w:t>8</w:t>
      </w:r>
      <w:r w:rsidR="001F4DC3">
        <w:t>. § szerinti ingatlanok esetében, kötelezően kukaedényzettel kell rendelkezniük. A kukaedényzet</w:t>
      </w:r>
      <w:r w:rsidR="00B21563">
        <w:t>nek</w:t>
      </w:r>
      <w:r w:rsidR="001F4DC3">
        <w:t xml:space="preserve"> - a hulladékgyűjtő célgépekhez rendszeresített</w:t>
      </w:r>
      <w:r w:rsidR="00B21563">
        <w:t>nek kell lennie</w:t>
      </w:r>
      <w:r w:rsidR="001F4DC3">
        <w:t xml:space="preserve"> - a </w:t>
      </w:r>
      <w:r w:rsidR="00253E8E">
        <w:t>Szolgáltató</w:t>
      </w:r>
      <w:r w:rsidR="001F4DC3">
        <w:t xml:space="preserve"> által forgalmazott, illetve az Európai Uniós (EN 840) szabvány előírásainak és e rendelet szerinti űrmértéknek meg kell, hogy feleljen. A kukaedényzet beszerzésében a </w:t>
      </w:r>
      <w:r w:rsidR="00253E8E">
        <w:t xml:space="preserve">Szolgáltató </w:t>
      </w:r>
      <w:r w:rsidR="001F4DC3">
        <w:t xml:space="preserve">segítséget nyújt az általa forgalmazott termékek felajánlásával. </w:t>
      </w:r>
    </w:p>
    <w:p w14:paraId="40D7FBE2" w14:textId="3828B0CB" w:rsidR="00076CC5" w:rsidRDefault="001F4DC3" w:rsidP="00A2026B">
      <w:pPr>
        <w:pStyle w:val="Szvegtrzs"/>
        <w:spacing w:line="23" w:lineRule="atLeast"/>
        <w:ind w:left="284"/>
        <w:jc w:val="both"/>
      </w:pPr>
      <w:r>
        <w:t xml:space="preserve">(2) A </w:t>
      </w:r>
      <w:r w:rsidR="00253E8E">
        <w:t>Szolgáltató</w:t>
      </w:r>
      <w:r>
        <w:t xml:space="preserve"> a (3) bekezdés szerinti kukaedényzet megvásárlása mellett, bérleti lehetőséget is köteles biztosítani az </w:t>
      </w:r>
      <w:r w:rsidR="00CC160B">
        <w:t>ingatlanhasználó</w:t>
      </w:r>
      <w:r>
        <w:t>k részére. A</w:t>
      </w:r>
      <w:r w:rsidR="009A285B">
        <w:t xml:space="preserve"> közszolgáltatáson kívüli</w:t>
      </w:r>
      <w:r w:rsidR="00BA12E9">
        <w:t xml:space="preserve"> tevékenységhez tartozó</w:t>
      </w:r>
      <w:r>
        <w:t xml:space="preserve"> kukaedényzet bérl</w:t>
      </w:r>
      <w:r w:rsidR="009A285B">
        <w:t xml:space="preserve">eti </w:t>
      </w:r>
      <w:r>
        <w:t>feltételeit</w:t>
      </w:r>
      <w:r w:rsidR="00BA12E9">
        <w:t>,</w:t>
      </w:r>
      <w:r>
        <w:t xml:space="preserve"> az </w:t>
      </w:r>
      <w:r w:rsidR="00CC160B">
        <w:t>ingatlanhasználó</w:t>
      </w:r>
      <w:r>
        <w:t xml:space="preserve"> és a </w:t>
      </w:r>
      <w:r w:rsidR="00253E8E">
        <w:t>Szolgáltató</w:t>
      </w:r>
      <w:r>
        <w:t xml:space="preserve"> bérleti szerződésben rögzíti. </w:t>
      </w:r>
    </w:p>
    <w:p w14:paraId="640DCF77" w14:textId="66C22CB3" w:rsidR="00076CC5" w:rsidRDefault="001F4DC3" w:rsidP="00A2026B">
      <w:pPr>
        <w:pStyle w:val="Szvegtrzs"/>
        <w:spacing w:line="23" w:lineRule="atLeast"/>
        <w:ind w:left="284"/>
        <w:jc w:val="both"/>
      </w:pPr>
      <w:r>
        <w:t>(3) A kukaedényzet választott űrmértékéről a</w:t>
      </w:r>
      <w:r w:rsidR="00CC160B">
        <w:t xml:space="preserve">z ingatlanhasználó </w:t>
      </w:r>
      <w:r>
        <w:t xml:space="preserve">írásban nyilatkozik a </w:t>
      </w:r>
      <w:r w:rsidR="00253E8E">
        <w:t>Szolgáltató</w:t>
      </w:r>
      <w:r>
        <w:t xml:space="preserve"> felé. A használni kívánt edényzetet a </w:t>
      </w:r>
      <w:r w:rsidR="0046383D">
        <w:t>Szolgáltató</w:t>
      </w:r>
      <w:r>
        <w:t xml:space="preserve"> űrmértékkel ellátott matricával regisztrálja, amely a számlázás alapja. A matricát az </w:t>
      </w:r>
      <w:r w:rsidR="00CC160B">
        <w:t>ingatlanhasználó</w:t>
      </w:r>
      <w:r>
        <w:t xml:space="preserve"> köteles a gyűjtőedényzetére felragasztani és annak állagmegóvásáról a lehetőségekhez mérten gondoskodni, idegen személy részére azt át nem adhatja. A matrica át nem vétele nem mentesíti az </w:t>
      </w:r>
      <w:r w:rsidR="00CC160B">
        <w:t>ingatlanhasználó</w:t>
      </w:r>
      <w:r>
        <w:t xml:space="preserve">t a közszolgáltatási díj fizetése alól. Az ingatlan használaton kívülisége esetén a matricát az </w:t>
      </w:r>
      <w:r w:rsidR="00CC160B">
        <w:t>ingatlanhasználó</w:t>
      </w:r>
      <w:r>
        <w:t xml:space="preserve"> a </w:t>
      </w:r>
      <w:r w:rsidR="001912D6">
        <w:t xml:space="preserve">Szolgáltató </w:t>
      </w:r>
      <w:r>
        <w:t xml:space="preserve">részére - a lakatlan nyilatkozattal együtt - köteles visszaszolgáltatni. </w:t>
      </w:r>
    </w:p>
    <w:p w14:paraId="34CB3EDC" w14:textId="00889F84" w:rsidR="00076CC5" w:rsidRDefault="001F4DC3" w:rsidP="00A2026B">
      <w:pPr>
        <w:pStyle w:val="Szvegtrzs"/>
        <w:spacing w:line="23" w:lineRule="atLeast"/>
        <w:ind w:left="284"/>
        <w:jc w:val="both"/>
      </w:pPr>
      <w:r>
        <w:t xml:space="preserve">(4) A nyilatkozatban megjelölt kukaedényzet mellé, kizárólag kék színű, „ARIES Kft.” felirattal ellátott 120 literes zsákban lehet kihelyezni, az egy kukán felül keletkező többlet hulladék mennyiséget. A </w:t>
      </w:r>
      <w:r w:rsidR="0046383D">
        <w:t>Szolgáltató</w:t>
      </w:r>
      <w:r>
        <w:t xml:space="preserve"> szerződést köt a településen található azon üzletekkel, melyek az együttműködést felajánlják a kék színű zsák forgalmazására, abból a célból, hogy az </w:t>
      </w:r>
      <w:r w:rsidR="00CC160B">
        <w:t>ingatlanhasználó</w:t>
      </w:r>
      <w:r>
        <w:t>k könnyebben beszerezhessék a szükséges zsák mennyiséget.</w:t>
      </w:r>
    </w:p>
    <w:p w14:paraId="07743071" w14:textId="145C2AF3" w:rsidR="00076CC5" w:rsidRDefault="001F4DC3" w:rsidP="00CB3829">
      <w:pPr>
        <w:pStyle w:val="Szvegtrzs"/>
        <w:numPr>
          <w:ilvl w:val="0"/>
          <w:numId w:val="12"/>
        </w:numPr>
        <w:spacing w:line="23" w:lineRule="atLeast"/>
        <w:ind w:left="360"/>
        <w:jc w:val="both"/>
      </w:pPr>
      <w:r>
        <w:t>(1)  Az üdülő ingatlan</w:t>
      </w:r>
      <w:r w:rsidR="00DC03AF">
        <w:t xml:space="preserve">használóktól </w:t>
      </w:r>
      <w:r>
        <w:t xml:space="preserve">„ARIES Kft.” felirattal ellátott 60, 80, 110 és 120 literes zöld színű zsákban szállítja el a </w:t>
      </w:r>
      <w:r w:rsidR="0046383D">
        <w:t xml:space="preserve">Szolgáltató </w:t>
      </w:r>
      <w:r>
        <w:t xml:space="preserve">a kommunális hulladékot. </w:t>
      </w:r>
    </w:p>
    <w:p w14:paraId="0F7324D0" w14:textId="4239C1AB" w:rsidR="00076CC5" w:rsidRDefault="001F4DC3" w:rsidP="00A2026B">
      <w:pPr>
        <w:pStyle w:val="Szvegtrzs"/>
        <w:spacing w:line="23" w:lineRule="atLeast"/>
        <w:ind w:left="284"/>
        <w:jc w:val="both"/>
      </w:pPr>
      <w:r>
        <w:t xml:space="preserve">(2) Az üdülő ingatlanhasználók esetében fél éves időszakra április 1-jétől szeptember 30-áig történik a közszolgáltatási díj kiszámlázása. Az üdülő ingatlanhasználók kötelesek a féléves időszakra eső közszolgáltatási díjat kifizetni és a </w:t>
      </w:r>
      <w:r w:rsidR="001912D6">
        <w:t xml:space="preserve">Szolgáltató </w:t>
      </w:r>
      <w:r>
        <w:t xml:space="preserve">által biztosított, a féléves időszakban heti egyszeri ürítésre elegendő, ARIES feliratos, zöld színű zsákokat tárgyév március 31-éig átvenni. </w:t>
      </w:r>
    </w:p>
    <w:p w14:paraId="4F57F729" w14:textId="3CC79384" w:rsidR="00076CC5" w:rsidRDefault="001F4DC3" w:rsidP="00A2026B">
      <w:pPr>
        <w:pStyle w:val="Szvegtrzs"/>
        <w:spacing w:line="23" w:lineRule="atLeast"/>
        <w:ind w:left="284"/>
        <w:jc w:val="both"/>
      </w:pPr>
      <w:r>
        <w:t xml:space="preserve">(3) Azon üdülő </w:t>
      </w:r>
      <w:r w:rsidR="00CC160B">
        <w:t>ingatlanhasználó</w:t>
      </w:r>
      <w:r>
        <w:t>k</w:t>
      </w:r>
      <w:r w:rsidR="00CC160B">
        <w:t>nak</w:t>
      </w:r>
      <w:r>
        <w:t xml:space="preserve">, akik a fenti határidőig nem vették át a zsákokat és szüneteltetési kérelemmel sem fordultak a </w:t>
      </w:r>
      <w:r w:rsidR="0046383D">
        <w:t>Szolgáltató</w:t>
      </w:r>
      <w:r>
        <w:t xml:space="preserve">hoz, a féléves üdülőidőszakra a Koordináló Szerv jogosult a számlát </w:t>
      </w:r>
      <w:r w:rsidR="001912D6">
        <w:t>negyedévente</w:t>
      </w:r>
      <w:r>
        <w:t xml:space="preserve"> elkészíteni és kibocsátani. </w:t>
      </w:r>
    </w:p>
    <w:p w14:paraId="7CB1B130" w14:textId="0E204CFE" w:rsidR="00076CC5" w:rsidRDefault="001F4DC3" w:rsidP="00A2026B">
      <w:pPr>
        <w:pStyle w:val="Szvegtrzs"/>
        <w:spacing w:line="23" w:lineRule="atLeast"/>
        <w:ind w:left="284"/>
        <w:jc w:val="both"/>
      </w:pPr>
      <w:r>
        <w:lastRenderedPageBreak/>
        <w:t xml:space="preserve">(4) A </w:t>
      </w:r>
      <w:r w:rsidR="0046383D">
        <w:t>Szolgáltató</w:t>
      </w:r>
      <w:r>
        <w:t xml:space="preserve"> felé tárgyév március 31-ig szüneteltetési kérelmet benyújtó üdülő ingatlan</w:t>
      </w:r>
      <w:r w:rsidR="00DC03AF">
        <w:t>használónak</w:t>
      </w:r>
      <w:r>
        <w:t xml:space="preserve">, tárgyév november 30-ig igazolni kell az ingatlan használaton kívüliséget a </w:t>
      </w:r>
      <w:r w:rsidR="00786C96">
        <w:t>10</w:t>
      </w:r>
      <w:r>
        <w:t xml:space="preserve">. § alapján. Amennyiben nem tudják a használaton kívüliséget a fenti időpontig igazolni, úgy a Koordináló Szerv jogosult tárgyév december hónapjában, az üdülőidőszakra vonatkozó számlát elkészíteni és kibocsátani. </w:t>
      </w:r>
    </w:p>
    <w:p w14:paraId="47E781B6" w14:textId="08366DFD" w:rsidR="00076CC5" w:rsidRDefault="001F4DC3" w:rsidP="000F0F10">
      <w:pPr>
        <w:pStyle w:val="Cmsor1"/>
      </w:pPr>
      <w:r>
        <w:t xml:space="preserve">IV. fejezet </w:t>
      </w:r>
    </w:p>
    <w:p w14:paraId="176805F3" w14:textId="2B2641DA" w:rsidR="00076CC5" w:rsidRDefault="001F4DC3" w:rsidP="000F0F10">
      <w:pPr>
        <w:pStyle w:val="Cmsor1"/>
      </w:pPr>
      <w:r>
        <w:t xml:space="preserve">A helyi közszolgáltatás alá tartozó szelektív hulladékkezeléssel kapcsolatos tevékenység ellátásának rendje </w:t>
      </w:r>
    </w:p>
    <w:p w14:paraId="3107AD1E" w14:textId="1363C553" w:rsidR="00076CC5" w:rsidRDefault="00786C96" w:rsidP="00CB3829">
      <w:pPr>
        <w:pStyle w:val="Szvegtrzs"/>
        <w:numPr>
          <w:ilvl w:val="0"/>
          <w:numId w:val="12"/>
        </w:numPr>
        <w:spacing w:line="23" w:lineRule="atLeast"/>
        <w:jc w:val="both"/>
      </w:pPr>
      <w:r>
        <w:t xml:space="preserve">(1) </w:t>
      </w:r>
      <w:r w:rsidR="001F4DC3">
        <w:t xml:space="preserve">A szelektív hulladékgyűjtés rendszerét a szelektív hulladékgyűjtő járat üzemeltetése és az újrahasznosításra történő átadásra előkezelés elemek építik fel. </w:t>
      </w:r>
    </w:p>
    <w:p w14:paraId="0E892CB8" w14:textId="56103513" w:rsidR="00076CC5" w:rsidRDefault="001F4DC3" w:rsidP="000F0F10">
      <w:pPr>
        <w:pStyle w:val="Szvegtrzs"/>
        <w:spacing w:after="0" w:line="23" w:lineRule="atLeast"/>
        <w:ind w:firstLine="851"/>
        <w:jc w:val="both"/>
      </w:pPr>
      <w:r>
        <w:t>(</w:t>
      </w:r>
      <w:r w:rsidR="00DB5661">
        <w:t>2</w:t>
      </w:r>
      <w:r>
        <w:t xml:space="preserve">) A szelektív hulladékgyűjtő járat üzemeltetése esetében a begyűjtés módja: </w:t>
      </w:r>
    </w:p>
    <w:p w14:paraId="6B9B2A1D" w14:textId="4678C16A" w:rsidR="0012010D" w:rsidRDefault="001F4DC3" w:rsidP="00C41FB0">
      <w:pPr>
        <w:pStyle w:val="Szvegtrzs"/>
        <w:numPr>
          <w:ilvl w:val="0"/>
          <w:numId w:val="34"/>
        </w:numPr>
        <w:spacing w:after="0" w:line="23" w:lineRule="atLeast"/>
        <w:ind w:left="1781"/>
        <w:jc w:val="both"/>
      </w:pPr>
      <w:r>
        <w:t xml:space="preserve">társasházi övezetben zsákos és kukaedényzetes gyűjtési rendszerben működik, az alábbiak szerint: </w:t>
      </w:r>
    </w:p>
    <w:p w14:paraId="633CA356" w14:textId="321FC84D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t xml:space="preserve">aa) a 240 literes edényzetben és 60 literes erre a célra rendszeresített zsákban a vegyes papír és a mellé elhelyezett kötegelt kartonpapír hulladék elszállítása havonta egyszer történik, </w:t>
      </w:r>
    </w:p>
    <w:p w14:paraId="28531713" w14:textId="1D3190BE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t xml:space="preserve">ab) a 240 literes edényzetben elhelyezett vegyes üveg hulladék elszállítása havonta egyszer történik, </w:t>
      </w:r>
    </w:p>
    <w:p w14:paraId="16A8FEE9" w14:textId="60317220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t>ac)</w:t>
      </w:r>
      <w:r w:rsidR="00CE18CE">
        <w:rPr>
          <w:rStyle w:val="Lbjegyzet-hivatkozs"/>
        </w:rPr>
        <w:footnoteReference w:id="5"/>
      </w:r>
      <w:r w:rsidR="00CE18CE">
        <w:t xml:space="preserve"> a </w:t>
      </w:r>
      <w:proofErr w:type="spellStart"/>
      <w:r w:rsidR="00CE18CE">
        <w:t>műanyag</w:t>
      </w:r>
      <w:proofErr w:type="spellEnd"/>
      <w:r w:rsidR="00CE18CE">
        <w:t>,</w:t>
      </w:r>
      <w:r w:rsidR="00CE18CE">
        <w:rPr>
          <w:b/>
          <w:bCs/>
          <w:i/>
          <w:iCs/>
        </w:rPr>
        <w:t xml:space="preserve"> </w:t>
      </w:r>
      <w:proofErr w:type="spellStart"/>
      <w:r w:rsidR="00CE18CE">
        <w:rPr>
          <w:b/>
          <w:bCs/>
          <w:i/>
          <w:iCs/>
        </w:rPr>
        <w:t>fém</w:t>
      </w:r>
      <w:proofErr w:type="spellEnd"/>
      <w:r w:rsidR="00CE18CE">
        <w:rPr>
          <w:b/>
          <w:bCs/>
          <w:i/>
          <w:iCs/>
        </w:rPr>
        <w:t xml:space="preserve"> </w:t>
      </w:r>
      <w:proofErr w:type="spellStart"/>
      <w:r w:rsidR="00CE18CE">
        <w:rPr>
          <w:b/>
          <w:bCs/>
          <w:i/>
          <w:iCs/>
        </w:rPr>
        <w:t>és</w:t>
      </w:r>
      <w:proofErr w:type="spellEnd"/>
      <w:r w:rsidR="00CE18CE">
        <w:rPr>
          <w:b/>
          <w:bCs/>
          <w:i/>
          <w:iCs/>
        </w:rPr>
        <w:t xml:space="preserve"> </w:t>
      </w:r>
      <w:proofErr w:type="spellStart"/>
      <w:r w:rsidR="00CE18CE">
        <w:rPr>
          <w:b/>
          <w:bCs/>
          <w:i/>
          <w:iCs/>
        </w:rPr>
        <w:t>karton</w:t>
      </w:r>
      <w:proofErr w:type="spellEnd"/>
      <w:r w:rsidR="00CE18CE">
        <w:rPr>
          <w:b/>
          <w:bCs/>
          <w:i/>
          <w:iCs/>
        </w:rPr>
        <w:t xml:space="preserve"> </w:t>
      </w:r>
      <w:proofErr w:type="spellStart"/>
      <w:r w:rsidR="00CE18CE">
        <w:rPr>
          <w:b/>
          <w:bCs/>
          <w:i/>
          <w:iCs/>
        </w:rPr>
        <w:t>csomagolási</w:t>
      </w:r>
      <w:proofErr w:type="spellEnd"/>
      <w:r w:rsidR="00CE18CE">
        <w:rPr>
          <w:b/>
          <w:bCs/>
          <w:i/>
          <w:iCs/>
        </w:rPr>
        <w:t xml:space="preserve"> </w:t>
      </w:r>
      <w:proofErr w:type="spellStart"/>
      <w:r w:rsidR="00CE18CE">
        <w:rPr>
          <w:b/>
          <w:bCs/>
          <w:i/>
          <w:iCs/>
        </w:rPr>
        <w:t>hulladék</w:t>
      </w:r>
      <w:proofErr w:type="spellEnd"/>
      <w:r w:rsidR="00CE18CE">
        <w:t xml:space="preserve"> </w:t>
      </w:r>
      <w:proofErr w:type="spellStart"/>
      <w:r w:rsidR="00CE18CE">
        <w:t>gyűjtésére</w:t>
      </w:r>
      <w:proofErr w:type="spellEnd"/>
      <w:r w:rsidR="00CE18CE">
        <w:t xml:space="preserve"> a </w:t>
      </w:r>
      <w:proofErr w:type="spellStart"/>
      <w:r w:rsidR="00CE18CE">
        <w:t>Szolgáltató</w:t>
      </w:r>
      <w:proofErr w:type="spellEnd"/>
      <w:r w:rsidR="00CE18CE">
        <w:t xml:space="preserve"> </w:t>
      </w:r>
      <w:proofErr w:type="spellStart"/>
      <w:r w:rsidR="00CE18CE">
        <w:t>által</w:t>
      </w:r>
      <w:proofErr w:type="spellEnd"/>
      <w:r w:rsidR="00CE18CE">
        <w:t xml:space="preserve"> </w:t>
      </w:r>
      <w:proofErr w:type="spellStart"/>
      <w:r w:rsidR="00CE18CE">
        <w:t>biztosított</w:t>
      </w:r>
      <w:proofErr w:type="spellEnd"/>
      <w:r w:rsidR="00CE18CE">
        <w:t xml:space="preserve"> </w:t>
      </w:r>
      <w:proofErr w:type="spellStart"/>
      <w:r w:rsidR="00CE18CE">
        <w:t>erre</w:t>
      </w:r>
      <w:proofErr w:type="spellEnd"/>
      <w:r w:rsidR="00CE18CE">
        <w:t xml:space="preserve"> a </w:t>
      </w:r>
      <w:proofErr w:type="spellStart"/>
      <w:r w:rsidR="00CE18CE">
        <w:t>célra</w:t>
      </w:r>
      <w:proofErr w:type="spellEnd"/>
      <w:r w:rsidR="00CE18CE">
        <w:t xml:space="preserve"> </w:t>
      </w:r>
      <w:proofErr w:type="spellStart"/>
      <w:r w:rsidR="00CE18CE">
        <w:t>rendszeresített</w:t>
      </w:r>
      <w:proofErr w:type="spellEnd"/>
      <w:r w:rsidR="00CE18CE">
        <w:t xml:space="preserve"> 120 </w:t>
      </w:r>
      <w:proofErr w:type="spellStart"/>
      <w:r w:rsidR="00CE18CE">
        <w:t>literes</w:t>
      </w:r>
      <w:proofErr w:type="spellEnd"/>
      <w:r w:rsidR="00CE18CE">
        <w:t xml:space="preserve"> </w:t>
      </w:r>
      <w:proofErr w:type="spellStart"/>
      <w:r w:rsidR="00CE18CE">
        <w:t>zsák</w:t>
      </w:r>
      <w:proofErr w:type="spellEnd"/>
      <w:r w:rsidR="00CE18CE">
        <w:t xml:space="preserve"> </w:t>
      </w:r>
      <w:proofErr w:type="spellStart"/>
      <w:r w:rsidR="00CE18CE">
        <w:t>alkalmazható</w:t>
      </w:r>
      <w:proofErr w:type="spellEnd"/>
      <w:r w:rsidR="00CE18CE">
        <w:t xml:space="preserve">. A </w:t>
      </w:r>
      <w:proofErr w:type="spellStart"/>
      <w:r w:rsidR="00CE18CE">
        <w:t>zsákok</w:t>
      </w:r>
      <w:proofErr w:type="spellEnd"/>
      <w:r w:rsidR="00CE18CE">
        <w:t xml:space="preserve"> </w:t>
      </w:r>
      <w:proofErr w:type="spellStart"/>
      <w:r w:rsidR="00CE18CE">
        <w:t>elszállítása</w:t>
      </w:r>
      <w:proofErr w:type="spellEnd"/>
      <w:r w:rsidR="00CE18CE">
        <w:t xml:space="preserve"> </w:t>
      </w:r>
      <w:proofErr w:type="spellStart"/>
      <w:r w:rsidR="00CE18CE">
        <w:t>kéthetente</w:t>
      </w:r>
      <w:proofErr w:type="spellEnd"/>
      <w:r w:rsidR="00CE18CE">
        <w:t xml:space="preserve"> a </w:t>
      </w:r>
      <w:proofErr w:type="spellStart"/>
      <w:r w:rsidR="00CE18CE">
        <w:t>Szolgáltató</w:t>
      </w:r>
      <w:proofErr w:type="spellEnd"/>
      <w:r w:rsidR="00CE18CE">
        <w:t xml:space="preserve"> </w:t>
      </w:r>
      <w:proofErr w:type="spellStart"/>
      <w:r w:rsidR="00CE18CE">
        <w:t>által</w:t>
      </w:r>
      <w:proofErr w:type="spellEnd"/>
      <w:r w:rsidR="00CE18CE">
        <w:t xml:space="preserve"> </w:t>
      </w:r>
      <w:proofErr w:type="spellStart"/>
      <w:r w:rsidR="00CE18CE">
        <w:t>előre</w:t>
      </w:r>
      <w:proofErr w:type="spellEnd"/>
      <w:r w:rsidR="00CE18CE">
        <w:t xml:space="preserve"> </w:t>
      </w:r>
      <w:proofErr w:type="spellStart"/>
      <w:r w:rsidR="00CE18CE">
        <w:t>meghirdetett</w:t>
      </w:r>
      <w:proofErr w:type="spellEnd"/>
      <w:r w:rsidR="00CE18CE">
        <w:t xml:space="preserve"> </w:t>
      </w:r>
      <w:proofErr w:type="spellStart"/>
      <w:r w:rsidR="00CE18CE">
        <w:t>időpontban</w:t>
      </w:r>
      <w:proofErr w:type="spellEnd"/>
      <w:r w:rsidR="00CE18CE">
        <w:t xml:space="preserve"> </w:t>
      </w:r>
      <w:proofErr w:type="spellStart"/>
      <w:r w:rsidR="00CE18CE">
        <w:t>történik</w:t>
      </w:r>
      <w:proofErr w:type="spellEnd"/>
      <w:r>
        <w:t xml:space="preserve">, </w:t>
      </w:r>
    </w:p>
    <w:p w14:paraId="6C47DD4D" w14:textId="2699A364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t xml:space="preserve">ad) az edényes és zsákos elszállítási hetekről </w:t>
      </w:r>
      <w:r w:rsidR="0046383D">
        <w:t>Szolgáltató</w:t>
      </w:r>
      <w:r>
        <w:t xml:space="preserve"> az ingatlanhasználót évente, a következő évre vonatkozóan írásban tájékoztatja, </w:t>
      </w:r>
    </w:p>
    <w:p w14:paraId="1C01B6B4" w14:textId="6BBE80E4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t xml:space="preserve">ae) a szelektív edényzetekben elhelyezett, de a meghatározott elkülönítetten gyűjtött vegyes papír és vegyes üveg hulladéktól eltérő hulladék frakciót tartalmazó edényeket a </w:t>
      </w:r>
      <w:r w:rsidR="0046383D">
        <w:t>Szolgáltató</w:t>
      </w:r>
      <w:r>
        <w:t xml:space="preserve"> nem köteles üríteni, </w:t>
      </w:r>
    </w:p>
    <w:p w14:paraId="08CAE83E" w14:textId="6F05ED7A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t>af)</w:t>
      </w:r>
      <w:r w:rsidR="00061089">
        <w:rPr>
          <w:rStyle w:val="Lbjegyzet-hivatkozs"/>
        </w:rPr>
        <w:footnoteReference w:id="6"/>
      </w:r>
      <w:r>
        <w:t xml:space="preserve"> a </w:t>
      </w:r>
      <w:r w:rsidR="0046383D">
        <w:t>Szolgáltató</w:t>
      </w:r>
      <w:r>
        <w:t xml:space="preserve"> telephelyén</w:t>
      </w:r>
      <w:r w:rsidR="0046383D">
        <w:t xml:space="preserve"> az e célra kialakított szelektív átvételi ponton </w:t>
      </w:r>
      <w:r>
        <w:t xml:space="preserve">nyitva tartási időben a </w:t>
      </w:r>
      <w:bookmarkStart w:id="2" w:name="_Hlk55288959"/>
      <w:r w:rsidR="00061089" w:rsidRPr="00061089">
        <w:rPr>
          <w:rFonts w:cs="Times New Roman"/>
          <w:iCs/>
        </w:rPr>
        <w:t>vegyes üveg haszonanyag</w:t>
      </w:r>
      <w:bookmarkEnd w:id="2"/>
      <w:r w:rsidR="00061089">
        <w:t xml:space="preserve"> </w:t>
      </w:r>
      <w:r>
        <w:t xml:space="preserve">átvételét korlátlan mennyiségben biztosítja, </w:t>
      </w:r>
    </w:p>
    <w:p w14:paraId="0247E053" w14:textId="4667243A" w:rsidR="00076CC5" w:rsidRDefault="001F4DC3" w:rsidP="00786C96">
      <w:pPr>
        <w:pStyle w:val="Szvegtrzs"/>
        <w:spacing w:after="0" w:line="23" w:lineRule="atLeast"/>
        <w:ind w:left="1418"/>
        <w:jc w:val="both"/>
      </w:pPr>
      <w:r>
        <w:t>b)</w:t>
      </w:r>
      <w:r w:rsidR="00061089">
        <w:rPr>
          <w:rStyle w:val="Lbjegyzet-hivatkozs"/>
        </w:rPr>
        <w:footnoteReference w:id="7"/>
      </w:r>
      <w:r>
        <w:t xml:space="preserve"> társasházas, családi házas és üdülő övezetben </w:t>
      </w:r>
      <w:bookmarkStart w:id="3" w:name="_Hlk55289008"/>
      <w:r w:rsidR="00061089" w:rsidRPr="00061089">
        <w:rPr>
          <w:rFonts w:cs="Times New Roman"/>
        </w:rPr>
        <w:t>zsákos és kukaedényzetes</w:t>
      </w:r>
      <w:bookmarkEnd w:id="3"/>
      <w:r w:rsidR="00061089">
        <w:t xml:space="preserve"> </w:t>
      </w:r>
      <w:r>
        <w:t xml:space="preserve">gyűjtési rendszerben működik, az alábbiak szerint: </w:t>
      </w:r>
    </w:p>
    <w:p w14:paraId="268FE876" w14:textId="7749547E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proofErr w:type="spellStart"/>
      <w:r>
        <w:t>ba</w:t>
      </w:r>
      <w:proofErr w:type="spellEnd"/>
      <w:r>
        <w:t>)</w:t>
      </w:r>
      <w:r w:rsidR="00B54F2C">
        <w:rPr>
          <w:rStyle w:val="Lbjegyzet-hivatkozs"/>
        </w:rPr>
        <w:footnoteReference w:id="8"/>
      </w:r>
      <w:r w:rsidR="00B54F2C">
        <w:t xml:space="preserve"> </w:t>
      </w:r>
      <w:proofErr w:type="spellStart"/>
      <w:r w:rsidR="00B54F2C">
        <w:t>az</w:t>
      </w:r>
      <w:proofErr w:type="spellEnd"/>
      <w:r w:rsidR="00B54F2C">
        <w:t xml:space="preserve"> </w:t>
      </w:r>
      <w:proofErr w:type="spellStart"/>
      <w:r w:rsidR="00B54F2C">
        <w:t>átlátszó</w:t>
      </w:r>
      <w:proofErr w:type="spellEnd"/>
      <w:r w:rsidR="00B54F2C">
        <w:t xml:space="preserve">, 120 </w:t>
      </w:r>
      <w:proofErr w:type="spellStart"/>
      <w:r w:rsidR="00B54F2C">
        <w:t>literes</w:t>
      </w:r>
      <w:proofErr w:type="spellEnd"/>
      <w:r w:rsidR="00B54F2C">
        <w:t xml:space="preserve">, </w:t>
      </w:r>
      <w:proofErr w:type="spellStart"/>
      <w:r w:rsidR="00B54F2C">
        <w:t>sárga</w:t>
      </w:r>
      <w:proofErr w:type="spellEnd"/>
      <w:r w:rsidR="00B54F2C">
        <w:t xml:space="preserve"> </w:t>
      </w:r>
      <w:proofErr w:type="spellStart"/>
      <w:r w:rsidR="00B54F2C">
        <w:t>színű</w:t>
      </w:r>
      <w:proofErr w:type="spellEnd"/>
      <w:r w:rsidR="00B54F2C">
        <w:t xml:space="preserve"> </w:t>
      </w:r>
      <w:proofErr w:type="spellStart"/>
      <w:r w:rsidR="00B54F2C">
        <w:t>felirattal</w:t>
      </w:r>
      <w:proofErr w:type="spellEnd"/>
      <w:r w:rsidR="00B54F2C">
        <w:t xml:space="preserve"> </w:t>
      </w:r>
      <w:proofErr w:type="spellStart"/>
      <w:r w:rsidR="00B54F2C">
        <w:t>ellátott</w:t>
      </w:r>
      <w:proofErr w:type="spellEnd"/>
      <w:r w:rsidR="00B54F2C">
        <w:t xml:space="preserve"> </w:t>
      </w:r>
      <w:proofErr w:type="spellStart"/>
      <w:r w:rsidR="00B54F2C">
        <w:t>zsákban</w:t>
      </w:r>
      <w:proofErr w:type="spellEnd"/>
      <w:r w:rsidR="00B54F2C">
        <w:t xml:space="preserve"> </w:t>
      </w:r>
      <w:proofErr w:type="spellStart"/>
      <w:r w:rsidR="00B54F2C">
        <w:t>kizárólag</w:t>
      </w:r>
      <w:proofErr w:type="spellEnd"/>
      <w:r w:rsidR="00B54F2C">
        <w:t xml:space="preserve"> PET, HDPE </w:t>
      </w:r>
      <w:proofErr w:type="spellStart"/>
      <w:r w:rsidR="00B54F2C">
        <w:rPr>
          <w:b/>
          <w:bCs/>
          <w:i/>
          <w:iCs/>
        </w:rPr>
        <w:t>műanyag</w:t>
      </w:r>
      <w:proofErr w:type="spellEnd"/>
      <w:r w:rsidR="00B54F2C">
        <w:rPr>
          <w:b/>
          <w:bCs/>
          <w:i/>
          <w:iCs/>
        </w:rPr>
        <w:t xml:space="preserve">, </w:t>
      </w:r>
      <w:proofErr w:type="spellStart"/>
      <w:r w:rsidR="00B54F2C">
        <w:rPr>
          <w:b/>
          <w:bCs/>
          <w:i/>
          <w:iCs/>
        </w:rPr>
        <w:t>valamint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fém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és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italos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karton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csomagolási</w:t>
      </w:r>
      <w:proofErr w:type="spellEnd"/>
      <w:r w:rsidR="00B54F2C">
        <w:t xml:space="preserve"> </w:t>
      </w:r>
      <w:proofErr w:type="spellStart"/>
      <w:r w:rsidR="00B54F2C">
        <w:t>hulladék</w:t>
      </w:r>
      <w:proofErr w:type="spellEnd"/>
      <w:r w:rsidR="00B54F2C">
        <w:t xml:space="preserve"> </w:t>
      </w:r>
      <w:proofErr w:type="spellStart"/>
      <w:r w:rsidR="00B54F2C">
        <w:t>helyezhető</w:t>
      </w:r>
      <w:proofErr w:type="spellEnd"/>
      <w:r w:rsidR="00B54F2C">
        <w:t xml:space="preserve"> el. A </w:t>
      </w:r>
      <w:proofErr w:type="spellStart"/>
      <w:r w:rsidR="00B54F2C">
        <w:t>Szolgáltató</w:t>
      </w:r>
      <w:proofErr w:type="spellEnd"/>
      <w:r w:rsidR="00B54F2C">
        <w:t xml:space="preserve"> a </w:t>
      </w:r>
      <w:proofErr w:type="spellStart"/>
      <w:r w:rsidR="00B54F2C">
        <w:t>szelektív</w:t>
      </w:r>
      <w:proofErr w:type="spellEnd"/>
      <w:r w:rsidR="00B54F2C">
        <w:t xml:space="preserve"> </w:t>
      </w:r>
      <w:proofErr w:type="spellStart"/>
      <w:r w:rsidR="00B54F2C">
        <w:t>műanyag</w:t>
      </w:r>
      <w:proofErr w:type="spellEnd"/>
      <w:r w:rsidR="00B54F2C">
        <w:rPr>
          <w:b/>
          <w:bCs/>
          <w:i/>
          <w:iCs/>
        </w:rPr>
        <w:t xml:space="preserve">, </w:t>
      </w:r>
      <w:proofErr w:type="spellStart"/>
      <w:r w:rsidR="00B54F2C">
        <w:rPr>
          <w:b/>
          <w:bCs/>
          <w:i/>
          <w:iCs/>
        </w:rPr>
        <w:t>fém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és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italos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karton</w:t>
      </w:r>
      <w:proofErr w:type="spellEnd"/>
      <w:r w:rsidR="00B54F2C">
        <w:rPr>
          <w:b/>
          <w:bCs/>
          <w:i/>
          <w:iCs/>
        </w:rPr>
        <w:t xml:space="preserve"> </w:t>
      </w:r>
      <w:proofErr w:type="spellStart"/>
      <w:r w:rsidR="00B54F2C">
        <w:rPr>
          <w:b/>
          <w:bCs/>
          <w:i/>
          <w:iCs/>
        </w:rPr>
        <w:t>csomagolási</w:t>
      </w:r>
      <w:proofErr w:type="spellEnd"/>
      <w:r w:rsidR="00B54F2C">
        <w:t xml:space="preserve"> </w:t>
      </w:r>
      <w:proofErr w:type="spellStart"/>
      <w:r w:rsidR="00B54F2C">
        <w:t>hulladékok</w:t>
      </w:r>
      <w:proofErr w:type="spellEnd"/>
      <w:r w:rsidR="00B54F2C">
        <w:t xml:space="preserve"> </w:t>
      </w:r>
      <w:proofErr w:type="spellStart"/>
      <w:r w:rsidR="00B54F2C">
        <w:t>zsákos</w:t>
      </w:r>
      <w:proofErr w:type="spellEnd"/>
      <w:r w:rsidR="00B54F2C">
        <w:t xml:space="preserve"> </w:t>
      </w:r>
      <w:proofErr w:type="spellStart"/>
      <w:r w:rsidR="00B54F2C">
        <w:t>begyűjtését</w:t>
      </w:r>
      <w:proofErr w:type="spellEnd"/>
      <w:r w:rsidR="00B54F2C">
        <w:t xml:space="preserve"> </w:t>
      </w:r>
      <w:proofErr w:type="spellStart"/>
      <w:r w:rsidR="00B54F2C">
        <w:t>kéthetente</w:t>
      </w:r>
      <w:proofErr w:type="spellEnd"/>
      <w:r w:rsidR="00B54F2C">
        <w:t xml:space="preserve"> a </w:t>
      </w:r>
      <w:proofErr w:type="spellStart"/>
      <w:r w:rsidR="00B54F2C">
        <w:t>háztartási</w:t>
      </w:r>
      <w:proofErr w:type="spellEnd"/>
      <w:r w:rsidR="00B54F2C">
        <w:t xml:space="preserve"> </w:t>
      </w:r>
      <w:proofErr w:type="spellStart"/>
      <w:r w:rsidR="00B54F2C">
        <w:t>hulladék</w:t>
      </w:r>
      <w:proofErr w:type="spellEnd"/>
      <w:r w:rsidR="00B54F2C">
        <w:t xml:space="preserve"> </w:t>
      </w:r>
      <w:proofErr w:type="spellStart"/>
      <w:r w:rsidR="00B54F2C">
        <w:t>begyűjtésének</w:t>
      </w:r>
      <w:proofErr w:type="spellEnd"/>
      <w:r w:rsidR="00B54F2C">
        <w:t xml:space="preserve"> </w:t>
      </w:r>
      <w:proofErr w:type="spellStart"/>
      <w:r w:rsidR="00B54F2C">
        <w:t>napján</w:t>
      </w:r>
      <w:proofErr w:type="spellEnd"/>
      <w:r w:rsidR="00B54F2C">
        <w:t xml:space="preserve"> </w:t>
      </w:r>
      <w:proofErr w:type="spellStart"/>
      <w:r w:rsidR="00B54F2C">
        <w:t>végzi</w:t>
      </w:r>
      <w:proofErr w:type="spellEnd"/>
      <w:r w:rsidR="00B54F2C">
        <w:t>,</w:t>
      </w:r>
      <w:r>
        <w:t xml:space="preserve"> </w:t>
      </w:r>
    </w:p>
    <w:p w14:paraId="79D5C0BE" w14:textId="4629490D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t xml:space="preserve">bb) az átlátszó, 60 literes, kék színű felirattal ellátott zsákban vegyes papír hulladék helyezhető el. A kartonpapírt a zsákok mellé, kötegelve lehet elhelyezni úgy, hogy az ne szóródjon szét. A zsákos vegyes papír és a mellé elhelyezett kötegelt kartonpapír hulladék elszállítása havonta egyszer történik, </w:t>
      </w:r>
    </w:p>
    <w:p w14:paraId="18503CFA" w14:textId="38E45BAE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t xml:space="preserve">bc) a zsákos gyűjtési hetekről </w:t>
      </w:r>
      <w:r w:rsidR="0046383D">
        <w:t>Szolgáltató</w:t>
      </w:r>
      <w:r>
        <w:t xml:space="preserve"> az ingatlanhasználót évente, a következő évre vonatkozóan írásban tájékoztatja, </w:t>
      </w:r>
    </w:p>
    <w:p w14:paraId="593FF159" w14:textId="0DFAE929" w:rsidR="00076CC5" w:rsidRDefault="001F4DC3" w:rsidP="00786C96">
      <w:pPr>
        <w:pStyle w:val="Szvegtrzs"/>
        <w:spacing w:after="0" w:line="23" w:lineRule="atLeast"/>
        <w:ind w:left="2268" w:hanging="425"/>
        <w:jc w:val="both"/>
      </w:pPr>
      <w:r>
        <w:lastRenderedPageBreak/>
        <w:t>bd)</w:t>
      </w:r>
      <w:r w:rsidR="007B4A51">
        <w:rPr>
          <w:rStyle w:val="Lbjegyzet-hivatkozs"/>
        </w:rPr>
        <w:footnoteReference w:id="9"/>
      </w:r>
      <w:r w:rsidR="007B4A51">
        <w:t xml:space="preserve"> a </w:t>
      </w:r>
      <w:proofErr w:type="spellStart"/>
      <w:r w:rsidR="007B4A51">
        <w:t>szelektív</w:t>
      </w:r>
      <w:proofErr w:type="spellEnd"/>
      <w:r w:rsidR="007B4A51">
        <w:t xml:space="preserve"> </w:t>
      </w:r>
      <w:proofErr w:type="spellStart"/>
      <w:r w:rsidR="007B4A51">
        <w:t>zsákban</w:t>
      </w:r>
      <w:proofErr w:type="spellEnd"/>
      <w:r w:rsidR="007B4A51">
        <w:t xml:space="preserve"> </w:t>
      </w:r>
      <w:proofErr w:type="spellStart"/>
      <w:r w:rsidR="007B4A51">
        <w:t>elhelyezett</w:t>
      </w:r>
      <w:proofErr w:type="spellEnd"/>
      <w:r w:rsidR="007B4A51">
        <w:t xml:space="preserve">, de a </w:t>
      </w:r>
      <w:proofErr w:type="spellStart"/>
      <w:r w:rsidR="007B4A51">
        <w:t>meghatározott</w:t>
      </w:r>
      <w:proofErr w:type="spellEnd"/>
      <w:r w:rsidR="007B4A51">
        <w:t xml:space="preserve"> </w:t>
      </w:r>
      <w:proofErr w:type="spellStart"/>
      <w:r w:rsidR="007B4A51">
        <w:t>elkülönítetten</w:t>
      </w:r>
      <w:proofErr w:type="spellEnd"/>
      <w:r w:rsidR="007B4A51">
        <w:t xml:space="preserve"> </w:t>
      </w:r>
      <w:proofErr w:type="spellStart"/>
      <w:r w:rsidR="007B4A51">
        <w:t>gyűjtött</w:t>
      </w:r>
      <w:proofErr w:type="spellEnd"/>
      <w:r w:rsidR="007B4A51">
        <w:t xml:space="preserve"> </w:t>
      </w:r>
      <w:proofErr w:type="spellStart"/>
      <w:r w:rsidR="007B4A51">
        <w:t>műanyag</w:t>
      </w:r>
      <w:proofErr w:type="spellEnd"/>
      <w:r w:rsidR="007B4A51">
        <w:rPr>
          <w:b/>
          <w:bCs/>
          <w:i/>
          <w:iCs/>
        </w:rPr>
        <w:t xml:space="preserve">, </w:t>
      </w:r>
      <w:proofErr w:type="spellStart"/>
      <w:r w:rsidR="007B4A51">
        <w:rPr>
          <w:b/>
          <w:bCs/>
          <w:i/>
          <w:iCs/>
        </w:rPr>
        <w:t>italos</w:t>
      </w:r>
      <w:proofErr w:type="spellEnd"/>
      <w:r w:rsidR="007B4A51">
        <w:rPr>
          <w:b/>
          <w:bCs/>
          <w:i/>
          <w:iCs/>
        </w:rPr>
        <w:t xml:space="preserve"> </w:t>
      </w:r>
      <w:proofErr w:type="spellStart"/>
      <w:r w:rsidR="007B4A51">
        <w:rPr>
          <w:b/>
          <w:bCs/>
          <w:i/>
          <w:iCs/>
        </w:rPr>
        <w:t>karton</w:t>
      </w:r>
      <w:proofErr w:type="spellEnd"/>
      <w:r w:rsidR="007B4A51">
        <w:t xml:space="preserve">, </w:t>
      </w:r>
      <w:proofErr w:type="spellStart"/>
      <w:r w:rsidR="007B4A51">
        <w:t>fém</w:t>
      </w:r>
      <w:proofErr w:type="spellEnd"/>
      <w:r w:rsidR="007B4A51">
        <w:t xml:space="preserve"> </w:t>
      </w:r>
      <w:proofErr w:type="spellStart"/>
      <w:r w:rsidR="007B4A51">
        <w:t>és</w:t>
      </w:r>
      <w:proofErr w:type="spellEnd"/>
      <w:r w:rsidR="007B4A51">
        <w:t xml:space="preserve"> </w:t>
      </w:r>
      <w:proofErr w:type="spellStart"/>
      <w:r w:rsidR="007B4A51">
        <w:t>papír</w:t>
      </w:r>
      <w:proofErr w:type="spellEnd"/>
      <w:r w:rsidR="007B4A51">
        <w:t xml:space="preserve"> </w:t>
      </w:r>
      <w:proofErr w:type="spellStart"/>
      <w:r w:rsidR="007B4A51">
        <w:t>hulladéktól</w:t>
      </w:r>
      <w:proofErr w:type="spellEnd"/>
      <w:r w:rsidR="007B4A51">
        <w:t xml:space="preserve"> </w:t>
      </w:r>
      <w:proofErr w:type="spellStart"/>
      <w:r w:rsidR="007B4A51">
        <w:t>eltérő</w:t>
      </w:r>
      <w:proofErr w:type="spellEnd"/>
      <w:r w:rsidR="007B4A51">
        <w:t xml:space="preserve"> </w:t>
      </w:r>
      <w:proofErr w:type="spellStart"/>
      <w:r w:rsidR="007B4A51">
        <w:t>hulladék</w:t>
      </w:r>
      <w:proofErr w:type="spellEnd"/>
      <w:r w:rsidR="007B4A51">
        <w:t xml:space="preserve"> </w:t>
      </w:r>
      <w:proofErr w:type="spellStart"/>
      <w:r w:rsidR="007B4A51">
        <w:t>frakciót</w:t>
      </w:r>
      <w:proofErr w:type="spellEnd"/>
      <w:r w:rsidR="007B4A51">
        <w:t xml:space="preserve"> </w:t>
      </w:r>
      <w:proofErr w:type="spellStart"/>
      <w:r w:rsidR="007B4A51">
        <w:t>tartalmazó</w:t>
      </w:r>
      <w:proofErr w:type="spellEnd"/>
      <w:r w:rsidR="007B4A51">
        <w:t xml:space="preserve"> </w:t>
      </w:r>
      <w:proofErr w:type="spellStart"/>
      <w:r w:rsidR="007B4A51">
        <w:t>zsákot</w:t>
      </w:r>
      <w:proofErr w:type="spellEnd"/>
      <w:r w:rsidR="007B4A51">
        <w:t xml:space="preserve"> a </w:t>
      </w:r>
      <w:proofErr w:type="spellStart"/>
      <w:r w:rsidR="007B4A51">
        <w:t>Szolgáltató</w:t>
      </w:r>
      <w:proofErr w:type="spellEnd"/>
      <w:r w:rsidR="007B4A51">
        <w:t xml:space="preserve"> </w:t>
      </w:r>
      <w:proofErr w:type="spellStart"/>
      <w:r w:rsidR="007B4A51">
        <w:t>nem</w:t>
      </w:r>
      <w:proofErr w:type="spellEnd"/>
      <w:r w:rsidR="007B4A51">
        <w:t xml:space="preserve"> </w:t>
      </w:r>
      <w:proofErr w:type="spellStart"/>
      <w:r w:rsidR="007B4A51">
        <w:t>köteles</w:t>
      </w:r>
      <w:proofErr w:type="spellEnd"/>
      <w:r w:rsidR="007B4A51">
        <w:t xml:space="preserve"> </w:t>
      </w:r>
      <w:proofErr w:type="spellStart"/>
      <w:r w:rsidR="007B4A51">
        <w:t>elszállítani</w:t>
      </w:r>
      <w:proofErr w:type="spellEnd"/>
      <w:r w:rsidR="007B4A51">
        <w:t>,</w:t>
      </w:r>
    </w:p>
    <w:p w14:paraId="051ADBD2" w14:textId="02554BA5" w:rsidR="00076CC5" w:rsidRDefault="001F4DC3" w:rsidP="00F83DDD">
      <w:pPr>
        <w:pStyle w:val="Szvegtrzs"/>
        <w:spacing w:after="0" w:line="23" w:lineRule="atLeast"/>
        <w:ind w:left="2268" w:hanging="425"/>
        <w:jc w:val="both"/>
      </w:pPr>
      <w:r>
        <w:t>be)</w:t>
      </w:r>
      <w:r w:rsidR="00061089">
        <w:rPr>
          <w:rStyle w:val="Lbjegyzet-hivatkozs"/>
        </w:rPr>
        <w:footnoteReference w:id="10"/>
      </w:r>
      <w:r>
        <w:t xml:space="preserve"> a </w:t>
      </w:r>
      <w:r w:rsidR="0046383D">
        <w:t>Szolgáltató</w:t>
      </w:r>
      <w:r>
        <w:t xml:space="preserve"> telephelyén </w:t>
      </w:r>
      <w:r w:rsidR="0046383D">
        <w:t xml:space="preserve">az e célra kialakított szelektív átvételi ponton </w:t>
      </w:r>
      <w:r>
        <w:t xml:space="preserve">nyitva tartási időben a </w:t>
      </w:r>
      <w:r w:rsidR="00061089" w:rsidRPr="00061089">
        <w:rPr>
          <w:rFonts w:cs="Times New Roman"/>
          <w:iCs/>
        </w:rPr>
        <w:t>vegyes üveg haszonanyag</w:t>
      </w:r>
      <w:r w:rsidR="00061089">
        <w:t xml:space="preserve"> </w:t>
      </w:r>
      <w:r>
        <w:t>átvételét korlátlan mennyiségben biztosítja</w:t>
      </w:r>
      <w:r w:rsidR="00F83DDD">
        <w:t>,</w:t>
      </w:r>
    </w:p>
    <w:p w14:paraId="39D247B2" w14:textId="616FC040" w:rsidR="00F83DDD" w:rsidRDefault="00F83DDD" w:rsidP="00CB3829">
      <w:pPr>
        <w:pStyle w:val="Szvegtrzs"/>
        <w:spacing w:line="23" w:lineRule="atLeast"/>
        <w:ind w:left="2268" w:hanging="425"/>
        <w:jc w:val="both"/>
      </w:pPr>
      <w:r w:rsidRPr="00AA2A3C">
        <w:rPr>
          <w:bCs/>
          <w:iCs/>
        </w:rPr>
        <w:t xml:space="preserve">bf) </w:t>
      </w:r>
      <w:r>
        <w:rPr>
          <w:rStyle w:val="Lbjegyzet-hivatkozs"/>
          <w:bCs/>
          <w:iCs/>
        </w:rPr>
        <w:footnoteReference w:id="11"/>
      </w:r>
      <w:r w:rsidR="00472BCA">
        <w:rPr>
          <w:bCs/>
          <w:iCs/>
        </w:rPr>
        <w:t xml:space="preserve"> </w:t>
      </w:r>
      <w:r w:rsidR="00472BCA">
        <w:t xml:space="preserve">a </w:t>
      </w:r>
      <w:proofErr w:type="spellStart"/>
      <w:r w:rsidR="00472BCA">
        <w:t>Szolgáltatóval</w:t>
      </w:r>
      <w:proofErr w:type="spellEnd"/>
      <w:r w:rsidR="00472BCA">
        <w:t xml:space="preserve"> </w:t>
      </w:r>
      <w:proofErr w:type="spellStart"/>
      <w:r w:rsidR="00472BCA">
        <w:t>írásbeli</w:t>
      </w:r>
      <w:proofErr w:type="spellEnd"/>
      <w:r w:rsidR="00472BCA">
        <w:t xml:space="preserve"> </w:t>
      </w:r>
      <w:proofErr w:type="spellStart"/>
      <w:r w:rsidR="00472BCA">
        <w:t>egyeztetést</w:t>
      </w:r>
      <w:proofErr w:type="spellEnd"/>
      <w:r w:rsidR="00472BCA">
        <w:t xml:space="preserve"> </w:t>
      </w:r>
      <w:proofErr w:type="spellStart"/>
      <w:r w:rsidR="00472BCA">
        <w:t>követően</w:t>
      </w:r>
      <w:proofErr w:type="spellEnd"/>
      <w:r w:rsidR="00472BCA">
        <w:t xml:space="preserve"> </w:t>
      </w:r>
      <w:proofErr w:type="spellStart"/>
      <w:r w:rsidR="00472BCA">
        <w:t>szelektív</w:t>
      </w:r>
      <w:proofErr w:type="spellEnd"/>
      <w:r w:rsidR="00472BCA">
        <w:t xml:space="preserve"> </w:t>
      </w:r>
      <w:proofErr w:type="spellStart"/>
      <w:r w:rsidR="00472BCA">
        <w:t>papír</w:t>
      </w:r>
      <w:proofErr w:type="spellEnd"/>
      <w:r w:rsidR="00472BCA">
        <w:t xml:space="preserve"> </w:t>
      </w:r>
      <w:proofErr w:type="spellStart"/>
      <w:r w:rsidR="00472BCA">
        <w:t>elszállítása</w:t>
      </w:r>
      <w:proofErr w:type="spellEnd"/>
      <w:r w:rsidR="00472BCA">
        <w:t xml:space="preserve"> </w:t>
      </w:r>
      <w:proofErr w:type="spellStart"/>
      <w:r w:rsidR="00472BCA">
        <w:t>kék</w:t>
      </w:r>
      <w:proofErr w:type="spellEnd"/>
      <w:r w:rsidR="00472BCA">
        <w:t xml:space="preserve"> </w:t>
      </w:r>
      <w:proofErr w:type="spellStart"/>
      <w:r w:rsidR="00472BCA">
        <w:t>színű</w:t>
      </w:r>
      <w:proofErr w:type="spellEnd"/>
      <w:r w:rsidR="00472BCA">
        <w:t xml:space="preserve"> </w:t>
      </w:r>
      <w:proofErr w:type="spellStart"/>
      <w:r w:rsidR="00472BCA">
        <w:t>vagy</w:t>
      </w:r>
      <w:proofErr w:type="spellEnd"/>
      <w:r w:rsidR="00472BCA">
        <w:t xml:space="preserve"> </w:t>
      </w:r>
      <w:r w:rsidR="00472BCA">
        <w:rPr>
          <w:b/>
          <w:bCs/>
          <w:i/>
          <w:iCs/>
        </w:rPr>
        <w:t xml:space="preserve">“PAPÍR </w:t>
      </w:r>
      <w:proofErr w:type="spellStart"/>
      <w:r w:rsidR="00472BCA">
        <w:rPr>
          <w:b/>
          <w:bCs/>
          <w:i/>
          <w:iCs/>
        </w:rPr>
        <w:t>hulladék</w:t>
      </w:r>
      <w:proofErr w:type="spellEnd"/>
      <w:r w:rsidR="00472BCA">
        <w:rPr>
          <w:b/>
          <w:bCs/>
          <w:i/>
          <w:iCs/>
        </w:rPr>
        <w:t>”</w:t>
      </w:r>
      <w:r w:rsidR="00472BCA">
        <w:t xml:space="preserve"> </w:t>
      </w:r>
      <w:proofErr w:type="spellStart"/>
      <w:r w:rsidR="00472BCA">
        <w:t>felirattal</w:t>
      </w:r>
      <w:proofErr w:type="spellEnd"/>
      <w:r w:rsidR="00472BCA">
        <w:t xml:space="preserve"> </w:t>
      </w:r>
      <w:proofErr w:type="spellStart"/>
      <w:r w:rsidR="00472BCA">
        <w:t>ellátott</w:t>
      </w:r>
      <w:proofErr w:type="spellEnd"/>
      <w:r w:rsidR="00472BCA">
        <w:t xml:space="preserve">, a </w:t>
      </w:r>
      <w:proofErr w:type="spellStart"/>
      <w:r w:rsidR="00472BCA">
        <w:t>szelektív</w:t>
      </w:r>
      <w:proofErr w:type="spellEnd"/>
      <w:r w:rsidR="00472BCA">
        <w:t xml:space="preserve"> </w:t>
      </w:r>
      <w:proofErr w:type="spellStart"/>
      <w:r w:rsidR="00472BCA">
        <w:t>műanyag</w:t>
      </w:r>
      <w:proofErr w:type="spellEnd"/>
      <w:r w:rsidR="00472BCA">
        <w:t xml:space="preserve"> + </w:t>
      </w:r>
      <w:proofErr w:type="spellStart"/>
      <w:r w:rsidR="00472BCA">
        <w:t>fém</w:t>
      </w:r>
      <w:proofErr w:type="spellEnd"/>
      <w:r w:rsidR="00472BCA">
        <w:t xml:space="preserve"> </w:t>
      </w:r>
      <w:r w:rsidR="00472BCA">
        <w:rPr>
          <w:b/>
          <w:bCs/>
          <w:i/>
          <w:iCs/>
        </w:rPr>
        <w:t xml:space="preserve">+ </w:t>
      </w:r>
      <w:proofErr w:type="spellStart"/>
      <w:r w:rsidR="00472BCA">
        <w:rPr>
          <w:b/>
          <w:bCs/>
          <w:i/>
          <w:iCs/>
        </w:rPr>
        <w:t>italos</w:t>
      </w:r>
      <w:proofErr w:type="spellEnd"/>
      <w:r w:rsidR="00472BCA">
        <w:rPr>
          <w:b/>
          <w:bCs/>
          <w:i/>
          <w:iCs/>
        </w:rPr>
        <w:t xml:space="preserve"> </w:t>
      </w:r>
      <w:proofErr w:type="spellStart"/>
      <w:r w:rsidR="00472BCA">
        <w:rPr>
          <w:b/>
          <w:bCs/>
          <w:i/>
          <w:iCs/>
        </w:rPr>
        <w:t>karton</w:t>
      </w:r>
      <w:proofErr w:type="spellEnd"/>
      <w:r w:rsidR="00472BCA">
        <w:t xml:space="preserve"> </w:t>
      </w:r>
      <w:proofErr w:type="spellStart"/>
      <w:r w:rsidR="00472BCA">
        <w:t>elszállítása</w:t>
      </w:r>
      <w:proofErr w:type="spellEnd"/>
      <w:r w:rsidR="00472BCA">
        <w:t xml:space="preserve"> </w:t>
      </w:r>
      <w:proofErr w:type="spellStart"/>
      <w:r w:rsidR="00472BCA">
        <w:t>sárga</w:t>
      </w:r>
      <w:proofErr w:type="spellEnd"/>
      <w:r w:rsidR="00472BCA">
        <w:t xml:space="preserve"> </w:t>
      </w:r>
      <w:proofErr w:type="spellStart"/>
      <w:r w:rsidR="00472BCA">
        <w:t>színű</w:t>
      </w:r>
      <w:proofErr w:type="spellEnd"/>
      <w:r w:rsidR="00472BCA">
        <w:t xml:space="preserve"> </w:t>
      </w:r>
      <w:proofErr w:type="spellStart"/>
      <w:r w:rsidR="00472BCA">
        <w:t>vagy</w:t>
      </w:r>
      <w:proofErr w:type="spellEnd"/>
      <w:r w:rsidR="00472BCA">
        <w:t xml:space="preserve"> “</w:t>
      </w:r>
      <w:r w:rsidR="00472BCA">
        <w:rPr>
          <w:b/>
          <w:bCs/>
          <w:i/>
          <w:iCs/>
        </w:rPr>
        <w:t xml:space="preserve">PET </w:t>
      </w:r>
      <w:proofErr w:type="spellStart"/>
      <w:r w:rsidR="00472BCA">
        <w:rPr>
          <w:b/>
          <w:bCs/>
          <w:i/>
          <w:iCs/>
        </w:rPr>
        <w:t>hulladék</w:t>
      </w:r>
      <w:proofErr w:type="spellEnd"/>
      <w:r w:rsidR="00472BCA">
        <w:t xml:space="preserve">” </w:t>
      </w:r>
      <w:proofErr w:type="spellStart"/>
      <w:r w:rsidR="00472BCA">
        <w:t>felirattal</w:t>
      </w:r>
      <w:proofErr w:type="spellEnd"/>
      <w:r w:rsidR="00472BCA">
        <w:t xml:space="preserve"> </w:t>
      </w:r>
      <w:proofErr w:type="spellStart"/>
      <w:r w:rsidR="00472BCA">
        <w:t>ellátott</w:t>
      </w:r>
      <w:proofErr w:type="spellEnd"/>
      <w:r w:rsidR="00472BCA">
        <w:t xml:space="preserve">, a </w:t>
      </w:r>
      <w:proofErr w:type="spellStart"/>
      <w:r w:rsidR="00472BCA">
        <w:t>tulajdonos</w:t>
      </w:r>
      <w:proofErr w:type="spellEnd"/>
      <w:r w:rsidR="00472BCA">
        <w:t xml:space="preserve"> </w:t>
      </w:r>
      <w:proofErr w:type="spellStart"/>
      <w:r w:rsidR="00472BCA">
        <w:t>által</w:t>
      </w:r>
      <w:proofErr w:type="spellEnd"/>
      <w:r w:rsidR="00472BCA">
        <w:t xml:space="preserve"> </w:t>
      </w:r>
      <w:proofErr w:type="spellStart"/>
      <w:r w:rsidR="00472BCA">
        <w:t>biztosított</w:t>
      </w:r>
      <w:proofErr w:type="spellEnd"/>
      <w:r w:rsidR="00472BCA">
        <w:t xml:space="preserve"> </w:t>
      </w:r>
      <w:r w:rsidR="00472BCA">
        <w:rPr>
          <w:b/>
          <w:bCs/>
          <w:i/>
          <w:iCs/>
        </w:rPr>
        <w:t xml:space="preserve">120 </w:t>
      </w:r>
      <w:proofErr w:type="spellStart"/>
      <w:r w:rsidR="00472BCA">
        <w:rPr>
          <w:b/>
          <w:bCs/>
          <w:i/>
          <w:iCs/>
        </w:rPr>
        <w:t>literes</w:t>
      </w:r>
      <w:proofErr w:type="spellEnd"/>
      <w:r w:rsidR="00472BCA">
        <w:t xml:space="preserve"> </w:t>
      </w:r>
      <w:proofErr w:type="spellStart"/>
      <w:r w:rsidR="00472BCA">
        <w:t>kukaedényzetben</w:t>
      </w:r>
      <w:proofErr w:type="spellEnd"/>
      <w:r w:rsidR="00472BCA">
        <w:t xml:space="preserve"> is </w:t>
      </w:r>
      <w:proofErr w:type="spellStart"/>
      <w:r w:rsidR="00472BCA">
        <w:t>történhet</w:t>
      </w:r>
      <w:proofErr w:type="spellEnd"/>
      <w:r w:rsidR="00061089">
        <w:rPr>
          <w:iCs/>
        </w:rPr>
        <w:t>.</w:t>
      </w:r>
    </w:p>
    <w:p w14:paraId="1886070C" w14:textId="4FFF3A6D" w:rsidR="00076CC5" w:rsidRDefault="001F4DC3" w:rsidP="00CB3829">
      <w:pPr>
        <w:pStyle w:val="Szvegtrzs"/>
        <w:spacing w:line="23" w:lineRule="atLeast"/>
        <w:ind w:left="851"/>
        <w:jc w:val="both"/>
      </w:pPr>
      <w:r>
        <w:t>(</w:t>
      </w:r>
      <w:r w:rsidR="007B693C">
        <w:t>3</w:t>
      </w:r>
      <w:r>
        <w:t xml:space="preserve">) Az </w:t>
      </w:r>
      <w:r w:rsidR="00CC160B">
        <w:t>ingatlanhasználó</w:t>
      </w:r>
      <w:r>
        <w:t xml:space="preserve"> köteles együttműködni a hulladékok mennyiségi csökkentését célzó kezdeményezésekben, különösen a szelektív hulladékgyűjtésben. A város közigazgatási területén az </w:t>
      </w:r>
      <w:r w:rsidR="00CC160B">
        <w:t>ingatlanhasználó</w:t>
      </w:r>
      <w:r>
        <w:t xml:space="preserve"> köteles az elkülönített hulladékgyűjtésben részt venni, részére az illegális lerakást megelőző, az Önkormányzat és </w:t>
      </w:r>
      <w:r w:rsidR="0046383D">
        <w:t>Szolgáltató</w:t>
      </w:r>
      <w:r>
        <w:t xml:space="preserve"> által felkínált elhelyezési lehetőségeket igénybe venni. </w:t>
      </w:r>
    </w:p>
    <w:p w14:paraId="0D7149AF" w14:textId="02E53137" w:rsidR="00061089" w:rsidRDefault="00061089" w:rsidP="00CB3829">
      <w:pPr>
        <w:pStyle w:val="Szvegtrzs"/>
        <w:spacing w:line="23" w:lineRule="atLeast"/>
        <w:ind w:left="851"/>
        <w:jc w:val="both"/>
      </w:pPr>
      <w:r>
        <w:rPr>
          <w:bCs/>
          <w:iCs/>
        </w:rPr>
        <w:t xml:space="preserve">(4) </w:t>
      </w:r>
      <w:r>
        <w:rPr>
          <w:rStyle w:val="Lbjegyzet-hivatkozs"/>
          <w:bCs/>
          <w:iCs/>
        </w:rPr>
        <w:footnoteReference w:id="12"/>
      </w:r>
      <w:r w:rsidRPr="00AA2A3C">
        <w:rPr>
          <w:bCs/>
          <w:iCs/>
        </w:rPr>
        <w:t>A Szolgáltató a szigetszentmiklósi lakosok részére szelektív hulladék átvételét szombati napokon 8 és 1</w:t>
      </w:r>
      <w:r>
        <w:rPr>
          <w:bCs/>
          <w:iCs/>
        </w:rPr>
        <w:t>4</w:t>
      </w:r>
      <w:r w:rsidRPr="00AA2A3C">
        <w:rPr>
          <w:bCs/>
          <w:iCs/>
        </w:rPr>
        <w:t xml:space="preserve"> óra között, telephelyének átrakó állomásán biztosítja</w:t>
      </w:r>
      <w:r w:rsidR="00ED2CCB">
        <w:rPr>
          <w:bCs/>
          <w:iCs/>
        </w:rPr>
        <w:t>.</w:t>
      </w:r>
    </w:p>
    <w:p w14:paraId="056671C3" w14:textId="77777777" w:rsidR="00076CC5" w:rsidRDefault="001F4DC3" w:rsidP="000F0F10">
      <w:pPr>
        <w:pStyle w:val="Cmsor1"/>
      </w:pPr>
      <w:r>
        <w:t xml:space="preserve">V. Fejezet </w:t>
      </w:r>
      <w:r>
        <w:br/>
        <w:t xml:space="preserve">Záró rendelkezések </w:t>
      </w:r>
    </w:p>
    <w:p w14:paraId="2C465104" w14:textId="77777777" w:rsidR="00947546" w:rsidRPr="00947546" w:rsidRDefault="001F4DC3" w:rsidP="00CB3829">
      <w:pPr>
        <w:pStyle w:val="Szvegtrzs"/>
        <w:numPr>
          <w:ilvl w:val="0"/>
          <w:numId w:val="12"/>
        </w:numPr>
        <w:spacing w:line="23" w:lineRule="atLeast"/>
      </w:pPr>
      <w:r>
        <w:t xml:space="preserve">Ez a rendelet </w:t>
      </w:r>
      <w:r w:rsidR="000D0FCB">
        <w:t>2020. április 1</w:t>
      </w:r>
      <w:r>
        <w:t xml:space="preserve">. napján lép hatályba. </w:t>
      </w:r>
    </w:p>
    <w:p w14:paraId="4626EC47" w14:textId="7B55BA36" w:rsidR="00076CC5" w:rsidRDefault="001F4DC3" w:rsidP="002E7024">
      <w:pPr>
        <w:pStyle w:val="Szvegtrzs"/>
        <w:numPr>
          <w:ilvl w:val="0"/>
          <w:numId w:val="12"/>
        </w:numPr>
        <w:spacing w:after="0" w:line="23" w:lineRule="atLeast"/>
        <w:jc w:val="both"/>
      </w:pPr>
      <w:r>
        <w:t xml:space="preserve">Hatályát veszti </w:t>
      </w:r>
      <w:r w:rsidR="000D0FCB">
        <w:t>a település tisztaságáról és közszolgáltatás szabályairól szóló 24/2013. (VI.27.) önkormányzati rendelet.</w:t>
      </w:r>
    </w:p>
    <w:p w14:paraId="7450BE79" w14:textId="58A81906" w:rsidR="00842CBA" w:rsidRDefault="00842CBA" w:rsidP="0012010D">
      <w:pPr>
        <w:pStyle w:val="Szvegtrzs"/>
        <w:spacing w:after="0" w:line="23" w:lineRule="atLeast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842CBA" w:rsidRPr="000543A9" w14:paraId="63C7F6D6" w14:textId="77777777" w:rsidTr="00E02CA7">
        <w:tc>
          <w:tcPr>
            <w:tcW w:w="5240" w:type="dxa"/>
            <w:shd w:val="clear" w:color="auto" w:fill="auto"/>
          </w:tcPr>
          <w:p w14:paraId="578CAC05" w14:textId="39514ADE" w:rsidR="00842CBA" w:rsidRPr="000543A9" w:rsidRDefault="00842CBA" w:rsidP="00947546">
            <w:pPr>
              <w:spacing w:before="600"/>
              <w:jc w:val="center"/>
              <w:rPr>
                <w:rFonts w:cs="Times New Roman"/>
              </w:rPr>
            </w:pPr>
            <w:r w:rsidRPr="000543A9">
              <w:rPr>
                <w:rFonts w:cs="Times New Roman"/>
                <w:b/>
              </w:rPr>
              <w:t>dr. Matus-Borók Dóra</w:t>
            </w:r>
            <w:r w:rsidR="00061089">
              <w:rPr>
                <w:rFonts w:cs="Times New Roman"/>
                <w:b/>
              </w:rPr>
              <w:t xml:space="preserve"> s.k.</w:t>
            </w:r>
            <w:r w:rsidRPr="000543A9">
              <w:rPr>
                <w:rFonts w:cs="Times New Roman"/>
                <w:b/>
              </w:rPr>
              <w:br/>
            </w:r>
            <w:r w:rsidRPr="000543A9">
              <w:rPr>
                <w:rFonts w:cs="Times New Roman"/>
              </w:rPr>
              <w:t>jegyző</w:t>
            </w:r>
          </w:p>
        </w:tc>
        <w:tc>
          <w:tcPr>
            <w:tcW w:w="4536" w:type="dxa"/>
            <w:shd w:val="clear" w:color="auto" w:fill="auto"/>
          </w:tcPr>
          <w:p w14:paraId="4AB02D55" w14:textId="77777777" w:rsidR="00842CBA" w:rsidRPr="000543A9" w:rsidRDefault="00842CBA" w:rsidP="00947546">
            <w:pPr>
              <w:spacing w:before="600"/>
              <w:jc w:val="center"/>
              <w:rPr>
                <w:rFonts w:cs="Times New Roman"/>
              </w:rPr>
            </w:pPr>
            <w:r w:rsidRPr="000543A9">
              <w:rPr>
                <w:rFonts w:cs="Times New Roman"/>
                <w:b/>
              </w:rPr>
              <w:t>Nagy János</w:t>
            </w:r>
            <w:r w:rsidRPr="000543A9">
              <w:rPr>
                <w:rFonts w:cs="Times New Roman"/>
              </w:rPr>
              <w:br/>
              <w:t>polgármester</w:t>
            </w:r>
          </w:p>
        </w:tc>
      </w:tr>
    </w:tbl>
    <w:p w14:paraId="43D4D8C4" w14:textId="77777777" w:rsidR="00842CBA" w:rsidRDefault="00842CBA" w:rsidP="0012010D">
      <w:pPr>
        <w:pStyle w:val="Szvegtrzs"/>
        <w:spacing w:after="0" w:line="23" w:lineRule="atLeast"/>
      </w:pPr>
    </w:p>
    <w:p w14:paraId="4403B837" w14:textId="77777777" w:rsidR="001F4DC3" w:rsidRDefault="001F4DC3" w:rsidP="001F4DC3">
      <w:pPr>
        <w:pStyle w:val="Cmsor1"/>
      </w:pPr>
      <w:r>
        <w:t xml:space="preserve">ZÁRADÉK </w:t>
      </w:r>
      <w:r>
        <w:br/>
      </w:r>
    </w:p>
    <w:p w14:paraId="5DBEFE21" w14:textId="680076B1" w:rsidR="00076CC5" w:rsidRDefault="001F4DC3" w:rsidP="001F4DC3">
      <w:pPr>
        <w:pStyle w:val="Szvegtrzs"/>
        <w:spacing w:after="0" w:line="23" w:lineRule="atLeast"/>
        <w:jc w:val="both"/>
      </w:pPr>
      <w:r>
        <w:t xml:space="preserve">Szigetszentmiklós Város Önkormányzatának Képviselő-testülete ezen rendeletét </w:t>
      </w:r>
      <w:r w:rsidR="000D5AB5">
        <w:t>2020. március 16. napján</w:t>
      </w:r>
      <w:r>
        <w:t xml:space="preserve"> tartott ülésén alkotta, </w:t>
      </w:r>
      <w:r w:rsidR="000D5AB5">
        <w:t xml:space="preserve">2020. március 17. </w:t>
      </w:r>
      <w:r>
        <w:t>napján kihirdetésre került</w:t>
      </w:r>
      <w:r w:rsidR="00842CBA">
        <w:t xml:space="preserve">. </w:t>
      </w:r>
      <w:r w:rsidR="00061089">
        <w:t>Módosította a 19/2020. (XI.2</w:t>
      </w:r>
      <w:r w:rsidR="00C93D02">
        <w:t>7</w:t>
      </w:r>
      <w:r w:rsidR="00061089">
        <w:t>.)</w:t>
      </w:r>
      <w:r w:rsidR="009E7D61">
        <w:t>, a 1</w:t>
      </w:r>
      <w:r w:rsidR="00D028CC">
        <w:t>4</w:t>
      </w:r>
      <w:r w:rsidR="009E7D61">
        <w:t xml:space="preserve">/2022. (IX.08.) </w:t>
      </w:r>
      <w:proofErr w:type="spellStart"/>
      <w:r w:rsidR="00061089">
        <w:t>önkormányzati</w:t>
      </w:r>
      <w:proofErr w:type="spellEnd"/>
      <w:r w:rsidR="00061089">
        <w:t xml:space="preserve"> </w:t>
      </w:r>
      <w:proofErr w:type="spellStart"/>
      <w:r w:rsidR="00061089">
        <w:t>rendelet</w:t>
      </w:r>
      <w:proofErr w:type="spellEnd"/>
      <w:r w:rsidR="00061089">
        <w:t>.</w:t>
      </w:r>
    </w:p>
    <w:p w14:paraId="03282444" w14:textId="72BC364B" w:rsidR="00076CC5" w:rsidRDefault="00076CC5" w:rsidP="00802EDD">
      <w:pPr>
        <w:pStyle w:val="Szvegtrzs"/>
        <w:spacing w:after="0" w:line="23" w:lineRule="atLeast"/>
        <w:jc w:val="both"/>
        <w:rPr>
          <w:b/>
        </w:rPr>
      </w:pPr>
    </w:p>
    <w:p w14:paraId="575C4BAD" w14:textId="77777777" w:rsidR="000D5AB5" w:rsidRDefault="000D5AB5" w:rsidP="00802EDD">
      <w:pPr>
        <w:pStyle w:val="Szvegtrzs"/>
        <w:spacing w:after="0" w:line="23" w:lineRule="atLeast"/>
        <w:jc w:val="both"/>
        <w:rPr>
          <w:b/>
        </w:rPr>
      </w:pPr>
    </w:p>
    <w:p w14:paraId="3603E3E0" w14:textId="240CB9AF" w:rsidR="00076CC5" w:rsidRDefault="001F4DC3" w:rsidP="001F4DC3">
      <w:pPr>
        <w:pStyle w:val="Szvegtrzs"/>
        <w:spacing w:after="0" w:line="23" w:lineRule="atLeast"/>
        <w:jc w:val="center"/>
      </w:pPr>
      <w:r>
        <w:rPr>
          <w:b/>
        </w:rPr>
        <w:t xml:space="preserve">dr. </w:t>
      </w:r>
      <w:r w:rsidR="00061089">
        <w:rPr>
          <w:b/>
        </w:rPr>
        <w:t>Szilágyi Anita</w:t>
      </w:r>
      <w:r>
        <w:rPr>
          <w:b/>
        </w:rPr>
        <w:t xml:space="preserve"> </w:t>
      </w:r>
      <w:r>
        <w:rPr>
          <w:b/>
        </w:rPr>
        <w:br/>
      </w:r>
      <w:r>
        <w:t>jegyző</w:t>
      </w:r>
    </w:p>
    <w:p w14:paraId="39B895D9" w14:textId="12178539" w:rsidR="005F2E92" w:rsidRDefault="005F2E92">
      <w:r>
        <w:br w:type="page"/>
      </w:r>
    </w:p>
    <w:p w14:paraId="2B5E9973" w14:textId="77777777" w:rsidR="00076CC5" w:rsidRDefault="00076CC5" w:rsidP="00802EDD">
      <w:pPr>
        <w:pStyle w:val="Szvegtrzs"/>
        <w:spacing w:after="0" w:line="23" w:lineRule="atLeast"/>
        <w:jc w:val="both"/>
      </w:pPr>
    </w:p>
    <w:p w14:paraId="79596DB0" w14:textId="2782E271" w:rsidR="00076CC5" w:rsidRDefault="001F4DC3" w:rsidP="001F4DC3">
      <w:pPr>
        <w:pStyle w:val="Cmsor2"/>
      </w:pPr>
      <w:r>
        <w:t xml:space="preserve">1. </w:t>
      </w:r>
      <w:proofErr w:type="spellStart"/>
      <w:r>
        <w:t>melléklet</w:t>
      </w:r>
      <w:proofErr w:type="spellEnd"/>
      <w:r>
        <w:t xml:space="preserve"> </w:t>
      </w:r>
      <w:r w:rsidR="007D059F">
        <w:rPr>
          <w:rStyle w:val="Lbjegyzet-hivatkozs"/>
        </w:rPr>
        <w:footnoteReference w:id="13"/>
      </w:r>
    </w:p>
    <w:p w14:paraId="76D1E5A8" w14:textId="5C9AE365" w:rsidR="00076CC5" w:rsidRDefault="001F4DC3" w:rsidP="001F4DC3">
      <w:pPr>
        <w:pStyle w:val="Cmsor2"/>
      </w:pPr>
      <w:r>
        <w:t xml:space="preserve">A Közszolgáltató szállító eszközeihez, szilárd hulladék elszállításához rendszeresített gyűjtőedények jegyzéke </w:t>
      </w:r>
    </w:p>
    <w:p w14:paraId="6D644D72" w14:textId="349E4BA4" w:rsidR="00076CC5" w:rsidRDefault="00076CC5" w:rsidP="00802EDD">
      <w:pPr>
        <w:pStyle w:val="Szvegtrzs"/>
        <w:spacing w:after="0" w:line="23" w:lineRule="atLeast"/>
        <w:jc w:val="both"/>
        <w:rPr>
          <w:b/>
        </w:rPr>
      </w:pPr>
    </w:p>
    <w:p w14:paraId="6AF2AAD2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 </w:t>
      </w:r>
      <w:proofErr w:type="spellStart"/>
      <w:r>
        <w:rPr>
          <w:b/>
          <w:bCs/>
          <w:i/>
          <w:iCs/>
        </w:rPr>
        <w:t>Rendszeres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szilárd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hulladékszállításhoz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rendszeresített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gyűjtőedények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Szigetszentmiklós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város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belterületén</w:t>
      </w:r>
      <w:proofErr w:type="spellEnd"/>
      <w:r>
        <w:rPr>
          <w:b/>
          <w:bCs/>
          <w:i/>
          <w:iCs/>
        </w:rPr>
        <w:t>:</w:t>
      </w:r>
    </w:p>
    <w:p w14:paraId="7A9038C4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1. 6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gyűjtőedény</w:t>
      </w:r>
      <w:proofErr w:type="spellEnd"/>
    </w:p>
    <w:p w14:paraId="09DEA86C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2. 8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gyűjtőedény</w:t>
      </w:r>
      <w:proofErr w:type="spellEnd"/>
      <w:r>
        <w:t xml:space="preserve"> </w:t>
      </w:r>
      <w:proofErr w:type="spellStart"/>
      <w:r>
        <w:t>melyet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természetes</w:t>
      </w:r>
      <w:proofErr w:type="spellEnd"/>
      <w:r>
        <w:t xml:space="preserve"> </w:t>
      </w:r>
      <w:proofErr w:type="spellStart"/>
      <w:r>
        <w:t>személyek</w:t>
      </w:r>
      <w:proofErr w:type="spellEnd"/>
      <w:r>
        <w:t xml:space="preserve"> </w:t>
      </w:r>
      <w:proofErr w:type="spellStart"/>
      <w:r>
        <w:t>alkalmazhatnak</w:t>
      </w:r>
      <w:proofErr w:type="spellEnd"/>
    </w:p>
    <w:p w14:paraId="3DEFFC65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3. 11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gyűjtőedény</w:t>
      </w:r>
      <w:proofErr w:type="spellEnd"/>
    </w:p>
    <w:p w14:paraId="3AB27B45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4. 12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gyűjtőedény</w:t>
      </w:r>
      <w:proofErr w:type="spellEnd"/>
    </w:p>
    <w:p w14:paraId="6C2FD1F7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5. 11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zöld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ARIES </w:t>
      </w:r>
      <w:proofErr w:type="spellStart"/>
      <w:r>
        <w:t>Kft</w:t>
      </w:r>
      <w:proofErr w:type="spellEnd"/>
      <w:r>
        <w:t xml:space="preserve"> </w:t>
      </w:r>
      <w:proofErr w:type="spellStart"/>
      <w:r>
        <w:t>felirattal</w:t>
      </w:r>
      <w:proofErr w:type="spellEnd"/>
      <w:r>
        <w:t xml:space="preserve"> </w:t>
      </w:r>
      <w:proofErr w:type="spellStart"/>
      <w:r>
        <w:t>ellátott</w:t>
      </w:r>
      <w:proofErr w:type="spellEnd"/>
      <w:r>
        <w:t xml:space="preserve"> </w:t>
      </w:r>
      <w:proofErr w:type="spellStart"/>
      <w:r>
        <w:t>zsák</w:t>
      </w:r>
      <w:proofErr w:type="spellEnd"/>
    </w:p>
    <w:p w14:paraId="0196F103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6. 12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zöld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ARIES </w:t>
      </w:r>
      <w:proofErr w:type="spellStart"/>
      <w:r>
        <w:t>Kft</w:t>
      </w:r>
      <w:proofErr w:type="spellEnd"/>
      <w:r>
        <w:t xml:space="preserve"> </w:t>
      </w:r>
      <w:proofErr w:type="spellStart"/>
      <w:r>
        <w:t>felirattal</w:t>
      </w:r>
      <w:proofErr w:type="spellEnd"/>
      <w:r>
        <w:t xml:space="preserve"> </w:t>
      </w:r>
      <w:proofErr w:type="spellStart"/>
      <w:r>
        <w:t>ellátott</w:t>
      </w:r>
      <w:proofErr w:type="spellEnd"/>
      <w:r>
        <w:t xml:space="preserve"> </w:t>
      </w:r>
      <w:proofErr w:type="spellStart"/>
      <w:r>
        <w:t>zsák</w:t>
      </w:r>
      <w:proofErr w:type="spellEnd"/>
    </w:p>
    <w:p w14:paraId="16A8B25F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7. 6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zöld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ARIES </w:t>
      </w:r>
      <w:proofErr w:type="spellStart"/>
      <w:r>
        <w:t>Kft</w:t>
      </w:r>
      <w:proofErr w:type="spellEnd"/>
      <w:r>
        <w:t xml:space="preserve"> </w:t>
      </w:r>
      <w:proofErr w:type="spellStart"/>
      <w:r>
        <w:t>felirattal</w:t>
      </w:r>
      <w:proofErr w:type="spellEnd"/>
      <w:r>
        <w:t xml:space="preserve"> </w:t>
      </w:r>
      <w:proofErr w:type="spellStart"/>
      <w:r>
        <w:t>ellátott</w:t>
      </w:r>
      <w:proofErr w:type="spellEnd"/>
      <w:r>
        <w:t xml:space="preserve"> </w:t>
      </w:r>
      <w:proofErr w:type="spellStart"/>
      <w:r>
        <w:t>zsák</w:t>
      </w:r>
      <w:proofErr w:type="spellEnd"/>
    </w:p>
    <w:p w14:paraId="60CF956B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8. 8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zöld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ARIES </w:t>
      </w:r>
      <w:proofErr w:type="spellStart"/>
      <w:r>
        <w:t>felirattal</w:t>
      </w:r>
      <w:proofErr w:type="spellEnd"/>
      <w:r>
        <w:t xml:space="preserve"> </w:t>
      </w:r>
      <w:proofErr w:type="spellStart"/>
      <w:r>
        <w:t>ellátott</w:t>
      </w:r>
      <w:proofErr w:type="spellEnd"/>
      <w:r>
        <w:t xml:space="preserve"> </w:t>
      </w:r>
      <w:proofErr w:type="spellStart"/>
      <w:r>
        <w:t>zsák</w:t>
      </w:r>
      <w:proofErr w:type="spellEnd"/>
      <w:r>
        <w:t xml:space="preserve"> </w:t>
      </w:r>
      <w:proofErr w:type="spellStart"/>
      <w:r>
        <w:t>melyet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természetes</w:t>
      </w:r>
      <w:proofErr w:type="spellEnd"/>
      <w:r>
        <w:t xml:space="preserve"> </w:t>
      </w:r>
      <w:proofErr w:type="spellStart"/>
      <w:r>
        <w:t>személyek</w:t>
      </w:r>
      <w:proofErr w:type="spellEnd"/>
      <w:r>
        <w:t xml:space="preserve"> </w:t>
      </w:r>
      <w:proofErr w:type="spellStart"/>
      <w:r>
        <w:t>alkalmazhatnak</w:t>
      </w:r>
      <w:proofErr w:type="spellEnd"/>
    </w:p>
    <w:p w14:paraId="16A403FA" w14:textId="77777777" w:rsidR="007D059F" w:rsidRDefault="007D059F" w:rsidP="007D059F">
      <w:pPr>
        <w:pStyle w:val="Szvegtrzs"/>
        <w:spacing w:before="220" w:after="0"/>
        <w:jc w:val="both"/>
      </w:pPr>
      <w:r>
        <w:t xml:space="preserve">1.9. 12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kék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ARIES </w:t>
      </w:r>
      <w:proofErr w:type="spellStart"/>
      <w:r>
        <w:t>felirattal</w:t>
      </w:r>
      <w:proofErr w:type="spellEnd"/>
      <w:r>
        <w:t xml:space="preserve"> </w:t>
      </w:r>
      <w:proofErr w:type="spellStart"/>
      <w:r>
        <w:t>ellátott</w:t>
      </w:r>
      <w:proofErr w:type="spellEnd"/>
      <w:r>
        <w:t xml:space="preserve"> </w:t>
      </w:r>
      <w:proofErr w:type="spellStart"/>
      <w:r>
        <w:t>zsák</w:t>
      </w:r>
      <w:proofErr w:type="spellEnd"/>
      <w:r>
        <w:t xml:space="preserve"> a </w:t>
      </w:r>
      <w:proofErr w:type="spellStart"/>
      <w:r>
        <w:t>plusz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szállítására</w:t>
      </w:r>
      <w:proofErr w:type="spellEnd"/>
      <w:r>
        <w:t xml:space="preserve">; </w:t>
      </w:r>
      <w:proofErr w:type="spellStart"/>
      <w:r>
        <w:t>alkalmazása</w:t>
      </w:r>
      <w:proofErr w:type="spellEnd"/>
      <w:r>
        <w:t xml:space="preserve"> a </w:t>
      </w:r>
      <w:proofErr w:type="spellStart"/>
      <w:r>
        <w:t>rendelet</w:t>
      </w:r>
      <w:proofErr w:type="spellEnd"/>
      <w:r>
        <w:t xml:space="preserve"> 18. § (6) </w:t>
      </w:r>
      <w:proofErr w:type="spellStart"/>
      <w:r>
        <w:t>bekezdés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10. 110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konténer</w:t>
      </w:r>
      <w:proofErr w:type="spellEnd"/>
      <w:r>
        <w:t xml:space="preserve"> </w:t>
      </w:r>
      <w:proofErr w:type="spellStart"/>
      <w:r>
        <w:t>társasházi</w:t>
      </w:r>
      <w:proofErr w:type="spellEnd"/>
      <w:r>
        <w:t xml:space="preserve"> </w:t>
      </w:r>
      <w:proofErr w:type="spellStart"/>
      <w:r>
        <w:t>lakások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11. 60, </w:t>
      </w:r>
      <w:proofErr w:type="spellStart"/>
      <w:r>
        <w:t>vagy</w:t>
      </w:r>
      <w:proofErr w:type="spellEnd"/>
      <w:r>
        <w:t xml:space="preserve"> 120 </w:t>
      </w:r>
      <w:proofErr w:type="spellStart"/>
      <w:r>
        <w:t>literes</w:t>
      </w:r>
      <w:proofErr w:type="spellEnd"/>
      <w:r>
        <w:t xml:space="preserve">, </w:t>
      </w:r>
      <w:proofErr w:type="spellStart"/>
      <w:r>
        <w:t>lila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, ARIES </w:t>
      </w:r>
      <w:proofErr w:type="spellStart"/>
      <w:r>
        <w:t>felirattal</w:t>
      </w:r>
      <w:proofErr w:type="spellEnd"/>
      <w:r>
        <w:t xml:space="preserve"> </w:t>
      </w:r>
      <w:proofErr w:type="spellStart"/>
      <w:r>
        <w:t>ellátott</w:t>
      </w:r>
      <w:proofErr w:type="spellEnd"/>
      <w:r>
        <w:t xml:space="preserve"> </w:t>
      </w:r>
      <w:proofErr w:type="spellStart"/>
      <w:r>
        <w:t>zsák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a </w:t>
      </w:r>
      <w:proofErr w:type="spellStart"/>
      <w:r>
        <w:t>gazdálkodó</w:t>
      </w:r>
      <w:proofErr w:type="spellEnd"/>
      <w:r>
        <w:t xml:space="preserve"> </w:t>
      </w:r>
      <w:proofErr w:type="spellStart"/>
      <w:r>
        <w:t>szervezetek</w:t>
      </w:r>
      <w:proofErr w:type="spellEnd"/>
      <w:r>
        <w:t xml:space="preserve"> </w:t>
      </w:r>
      <w:proofErr w:type="spellStart"/>
      <w:r>
        <w:t>vehetnek</w:t>
      </w:r>
      <w:proofErr w:type="spellEnd"/>
      <w:r>
        <w:t xml:space="preserve"> </w:t>
      </w:r>
      <w:proofErr w:type="spellStart"/>
      <w:r>
        <w:t>igénybe</w:t>
      </w:r>
      <w:proofErr w:type="spellEnd"/>
      <w:r>
        <w:t xml:space="preserve">, </w:t>
      </w:r>
      <w:proofErr w:type="spellStart"/>
      <w:r>
        <w:t>amelyeknél</w:t>
      </w:r>
      <w:proofErr w:type="spellEnd"/>
      <w:r>
        <w:t xml:space="preserve"> a </w:t>
      </w:r>
      <w:proofErr w:type="spellStart"/>
      <w:r>
        <w:t>kuka</w:t>
      </w:r>
      <w:proofErr w:type="spellEnd"/>
      <w:r>
        <w:t xml:space="preserve"> </w:t>
      </w:r>
      <w:proofErr w:type="spellStart"/>
      <w:r>
        <w:t>edényzet</w:t>
      </w:r>
      <w:proofErr w:type="spellEnd"/>
      <w:r>
        <w:t xml:space="preserve"> </w:t>
      </w:r>
      <w:proofErr w:type="spellStart"/>
      <w:r>
        <w:t>elhelyezése</w:t>
      </w:r>
      <w:proofErr w:type="spellEnd"/>
      <w:r>
        <w:t xml:space="preserve"> </w:t>
      </w:r>
      <w:proofErr w:type="spellStart"/>
      <w:r>
        <w:t>helyhiány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korlátozott</w:t>
      </w:r>
      <w:proofErr w:type="spellEnd"/>
      <w:r>
        <w:t>.</w:t>
      </w:r>
    </w:p>
    <w:p w14:paraId="2D393E60" w14:textId="77777777" w:rsidR="007D059F" w:rsidRDefault="007D059F" w:rsidP="007D059F">
      <w:pPr>
        <w:pStyle w:val="Szvegtrzs"/>
        <w:spacing w:before="220" w:after="0"/>
        <w:jc w:val="both"/>
      </w:pPr>
      <w:r>
        <w:t xml:space="preserve">2. </w:t>
      </w:r>
      <w:proofErr w:type="spellStart"/>
      <w:r>
        <w:rPr>
          <w:b/>
          <w:bCs/>
          <w:i/>
          <w:iCs/>
        </w:rPr>
        <w:t>Nem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rendszeres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eseti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szilárd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hulladékszállításhoz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rendszeresített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gyűjtőedények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Város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belterületén</w:t>
      </w:r>
      <w:proofErr w:type="spellEnd"/>
      <w:r>
        <w:rPr>
          <w:b/>
          <w:bCs/>
          <w:i/>
          <w:iCs/>
        </w:rPr>
        <w:t>:</w:t>
      </w:r>
    </w:p>
    <w:p w14:paraId="081AB754" w14:textId="77777777" w:rsidR="007D059F" w:rsidRDefault="007D059F" w:rsidP="007D059F">
      <w:pPr>
        <w:pStyle w:val="Szvegtrzs"/>
        <w:spacing w:before="220" w:after="0"/>
        <w:jc w:val="both"/>
      </w:pPr>
      <w:r>
        <w:t xml:space="preserve">2.1. 3 m3 </w:t>
      </w:r>
      <w:proofErr w:type="spellStart"/>
      <w:r>
        <w:t>nyitott</w:t>
      </w:r>
      <w:proofErr w:type="spellEnd"/>
      <w:r>
        <w:t xml:space="preserve"> </w:t>
      </w:r>
      <w:proofErr w:type="spellStart"/>
      <w:r>
        <w:t>konténer</w:t>
      </w:r>
      <w:proofErr w:type="spellEnd"/>
    </w:p>
    <w:p w14:paraId="03F7CBD0" w14:textId="77777777" w:rsidR="007D059F" w:rsidRDefault="007D059F" w:rsidP="007D059F">
      <w:pPr>
        <w:pStyle w:val="Szvegtrzs"/>
        <w:spacing w:before="220" w:after="0"/>
        <w:jc w:val="both"/>
      </w:pPr>
      <w:r>
        <w:t xml:space="preserve">2.2. 5 m3 </w:t>
      </w:r>
      <w:proofErr w:type="spellStart"/>
      <w:r>
        <w:t>nyitott</w:t>
      </w:r>
      <w:proofErr w:type="spellEnd"/>
      <w:r>
        <w:t xml:space="preserve"> </w:t>
      </w:r>
      <w:proofErr w:type="spellStart"/>
      <w:r>
        <w:t>konténer</w:t>
      </w:r>
      <w:proofErr w:type="spellEnd"/>
    </w:p>
    <w:p w14:paraId="5452AA2D" w14:textId="77777777" w:rsidR="007D059F" w:rsidRDefault="007D059F" w:rsidP="007D059F">
      <w:pPr>
        <w:pStyle w:val="Szvegtrzs"/>
        <w:spacing w:before="220" w:after="0"/>
        <w:jc w:val="both"/>
      </w:pPr>
      <w:r>
        <w:t xml:space="preserve">2.3. 5 m3 </w:t>
      </w:r>
      <w:proofErr w:type="spellStart"/>
      <w:r>
        <w:t>zárt</w:t>
      </w:r>
      <w:proofErr w:type="spellEnd"/>
      <w:r>
        <w:t xml:space="preserve"> </w:t>
      </w:r>
      <w:proofErr w:type="spellStart"/>
      <w:r>
        <w:t>konténer</w:t>
      </w:r>
      <w:proofErr w:type="spellEnd"/>
    </w:p>
    <w:p w14:paraId="0257625C" w14:textId="77777777" w:rsidR="007D059F" w:rsidRDefault="007D059F" w:rsidP="007D059F">
      <w:pPr>
        <w:pStyle w:val="Szvegtrzs"/>
        <w:spacing w:before="220" w:after="0"/>
        <w:jc w:val="both"/>
      </w:pPr>
      <w:r>
        <w:t xml:space="preserve">2.4. 6 m3 </w:t>
      </w:r>
      <w:proofErr w:type="spellStart"/>
      <w:r>
        <w:t>nyitott</w:t>
      </w:r>
      <w:proofErr w:type="spellEnd"/>
      <w:r>
        <w:t xml:space="preserve"> </w:t>
      </w:r>
      <w:proofErr w:type="spellStart"/>
      <w:r>
        <w:t>konténer</w:t>
      </w:r>
      <w:proofErr w:type="spellEnd"/>
    </w:p>
    <w:p w14:paraId="6D650703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 </w:t>
      </w:r>
      <w:proofErr w:type="spellStart"/>
      <w:r>
        <w:rPr>
          <w:b/>
          <w:bCs/>
          <w:i/>
          <w:iCs/>
        </w:rPr>
        <w:t>Szelektív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hulladékgyűjtésére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rendszeresített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gyűjtőedények</w:t>
      </w:r>
      <w:proofErr w:type="spellEnd"/>
      <w:r>
        <w:rPr>
          <w:b/>
          <w:bCs/>
          <w:i/>
          <w:iCs/>
        </w:rPr>
        <w:t xml:space="preserve"> a </w:t>
      </w:r>
      <w:proofErr w:type="spellStart"/>
      <w:r>
        <w:rPr>
          <w:b/>
          <w:bCs/>
          <w:i/>
          <w:iCs/>
        </w:rPr>
        <w:t>Város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belterületén</w:t>
      </w:r>
      <w:proofErr w:type="spellEnd"/>
      <w:r>
        <w:rPr>
          <w:b/>
          <w:bCs/>
          <w:i/>
          <w:iCs/>
        </w:rPr>
        <w:t>:</w:t>
      </w:r>
    </w:p>
    <w:p w14:paraId="57CAE2A5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1. 1100 </w:t>
      </w:r>
      <w:proofErr w:type="spellStart"/>
      <w:r>
        <w:t>literes</w:t>
      </w:r>
      <w:proofErr w:type="spellEnd"/>
      <w:r>
        <w:t xml:space="preserve">, </w:t>
      </w:r>
      <w:proofErr w:type="spellStart"/>
      <w:r>
        <w:t>speciálisan</w:t>
      </w:r>
      <w:proofErr w:type="spellEnd"/>
      <w:r>
        <w:t xml:space="preserve"> </w:t>
      </w:r>
      <w:proofErr w:type="spellStart"/>
      <w:r>
        <w:t>kialakított</w:t>
      </w:r>
      <w:proofErr w:type="spellEnd"/>
      <w:r>
        <w:t xml:space="preserve"> </w:t>
      </w:r>
      <w:proofErr w:type="spellStart"/>
      <w:r>
        <w:t>gyűjtőedények</w:t>
      </w:r>
      <w:proofErr w:type="spellEnd"/>
      <w:r>
        <w:t>:</w:t>
      </w:r>
    </w:p>
    <w:p w14:paraId="1D65BBB8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1.1. </w:t>
      </w:r>
      <w:proofErr w:type="spellStart"/>
      <w:r>
        <w:t>sárga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: PET </w:t>
      </w:r>
      <w:proofErr w:type="spellStart"/>
      <w:r>
        <w:t>és</w:t>
      </w:r>
      <w:proofErr w:type="spellEnd"/>
      <w:r>
        <w:t xml:space="preserve"> HPDE </w:t>
      </w:r>
      <w:proofErr w:type="spellStart"/>
      <w:r>
        <w:t>műanyag</w:t>
      </w:r>
      <w:proofErr w:type="spellEnd"/>
      <w:r>
        <w:t xml:space="preserve">, </w:t>
      </w:r>
      <w:proofErr w:type="spellStart"/>
      <w:r>
        <w:t>fé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s</w:t>
      </w:r>
      <w:proofErr w:type="spellEnd"/>
      <w:r>
        <w:t xml:space="preserve"> </w:t>
      </w:r>
      <w:proofErr w:type="spellStart"/>
      <w:r>
        <w:t>karton</w:t>
      </w:r>
      <w:proofErr w:type="spellEnd"/>
      <w:r>
        <w:t xml:space="preserve"> </w:t>
      </w:r>
      <w:proofErr w:type="spellStart"/>
      <w:r>
        <w:t>csomagolási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gyűjtésére</w:t>
      </w:r>
      <w:proofErr w:type="spellEnd"/>
      <w:r>
        <w:t>,</w:t>
      </w:r>
    </w:p>
    <w:p w14:paraId="62DF4B46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1.2. </w:t>
      </w:r>
      <w:proofErr w:type="spellStart"/>
      <w:r>
        <w:t>fehér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: </w:t>
      </w:r>
      <w:proofErr w:type="spellStart"/>
      <w:r>
        <w:t>alumínium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gyűjtésére</w:t>
      </w:r>
      <w:proofErr w:type="spellEnd"/>
      <w:r>
        <w:t>,</w:t>
      </w:r>
    </w:p>
    <w:p w14:paraId="2B579692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1.3. </w:t>
      </w:r>
      <w:proofErr w:type="spellStart"/>
      <w:r>
        <w:t>zöld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: </w:t>
      </w:r>
      <w:proofErr w:type="spellStart"/>
      <w:r>
        <w:t>vegyes</w:t>
      </w:r>
      <w:proofErr w:type="spellEnd"/>
      <w:r>
        <w:t xml:space="preserve"> </w:t>
      </w:r>
      <w:proofErr w:type="spellStart"/>
      <w:r>
        <w:t>üveg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gyűjtésére</w:t>
      </w:r>
      <w:proofErr w:type="spellEnd"/>
      <w:r>
        <w:t>,</w:t>
      </w:r>
    </w:p>
    <w:p w14:paraId="5A382638" w14:textId="77777777" w:rsidR="007D059F" w:rsidRDefault="007D059F" w:rsidP="007D059F">
      <w:pPr>
        <w:pStyle w:val="Szvegtrzs"/>
        <w:spacing w:before="220" w:after="0"/>
        <w:jc w:val="both"/>
      </w:pPr>
      <w:r>
        <w:lastRenderedPageBreak/>
        <w:t xml:space="preserve">3.1.4. </w:t>
      </w:r>
      <w:proofErr w:type="spellStart"/>
      <w:r>
        <w:t>kék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: </w:t>
      </w:r>
      <w:proofErr w:type="spellStart"/>
      <w:r>
        <w:t>papír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gyűjtésére</w:t>
      </w:r>
      <w:proofErr w:type="spellEnd"/>
      <w:r>
        <w:t>.</w:t>
      </w:r>
    </w:p>
    <w:p w14:paraId="371F219D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2. 24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gyűjtőedény</w:t>
      </w:r>
      <w:proofErr w:type="spellEnd"/>
      <w:r>
        <w:t xml:space="preserve"> (</w:t>
      </w:r>
      <w:proofErr w:type="spellStart"/>
      <w:r>
        <w:t>vegyes</w:t>
      </w:r>
      <w:proofErr w:type="spellEnd"/>
      <w:r>
        <w:t xml:space="preserve"> </w:t>
      </w:r>
      <w:proofErr w:type="spellStart"/>
      <w:r>
        <w:t>papí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üveg</w:t>
      </w:r>
      <w:proofErr w:type="spellEnd"/>
      <w:r>
        <w:t xml:space="preserve"> </w:t>
      </w:r>
      <w:proofErr w:type="spellStart"/>
      <w:r>
        <w:t>gyűjtésére</w:t>
      </w:r>
      <w:proofErr w:type="spellEnd"/>
      <w:r>
        <w:t xml:space="preserve"> </w:t>
      </w:r>
      <w:proofErr w:type="spellStart"/>
      <w:r>
        <w:t>társasházi</w:t>
      </w:r>
      <w:proofErr w:type="spellEnd"/>
      <w:r>
        <w:t xml:space="preserve"> </w:t>
      </w:r>
      <w:proofErr w:type="spellStart"/>
      <w:r>
        <w:t>övezetben</w:t>
      </w:r>
      <w:proofErr w:type="spellEnd"/>
      <w:r>
        <w:t>).</w:t>
      </w:r>
    </w:p>
    <w:p w14:paraId="405953C2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3. 12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színtelen</w:t>
      </w:r>
      <w:proofErr w:type="spellEnd"/>
      <w:r>
        <w:t xml:space="preserve">, </w:t>
      </w:r>
      <w:proofErr w:type="spellStart"/>
      <w:r>
        <w:t>átlátszó</w:t>
      </w:r>
      <w:proofErr w:type="spellEnd"/>
      <w:r>
        <w:t xml:space="preserve">, </w:t>
      </w:r>
      <w:proofErr w:type="spellStart"/>
      <w:r>
        <w:t>sárga</w:t>
      </w:r>
      <w:proofErr w:type="spellEnd"/>
      <w:r>
        <w:t xml:space="preserve"> </w:t>
      </w:r>
      <w:proofErr w:type="spellStart"/>
      <w:r>
        <w:t>feliratos</w:t>
      </w:r>
      <w:proofErr w:type="spellEnd"/>
      <w:r>
        <w:t xml:space="preserve"> </w:t>
      </w:r>
      <w:proofErr w:type="spellStart"/>
      <w:r>
        <w:t>zsák</w:t>
      </w:r>
      <w:proofErr w:type="spellEnd"/>
      <w:r>
        <w:t xml:space="preserve">: PET </w:t>
      </w:r>
      <w:proofErr w:type="spellStart"/>
      <w:r>
        <w:t>és</w:t>
      </w:r>
      <w:proofErr w:type="spellEnd"/>
      <w:r>
        <w:t xml:space="preserve"> HDPE </w:t>
      </w:r>
      <w:proofErr w:type="spellStart"/>
      <w:r>
        <w:t>műanyag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fé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talos</w:t>
      </w:r>
      <w:proofErr w:type="spellEnd"/>
      <w:r>
        <w:t xml:space="preserve"> </w:t>
      </w:r>
      <w:proofErr w:type="spellStart"/>
      <w:r>
        <w:t>karton</w:t>
      </w:r>
      <w:proofErr w:type="spellEnd"/>
      <w:r>
        <w:t xml:space="preserve"> </w:t>
      </w:r>
      <w:proofErr w:type="spellStart"/>
      <w:r>
        <w:t>csomagolási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gyűjtésére</w:t>
      </w:r>
      <w:proofErr w:type="spellEnd"/>
      <w:r>
        <w:t>.</w:t>
      </w:r>
    </w:p>
    <w:p w14:paraId="3DEF1D82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4. 6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színtelen</w:t>
      </w:r>
      <w:proofErr w:type="spellEnd"/>
      <w:r>
        <w:t xml:space="preserve">, </w:t>
      </w:r>
      <w:proofErr w:type="spellStart"/>
      <w:r>
        <w:t>átlátszó</w:t>
      </w:r>
      <w:proofErr w:type="spellEnd"/>
      <w:r>
        <w:t xml:space="preserve">, </w:t>
      </w:r>
      <w:proofErr w:type="spellStart"/>
      <w:r>
        <w:t>kék</w:t>
      </w:r>
      <w:proofErr w:type="spellEnd"/>
      <w:r>
        <w:t xml:space="preserve"> </w:t>
      </w:r>
      <w:proofErr w:type="spellStart"/>
      <w:r>
        <w:t>feliratos</w:t>
      </w:r>
      <w:proofErr w:type="spellEnd"/>
      <w:r>
        <w:t xml:space="preserve"> </w:t>
      </w:r>
      <w:proofErr w:type="spellStart"/>
      <w:r>
        <w:t>zsák</w:t>
      </w:r>
      <w:proofErr w:type="spellEnd"/>
      <w:r>
        <w:t xml:space="preserve">: </w:t>
      </w:r>
      <w:proofErr w:type="spellStart"/>
      <w:r>
        <w:t>papír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gyűjtésére</w:t>
      </w:r>
      <w:proofErr w:type="spellEnd"/>
      <w:r>
        <w:t>.</w:t>
      </w:r>
    </w:p>
    <w:p w14:paraId="194BCA83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5. </w:t>
      </w:r>
      <w:proofErr w:type="spellStart"/>
      <w:r>
        <w:t>Biológiailag</w:t>
      </w:r>
      <w:proofErr w:type="spellEnd"/>
      <w:r>
        <w:t xml:space="preserve"> </w:t>
      </w:r>
      <w:proofErr w:type="spellStart"/>
      <w:r>
        <w:t>lebomló</w:t>
      </w:r>
      <w:proofErr w:type="spellEnd"/>
      <w:r>
        <w:t xml:space="preserve"> </w:t>
      </w:r>
      <w:proofErr w:type="spellStart"/>
      <w:r>
        <w:t>átlátszó</w:t>
      </w:r>
      <w:proofErr w:type="spellEnd"/>
      <w:r>
        <w:t xml:space="preserve">, </w:t>
      </w:r>
      <w:proofErr w:type="spellStart"/>
      <w:r>
        <w:t>zöld</w:t>
      </w:r>
      <w:proofErr w:type="spellEnd"/>
      <w:r>
        <w:t xml:space="preserve"> </w:t>
      </w:r>
      <w:proofErr w:type="spellStart"/>
      <w:r>
        <w:t>feliratos</w:t>
      </w:r>
      <w:proofErr w:type="spellEnd"/>
      <w:r>
        <w:t xml:space="preserve">, 11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zsák</w:t>
      </w:r>
      <w:proofErr w:type="spellEnd"/>
      <w:r>
        <w:t xml:space="preserve"> (</w:t>
      </w:r>
      <w:proofErr w:type="spellStart"/>
      <w:r>
        <w:t>zöld</w:t>
      </w:r>
      <w:proofErr w:type="spellEnd"/>
      <w:r>
        <w:t xml:space="preserve"> </w:t>
      </w:r>
      <w:proofErr w:type="spellStart"/>
      <w:r>
        <w:t>hulladék</w:t>
      </w:r>
      <w:proofErr w:type="spellEnd"/>
      <w:r>
        <w:t xml:space="preserve"> </w:t>
      </w:r>
      <w:proofErr w:type="spellStart"/>
      <w:r>
        <w:t>gyűjtésére</w:t>
      </w:r>
      <w:proofErr w:type="spellEnd"/>
      <w:r>
        <w:t xml:space="preserve"> </w:t>
      </w:r>
      <w:proofErr w:type="spellStart"/>
      <w:r>
        <w:t>alkalmazható</w:t>
      </w:r>
      <w:proofErr w:type="spellEnd"/>
      <w:r>
        <w:t>)</w:t>
      </w:r>
    </w:p>
    <w:p w14:paraId="0BA4C59B" w14:textId="77777777" w:rsidR="007D059F" w:rsidRDefault="007D059F" w:rsidP="007D059F">
      <w:pPr>
        <w:pStyle w:val="Szvegtrzs"/>
        <w:spacing w:before="220" w:after="0"/>
        <w:jc w:val="both"/>
      </w:pPr>
      <w:r>
        <w:t xml:space="preserve">3.6. </w:t>
      </w:r>
      <w:proofErr w:type="spellStart"/>
      <w:r>
        <w:t>Barna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színű</w:t>
      </w:r>
      <w:proofErr w:type="spellEnd"/>
      <w:r>
        <w:t>, de "</w:t>
      </w:r>
      <w:proofErr w:type="spellStart"/>
      <w:r>
        <w:t>zöldhulladék</w:t>
      </w:r>
      <w:proofErr w:type="spellEnd"/>
      <w:r>
        <w:t xml:space="preserve">" </w:t>
      </w:r>
      <w:proofErr w:type="spellStart"/>
      <w:r>
        <w:t>felirattal</w:t>
      </w:r>
      <w:proofErr w:type="spellEnd"/>
      <w:r>
        <w:t xml:space="preserve"> </w:t>
      </w:r>
      <w:proofErr w:type="spellStart"/>
      <w:r>
        <w:t>ellátott</w:t>
      </w:r>
      <w:proofErr w:type="spellEnd"/>
      <w:r>
        <w:t xml:space="preserve"> 12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gyűjtőedény</w:t>
      </w:r>
      <w:proofErr w:type="spellEnd"/>
      <w:r>
        <w:t>,</w:t>
      </w:r>
    </w:p>
    <w:p w14:paraId="4B3D7FC2" w14:textId="77777777" w:rsidR="007D059F" w:rsidRDefault="007D059F" w:rsidP="007D059F">
      <w:pPr>
        <w:pStyle w:val="Szvegtrzs"/>
        <w:spacing w:before="220" w:after="240"/>
        <w:jc w:val="both"/>
      </w:pPr>
      <w:r>
        <w:t xml:space="preserve">3.7. </w:t>
      </w:r>
      <w:proofErr w:type="spellStart"/>
      <w:r>
        <w:t>Kék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(</w:t>
      </w:r>
      <w:proofErr w:type="spellStart"/>
      <w:r>
        <w:t>papír</w:t>
      </w:r>
      <w:proofErr w:type="spellEnd"/>
      <w:r>
        <w:t xml:space="preserve">), </w:t>
      </w:r>
      <w:proofErr w:type="spellStart"/>
      <w:r>
        <w:t>sárga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 (</w:t>
      </w:r>
      <w:proofErr w:type="spellStart"/>
      <w:r>
        <w:t>műanyag+fém+italos</w:t>
      </w:r>
      <w:proofErr w:type="spellEnd"/>
      <w:r>
        <w:t xml:space="preserve"> </w:t>
      </w:r>
      <w:proofErr w:type="spellStart"/>
      <w:r>
        <w:t>karton</w:t>
      </w:r>
      <w:proofErr w:type="spellEnd"/>
      <w:r>
        <w:t xml:space="preserve">)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színű</w:t>
      </w:r>
      <w:proofErr w:type="spellEnd"/>
      <w:r>
        <w:t xml:space="preserve">, de "PAPÍR </w:t>
      </w:r>
      <w:proofErr w:type="spellStart"/>
      <w:r>
        <w:t>hulladék</w:t>
      </w:r>
      <w:proofErr w:type="spellEnd"/>
      <w:r>
        <w:t xml:space="preserve">" </w:t>
      </w:r>
      <w:proofErr w:type="spellStart"/>
      <w:r>
        <w:t>vagy</w:t>
      </w:r>
      <w:proofErr w:type="spellEnd"/>
      <w:r>
        <w:t xml:space="preserve"> "PET </w:t>
      </w:r>
      <w:proofErr w:type="spellStart"/>
      <w:r>
        <w:t>hulladék</w:t>
      </w:r>
      <w:proofErr w:type="spellEnd"/>
      <w:r>
        <w:t xml:space="preserve">" </w:t>
      </w:r>
      <w:proofErr w:type="spellStart"/>
      <w:r>
        <w:t>felirattal</w:t>
      </w:r>
      <w:proofErr w:type="spellEnd"/>
      <w:r>
        <w:t xml:space="preserve"> </w:t>
      </w:r>
      <w:proofErr w:type="spellStart"/>
      <w:r>
        <w:t>ellátott</w:t>
      </w:r>
      <w:proofErr w:type="spellEnd"/>
      <w:r>
        <w:t xml:space="preserve"> 120 </w:t>
      </w:r>
      <w:proofErr w:type="spellStart"/>
      <w:r>
        <w:t>literes</w:t>
      </w:r>
      <w:proofErr w:type="spellEnd"/>
      <w:r>
        <w:t xml:space="preserve"> </w:t>
      </w:r>
      <w:proofErr w:type="spellStart"/>
      <w:r>
        <w:t>gyűjtőedény</w:t>
      </w:r>
      <w:proofErr w:type="spellEnd"/>
      <w:r>
        <w:t xml:space="preserve">.” </w:t>
      </w:r>
    </w:p>
    <w:p w14:paraId="115B1503" w14:textId="77777777" w:rsidR="007D059F" w:rsidRDefault="007D059F" w:rsidP="007D059F">
      <w:pPr>
        <w:pStyle w:val="Szvegtrzs"/>
        <w:spacing w:before="220" w:after="240"/>
        <w:jc w:val="both"/>
      </w:pPr>
    </w:p>
    <w:sectPr w:rsidR="007D059F" w:rsidSect="007C7145">
      <w:headerReference w:type="default" r:id="rId10"/>
      <w:footerReference w:type="default" r:id="rId11"/>
      <w:pgSz w:w="11906" w:h="16838" w:code="9"/>
      <w:pgMar w:top="1560" w:right="991" w:bottom="1134" w:left="851" w:header="0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4FEF" w14:textId="77777777" w:rsidR="00D47B2C" w:rsidRDefault="00D47B2C" w:rsidP="00533F3D">
      <w:r>
        <w:separator/>
      </w:r>
    </w:p>
  </w:endnote>
  <w:endnote w:type="continuationSeparator" w:id="0">
    <w:p w14:paraId="6EB16C7B" w14:textId="77777777" w:rsidR="00D47B2C" w:rsidRDefault="00D47B2C" w:rsidP="0053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090700"/>
      <w:docPartObj>
        <w:docPartGallery w:val="Page Numbers (Bottom of Page)"/>
        <w:docPartUnique/>
      </w:docPartObj>
    </w:sdtPr>
    <w:sdtContent>
      <w:p w14:paraId="23B6FBA5" w14:textId="7749B019" w:rsidR="007D059F" w:rsidRDefault="007D059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BABEC09" w14:textId="77777777" w:rsidR="007D059F" w:rsidRDefault="007D05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1449" w14:textId="77777777" w:rsidR="00D47B2C" w:rsidRDefault="00D47B2C" w:rsidP="00533F3D">
      <w:r>
        <w:separator/>
      </w:r>
    </w:p>
  </w:footnote>
  <w:footnote w:type="continuationSeparator" w:id="0">
    <w:p w14:paraId="7DE2665F" w14:textId="77777777" w:rsidR="00D47B2C" w:rsidRDefault="00D47B2C" w:rsidP="00533F3D">
      <w:r>
        <w:continuationSeparator/>
      </w:r>
    </w:p>
  </w:footnote>
  <w:footnote w:id="1">
    <w:p w14:paraId="3D6B73E1" w14:textId="60B65283" w:rsidR="002607C2" w:rsidRPr="002607C2" w:rsidRDefault="002607C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9/2020. (XI.2</w:t>
      </w:r>
      <w:r w:rsidR="00C93D02">
        <w:t>7</w:t>
      </w:r>
      <w:r>
        <w:t xml:space="preserve">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1. §-a, </w:t>
      </w:r>
      <w:proofErr w:type="spellStart"/>
      <w:r>
        <w:t>hatályos</w:t>
      </w:r>
      <w:proofErr w:type="spellEnd"/>
      <w:r>
        <w:t xml:space="preserve"> 2020. </w:t>
      </w:r>
      <w:proofErr w:type="spellStart"/>
      <w:r>
        <w:t>november</w:t>
      </w:r>
      <w:proofErr w:type="spellEnd"/>
      <w:r>
        <w:t xml:space="preserve"> 2</w:t>
      </w:r>
      <w:r w:rsidR="00C93D02">
        <w:t>8</w:t>
      </w:r>
      <w:r>
        <w:t xml:space="preserve">. </w:t>
      </w:r>
      <w:proofErr w:type="spellStart"/>
      <w:r>
        <w:t>napjától</w:t>
      </w:r>
      <w:proofErr w:type="spellEnd"/>
      <w:r>
        <w:t>.</w:t>
      </w:r>
    </w:p>
  </w:footnote>
  <w:footnote w:id="2">
    <w:p w14:paraId="2FD30DB2" w14:textId="2886B15E" w:rsidR="00C24919" w:rsidRPr="00C24919" w:rsidRDefault="00C2491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</w:t>
      </w:r>
      <w:r w:rsidR="00D028CC">
        <w:t>4</w:t>
      </w:r>
      <w:r>
        <w:t xml:space="preserve">/2022. (IX.08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1. §-a, </w:t>
      </w:r>
      <w:proofErr w:type="spellStart"/>
      <w:r>
        <w:t>hatályos</w:t>
      </w:r>
      <w:proofErr w:type="spellEnd"/>
      <w:r>
        <w:t xml:space="preserve"> 2022. </w:t>
      </w:r>
      <w:proofErr w:type="spellStart"/>
      <w:r>
        <w:t>szeptember</w:t>
      </w:r>
      <w:proofErr w:type="spellEnd"/>
      <w:r>
        <w:t xml:space="preserve"> 9. </w:t>
      </w:r>
      <w:proofErr w:type="spellStart"/>
      <w:r>
        <w:t>napjától</w:t>
      </w:r>
      <w:proofErr w:type="spellEnd"/>
      <w:r>
        <w:t>.</w:t>
      </w:r>
    </w:p>
  </w:footnote>
  <w:footnote w:id="3">
    <w:p w14:paraId="06CD1523" w14:textId="422EC6C0" w:rsidR="00472BCA" w:rsidRPr="00472BCA" w:rsidRDefault="00472BC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Hatályo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helyezte</w:t>
      </w:r>
      <w:proofErr w:type="spellEnd"/>
      <w:r>
        <w:t xml:space="preserve"> a 1</w:t>
      </w:r>
      <w:r w:rsidR="00D028CC">
        <w:t>4</w:t>
      </w:r>
      <w:r>
        <w:t xml:space="preserve">/2022. (IX.08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4. §-a 2022. </w:t>
      </w:r>
      <w:proofErr w:type="spellStart"/>
      <w:r>
        <w:t>szeptember</w:t>
      </w:r>
      <w:proofErr w:type="spellEnd"/>
      <w:r>
        <w:t xml:space="preserve"> 9. </w:t>
      </w:r>
      <w:proofErr w:type="spellStart"/>
      <w:r>
        <w:t>napjától</w:t>
      </w:r>
      <w:proofErr w:type="spellEnd"/>
      <w:r>
        <w:t>.</w:t>
      </w:r>
    </w:p>
  </w:footnote>
  <w:footnote w:id="4">
    <w:p w14:paraId="2D79C301" w14:textId="30F3162E" w:rsidR="002607C2" w:rsidRPr="002607C2" w:rsidRDefault="002607C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</w:t>
      </w:r>
      <w:r w:rsidR="00C93D02">
        <w:t xml:space="preserve">19/2020. (XI.27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2. §-a, </w:t>
      </w:r>
      <w:proofErr w:type="spellStart"/>
      <w:r>
        <w:t>hatályos</w:t>
      </w:r>
      <w:proofErr w:type="spellEnd"/>
      <w:r>
        <w:t xml:space="preserve"> 2020. </w:t>
      </w:r>
      <w:proofErr w:type="spellStart"/>
      <w:r>
        <w:t>november</w:t>
      </w:r>
      <w:proofErr w:type="spellEnd"/>
      <w:r>
        <w:t xml:space="preserve"> 2</w:t>
      </w:r>
      <w:r w:rsidR="00C93D02">
        <w:t>8</w:t>
      </w:r>
      <w:r>
        <w:t xml:space="preserve">. </w:t>
      </w:r>
      <w:proofErr w:type="spellStart"/>
      <w:r>
        <w:t>napjától</w:t>
      </w:r>
      <w:proofErr w:type="spellEnd"/>
      <w:r>
        <w:t>.</w:t>
      </w:r>
    </w:p>
  </w:footnote>
  <w:footnote w:id="5">
    <w:p w14:paraId="08124201" w14:textId="5F0E93AC" w:rsidR="00CE18CE" w:rsidRPr="00CE18CE" w:rsidRDefault="00CE18C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</w:t>
      </w:r>
      <w:r w:rsidR="00D028CC">
        <w:t>4</w:t>
      </w:r>
      <w:r>
        <w:t xml:space="preserve">/2022. (IX.08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2. § (1) </w:t>
      </w:r>
      <w:proofErr w:type="spellStart"/>
      <w:r>
        <w:t>bekezdése</w:t>
      </w:r>
      <w:proofErr w:type="spellEnd"/>
      <w:r>
        <w:t xml:space="preserve">, </w:t>
      </w:r>
      <w:proofErr w:type="spellStart"/>
      <w:r>
        <w:t>hatályos</w:t>
      </w:r>
      <w:proofErr w:type="spellEnd"/>
      <w:r>
        <w:t xml:space="preserve"> 2022. </w:t>
      </w:r>
      <w:proofErr w:type="spellStart"/>
      <w:r>
        <w:t>szeptember</w:t>
      </w:r>
      <w:proofErr w:type="spellEnd"/>
      <w:r>
        <w:t xml:space="preserve"> 9. </w:t>
      </w:r>
      <w:proofErr w:type="spellStart"/>
      <w:r>
        <w:t>napjától</w:t>
      </w:r>
      <w:proofErr w:type="spellEnd"/>
      <w:r>
        <w:t>.</w:t>
      </w:r>
    </w:p>
  </w:footnote>
  <w:footnote w:id="6">
    <w:p w14:paraId="3C365447" w14:textId="454EEB71" w:rsidR="00061089" w:rsidRPr="00061089" w:rsidRDefault="0006108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</w:t>
      </w:r>
      <w:r w:rsidR="00C93D02">
        <w:t xml:space="preserve">19/2020. (XI.27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5. §-a, </w:t>
      </w:r>
      <w:proofErr w:type="spellStart"/>
      <w:r>
        <w:t>hatályos</w:t>
      </w:r>
      <w:proofErr w:type="spellEnd"/>
      <w:r>
        <w:t xml:space="preserve"> 2020. </w:t>
      </w:r>
      <w:proofErr w:type="spellStart"/>
      <w:r>
        <w:t>november</w:t>
      </w:r>
      <w:proofErr w:type="spellEnd"/>
      <w:r>
        <w:t xml:space="preserve"> 2</w:t>
      </w:r>
      <w:r w:rsidR="00C93D02">
        <w:t>8</w:t>
      </w:r>
      <w:r>
        <w:t xml:space="preserve">. </w:t>
      </w:r>
      <w:proofErr w:type="spellStart"/>
      <w:r>
        <w:t>napjától</w:t>
      </w:r>
      <w:proofErr w:type="spellEnd"/>
      <w:r>
        <w:t>.</w:t>
      </w:r>
    </w:p>
  </w:footnote>
  <w:footnote w:id="7">
    <w:p w14:paraId="29ABD681" w14:textId="3854DEA0" w:rsidR="00061089" w:rsidRPr="00061089" w:rsidRDefault="0006108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</w:t>
      </w:r>
      <w:r w:rsidR="00C93D02">
        <w:t xml:space="preserve">19/2020. (XI.27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6. §-a, </w:t>
      </w:r>
      <w:proofErr w:type="spellStart"/>
      <w:r>
        <w:t>hatályos</w:t>
      </w:r>
      <w:proofErr w:type="spellEnd"/>
      <w:r>
        <w:t xml:space="preserve"> 2020. </w:t>
      </w:r>
      <w:proofErr w:type="spellStart"/>
      <w:r>
        <w:t>november</w:t>
      </w:r>
      <w:proofErr w:type="spellEnd"/>
      <w:r>
        <w:t xml:space="preserve"> 2</w:t>
      </w:r>
      <w:r w:rsidR="00C93D02">
        <w:t>8</w:t>
      </w:r>
      <w:r>
        <w:t xml:space="preserve">. </w:t>
      </w:r>
      <w:proofErr w:type="spellStart"/>
      <w:r>
        <w:t>napjától</w:t>
      </w:r>
      <w:proofErr w:type="spellEnd"/>
      <w:r>
        <w:t>.</w:t>
      </w:r>
    </w:p>
  </w:footnote>
  <w:footnote w:id="8">
    <w:p w14:paraId="3953F5CD" w14:textId="4A323AC6" w:rsidR="00B54F2C" w:rsidRPr="00B54F2C" w:rsidRDefault="00B54F2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</w:t>
      </w:r>
      <w:r w:rsidR="00D028CC">
        <w:t>4</w:t>
      </w:r>
      <w:r>
        <w:t xml:space="preserve">/2022. (IX.08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2. § (2) </w:t>
      </w:r>
      <w:proofErr w:type="spellStart"/>
      <w:r>
        <w:t>bekezdése</w:t>
      </w:r>
      <w:proofErr w:type="spellEnd"/>
      <w:r>
        <w:t xml:space="preserve">, </w:t>
      </w:r>
      <w:proofErr w:type="spellStart"/>
      <w:r>
        <w:t>hatályos</w:t>
      </w:r>
      <w:proofErr w:type="spellEnd"/>
      <w:r>
        <w:t xml:space="preserve"> 2022. </w:t>
      </w:r>
      <w:proofErr w:type="spellStart"/>
      <w:r>
        <w:t>szeptember</w:t>
      </w:r>
      <w:proofErr w:type="spellEnd"/>
      <w:r>
        <w:t xml:space="preserve"> 9. </w:t>
      </w:r>
      <w:proofErr w:type="spellStart"/>
      <w:r>
        <w:t>napjától</w:t>
      </w:r>
      <w:proofErr w:type="spellEnd"/>
      <w:r>
        <w:t>.</w:t>
      </w:r>
    </w:p>
  </w:footnote>
  <w:footnote w:id="9">
    <w:p w14:paraId="468B413B" w14:textId="5AB8D5A3" w:rsidR="007B4A51" w:rsidRPr="007B4A51" w:rsidRDefault="007B4A5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</w:t>
      </w:r>
      <w:r w:rsidR="00D028CC">
        <w:t>4</w:t>
      </w:r>
      <w:r>
        <w:t xml:space="preserve">/2022. (IX.08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2. § (3) </w:t>
      </w:r>
      <w:proofErr w:type="spellStart"/>
      <w:r>
        <w:t>bekezdése</w:t>
      </w:r>
      <w:proofErr w:type="spellEnd"/>
      <w:r>
        <w:t xml:space="preserve">, </w:t>
      </w:r>
      <w:proofErr w:type="spellStart"/>
      <w:r>
        <w:t>hatályos</w:t>
      </w:r>
      <w:proofErr w:type="spellEnd"/>
      <w:r>
        <w:t xml:space="preserve"> 2022. </w:t>
      </w:r>
      <w:proofErr w:type="spellStart"/>
      <w:r>
        <w:t>szeptember</w:t>
      </w:r>
      <w:proofErr w:type="spellEnd"/>
      <w:r>
        <w:t xml:space="preserve"> 9. </w:t>
      </w:r>
      <w:proofErr w:type="spellStart"/>
      <w:r>
        <w:t>napjától</w:t>
      </w:r>
      <w:proofErr w:type="spellEnd"/>
      <w:r>
        <w:t>.</w:t>
      </w:r>
    </w:p>
  </w:footnote>
  <w:footnote w:id="10">
    <w:p w14:paraId="7AA0F5F4" w14:textId="731C4E05" w:rsidR="00061089" w:rsidRPr="00061089" w:rsidRDefault="0006108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</w:t>
      </w:r>
      <w:r w:rsidR="00C93D02">
        <w:t xml:space="preserve">19/2020. (XI.27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5. §-a, </w:t>
      </w:r>
      <w:proofErr w:type="spellStart"/>
      <w:r>
        <w:t>hatályos</w:t>
      </w:r>
      <w:proofErr w:type="spellEnd"/>
      <w:r>
        <w:t xml:space="preserve"> 2020. </w:t>
      </w:r>
      <w:proofErr w:type="spellStart"/>
      <w:r>
        <w:t>november</w:t>
      </w:r>
      <w:proofErr w:type="spellEnd"/>
      <w:r>
        <w:t xml:space="preserve"> 2</w:t>
      </w:r>
      <w:r w:rsidR="00C93D02">
        <w:t>8</w:t>
      </w:r>
      <w:r>
        <w:t xml:space="preserve">. </w:t>
      </w:r>
      <w:proofErr w:type="spellStart"/>
      <w:r>
        <w:t>napjától</w:t>
      </w:r>
      <w:proofErr w:type="spellEnd"/>
      <w:r>
        <w:t>.</w:t>
      </w:r>
    </w:p>
  </w:footnote>
  <w:footnote w:id="11">
    <w:p w14:paraId="1D8C8ED8" w14:textId="1BFCAD54" w:rsidR="00F83DDD" w:rsidRPr="00F83DDD" w:rsidRDefault="00F83DD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eépítette</w:t>
      </w:r>
      <w:proofErr w:type="spellEnd"/>
      <w:r>
        <w:t xml:space="preserve"> a </w:t>
      </w:r>
      <w:r w:rsidR="00C93D02">
        <w:t xml:space="preserve">19/2020. (XI.27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3. §-a, </w:t>
      </w:r>
      <w:proofErr w:type="spellStart"/>
      <w:r>
        <w:t>hatályos</w:t>
      </w:r>
      <w:proofErr w:type="spellEnd"/>
      <w:r>
        <w:t xml:space="preserve"> 2020. </w:t>
      </w:r>
      <w:proofErr w:type="spellStart"/>
      <w:r>
        <w:t>november</w:t>
      </w:r>
      <w:proofErr w:type="spellEnd"/>
      <w:r>
        <w:t xml:space="preserve"> 2</w:t>
      </w:r>
      <w:r w:rsidR="00C93D02">
        <w:t>8</w:t>
      </w:r>
      <w:r>
        <w:t xml:space="preserve">. </w:t>
      </w:r>
      <w:proofErr w:type="spellStart"/>
      <w:r>
        <w:t>napjától</w:t>
      </w:r>
      <w:proofErr w:type="spellEnd"/>
      <w:r>
        <w:t>.</w:t>
      </w:r>
      <w:r w:rsidR="00472BCA">
        <w:t xml:space="preserve"> </w:t>
      </w:r>
      <w:proofErr w:type="spellStart"/>
      <w:r w:rsidR="00472BCA">
        <w:t>Módosította</w:t>
      </w:r>
      <w:proofErr w:type="spellEnd"/>
      <w:r w:rsidR="00472BCA">
        <w:t xml:space="preserve"> a 1</w:t>
      </w:r>
      <w:r w:rsidR="00D028CC">
        <w:t>4</w:t>
      </w:r>
      <w:r w:rsidR="00472BCA">
        <w:t xml:space="preserve">/2022. (IX.08.) </w:t>
      </w:r>
      <w:proofErr w:type="spellStart"/>
      <w:r w:rsidR="00472BCA">
        <w:t>önkormányzati</w:t>
      </w:r>
      <w:proofErr w:type="spellEnd"/>
      <w:r w:rsidR="00472BCA">
        <w:t xml:space="preserve"> </w:t>
      </w:r>
      <w:proofErr w:type="spellStart"/>
      <w:r w:rsidR="00472BCA">
        <w:t>rendelet</w:t>
      </w:r>
      <w:proofErr w:type="spellEnd"/>
      <w:r w:rsidR="00472BCA">
        <w:t xml:space="preserve"> 2. § (4) </w:t>
      </w:r>
      <w:proofErr w:type="spellStart"/>
      <w:r w:rsidR="00472BCA">
        <w:t>bekezdése</w:t>
      </w:r>
      <w:proofErr w:type="spellEnd"/>
      <w:r w:rsidR="00472BCA">
        <w:t xml:space="preserve">, </w:t>
      </w:r>
      <w:proofErr w:type="spellStart"/>
      <w:r w:rsidR="00472BCA">
        <w:t>hatályos</w:t>
      </w:r>
      <w:proofErr w:type="spellEnd"/>
      <w:r w:rsidR="00472BCA">
        <w:t xml:space="preserve"> 2022. </w:t>
      </w:r>
      <w:proofErr w:type="spellStart"/>
      <w:r w:rsidR="00472BCA">
        <w:t>szeptember</w:t>
      </w:r>
      <w:proofErr w:type="spellEnd"/>
      <w:r w:rsidR="00472BCA">
        <w:t xml:space="preserve"> 9. </w:t>
      </w:r>
      <w:proofErr w:type="spellStart"/>
      <w:r w:rsidR="00472BCA">
        <w:t>napjától</w:t>
      </w:r>
      <w:proofErr w:type="spellEnd"/>
      <w:r w:rsidR="00472BCA">
        <w:t>.</w:t>
      </w:r>
    </w:p>
  </w:footnote>
  <w:footnote w:id="12">
    <w:p w14:paraId="079D1B31" w14:textId="241A59F7" w:rsidR="00061089" w:rsidRPr="00061089" w:rsidRDefault="0006108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eépítette</w:t>
      </w:r>
      <w:proofErr w:type="spellEnd"/>
      <w:r>
        <w:t xml:space="preserve"> a </w:t>
      </w:r>
      <w:r w:rsidR="00C93D02">
        <w:t xml:space="preserve">19/2020. (XI.27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4. §-a, </w:t>
      </w:r>
      <w:proofErr w:type="spellStart"/>
      <w:r>
        <w:t>hatályos</w:t>
      </w:r>
      <w:proofErr w:type="spellEnd"/>
      <w:r>
        <w:t xml:space="preserve"> 2020. </w:t>
      </w:r>
      <w:proofErr w:type="spellStart"/>
      <w:r>
        <w:t>november</w:t>
      </w:r>
      <w:proofErr w:type="spellEnd"/>
      <w:r>
        <w:t xml:space="preserve"> 2</w:t>
      </w:r>
      <w:r w:rsidR="00C93D02">
        <w:t>8</w:t>
      </w:r>
      <w:r>
        <w:t xml:space="preserve">. </w:t>
      </w:r>
      <w:proofErr w:type="spellStart"/>
      <w:r>
        <w:t>napjától</w:t>
      </w:r>
      <w:proofErr w:type="spellEnd"/>
      <w:r>
        <w:t>.</w:t>
      </w:r>
    </w:p>
  </w:footnote>
  <w:footnote w:id="13">
    <w:p w14:paraId="6335DDF1" w14:textId="4F129C64" w:rsidR="007D059F" w:rsidRPr="007D059F" w:rsidRDefault="007D059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ódosította</w:t>
      </w:r>
      <w:proofErr w:type="spellEnd"/>
      <w:r>
        <w:t xml:space="preserve"> a 1</w:t>
      </w:r>
      <w:r w:rsidR="00D028CC">
        <w:t>4</w:t>
      </w:r>
      <w:r>
        <w:t xml:space="preserve">/2022. (IX.08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3. §-a, </w:t>
      </w:r>
      <w:proofErr w:type="spellStart"/>
      <w:r>
        <w:t>hatályos</w:t>
      </w:r>
      <w:proofErr w:type="spellEnd"/>
      <w:r>
        <w:t xml:space="preserve"> 2022. </w:t>
      </w:r>
      <w:proofErr w:type="spellStart"/>
      <w:r>
        <w:t>szeptember</w:t>
      </w:r>
      <w:proofErr w:type="spellEnd"/>
      <w:r>
        <w:t xml:space="preserve"> 9. </w:t>
      </w:r>
      <w:proofErr w:type="spellStart"/>
      <w:r>
        <w:t>napjától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46F8" w14:textId="0B62CE38" w:rsidR="002607C2" w:rsidRDefault="002607C2">
    <w:pPr>
      <w:pStyle w:val="lfej"/>
    </w:pPr>
  </w:p>
  <w:p w14:paraId="01ED4923" w14:textId="77777777" w:rsidR="002607C2" w:rsidRDefault="002607C2" w:rsidP="002607C2">
    <w:pPr>
      <w:jc w:val="right"/>
      <w:rPr>
        <w:b/>
        <w:smallCaps/>
        <w:sz w:val="16"/>
        <w:szCs w:val="16"/>
      </w:rPr>
    </w:pPr>
  </w:p>
  <w:p w14:paraId="43E0A2AA" w14:textId="77777777" w:rsidR="002607C2" w:rsidRDefault="002607C2" w:rsidP="002607C2">
    <w:pPr>
      <w:jc w:val="right"/>
      <w:rPr>
        <w:b/>
        <w:smallCaps/>
        <w:sz w:val="16"/>
        <w:szCs w:val="16"/>
      </w:rPr>
    </w:pPr>
  </w:p>
  <w:p w14:paraId="29D656AF" w14:textId="77777777" w:rsidR="002607C2" w:rsidRDefault="002607C2" w:rsidP="002607C2">
    <w:pPr>
      <w:jc w:val="right"/>
      <w:rPr>
        <w:b/>
        <w:smallCaps/>
        <w:sz w:val="16"/>
        <w:szCs w:val="16"/>
      </w:rPr>
    </w:pPr>
  </w:p>
  <w:p w14:paraId="0DC7F962" w14:textId="5FFAFFF6" w:rsidR="002607C2" w:rsidRPr="00F838C1" w:rsidRDefault="002607C2" w:rsidP="002607C2">
    <w:pPr>
      <w:jc w:val="right"/>
      <w:rPr>
        <w:b/>
        <w:smallCaps/>
        <w:sz w:val="16"/>
        <w:szCs w:val="16"/>
      </w:rPr>
    </w:pPr>
    <w:proofErr w:type="spellStart"/>
    <w:r w:rsidRPr="00C6324C">
      <w:rPr>
        <w:b/>
        <w:smallCaps/>
        <w:sz w:val="16"/>
        <w:szCs w:val="16"/>
      </w:rPr>
      <w:t>Hatályosság</w:t>
    </w:r>
    <w:proofErr w:type="spellEnd"/>
    <w:r w:rsidRPr="00C6324C">
      <w:rPr>
        <w:b/>
        <w:smallCaps/>
        <w:sz w:val="16"/>
        <w:szCs w:val="16"/>
      </w:rPr>
      <w:t xml:space="preserve"> </w:t>
    </w:r>
    <w:proofErr w:type="spellStart"/>
    <w:r w:rsidRPr="00C6324C">
      <w:rPr>
        <w:b/>
        <w:smallCaps/>
        <w:sz w:val="16"/>
        <w:szCs w:val="16"/>
      </w:rPr>
      <w:t>állapota</w:t>
    </w:r>
    <w:proofErr w:type="spellEnd"/>
    <w:r w:rsidRPr="00C6324C">
      <w:rPr>
        <w:b/>
        <w:smallCaps/>
        <w:sz w:val="16"/>
        <w:szCs w:val="16"/>
      </w:rPr>
      <w:t xml:space="preserve">: </w:t>
    </w:r>
    <w:r>
      <w:rPr>
        <w:b/>
        <w:smallCaps/>
        <w:sz w:val="16"/>
        <w:szCs w:val="16"/>
      </w:rPr>
      <w:t>202</w:t>
    </w:r>
    <w:r w:rsidR="00AB2CBB">
      <w:rPr>
        <w:b/>
        <w:smallCaps/>
        <w:sz w:val="16"/>
        <w:szCs w:val="16"/>
      </w:rPr>
      <w:t>2</w:t>
    </w:r>
    <w:r>
      <w:rPr>
        <w:b/>
        <w:smallCaps/>
        <w:sz w:val="16"/>
        <w:szCs w:val="16"/>
      </w:rPr>
      <w:t xml:space="preserve">. </w:t>
    </w:r>
    <w:proofErr w:type="spellStart"/>
    <w:r w:rsidR="00AB2CBB">
      <w:rPr>
        <w:b/>
        <w:smallCaps/>
        <w:sz w:val="16"/>
        <w:szCs w:val="16"/>
      </w:rPr>
      <w:t>szeptember</w:t>
    </w:r>
    <w:proofErr w:type="spellEnd"/>
    <w:r w:rsidR="00AB2CBB">
      <w:rPr>
        <w:b/>
        <w:smallCaps/>
        <w:sz w:val="16"/>
        <w:szCs w:val="16"/>
      </w:rPr>
      <w:t xml:space="preserve"> 9</w:t>
    </w:r>
    <w:r>
      <w:rPr>
        <w:b/>
        <w:smallCaps/>
        <w:sz w:val="16"/>
        <w:szCs w:val="16"/>
      </w:rPr>
      <w:t>.</w:t>
    </w:r>
  </w:p>
  <w:p w14:paraId="4BB6D84D" w14:textId="77777777" w:rsidR="002607C2" w:rsidRDefault="0051668D" w:rsidP="002607C2">
    <w:pPr>
      <w:jc w:val="right"/>
    </w:pPr>
    <w:r>
      <w:pict w14:anchorId="2FF2B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76.5pt;height:5.5pt" o:hrpct="0" o:hralign="center" o:hr="t">
          <v:imagedata r:id="rId1" o:title=""/>
        </v:shape>
      </w:pict>
    </w:r>
  </w:p>
  <w:p w14:paraId="33A083F2" w14:textId="77777777" w:rsidR="002607C2" w:rsidRDefault="002607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10A"/>
    <w:multiLevelType w:val="hybridMultilevel"/>
    <w:tmpl w:val="C4C07118"/>
    <w:lvl w:ilvl="0" w:tplc="242AC9A2">
      <w:start w:val="1"/>
      <w:numFmt w:val="lowerLetter"/>
      <w:lvlText w:val="%1)"/>
      <w:lvlJc w:val="left"/>
      <w:pPr>
        <w:ind w:left="2141" w:hanging="12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4B02CB"/>
    <w:multiLevelType w:val="hybridMultilevel"/>
    <w:tmpl w:val="4EF6B7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20A20">
      <w:start w:val="1"/>
      <w:numFmt w:val="decimal"/>
      <w:lvlText w:val="(%2)"/>
      <w:lvlJc w:val="left"/>
      <w:pPr>
        <w:ind w:left="1480" w:hanging="40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47B3"/>
    <w:multiLevelType w:val="hybridMultilevel"/>
    <w:tmpl w:val="A7C0E14E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4EBA"/>
    <w:multiLevelType w:val="hybridMultilevel"/>
    <w:tmpl w:val="F61C3F16"/>
    <w:lvl w:ilvl="0" w:tplc="88989E1A">
      <w:start w:val="1"/>
      <w:numFmt w:val="decimal"/>
      <w:lvlText w:val="%1. §"/>
      <w:lvlJc w:val="left"/>
      <w:pPr>
        <w:ind w:left="144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26EAB"/>
    <w:multiLevelType w:val="hybridMultilevel"/>
    <w:tmpl w:val="E572D1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13C1"/>
    <w:multiLevelType w:val="hybridMultilevel"/>
    <w:tmpl w:val="4C781F1E"/>
    <w:lvl w:ilvl="0" w:tplc="ABE27498">
      <w:start w:val="1"/>
      <w:numFmt w:val="lowerLetter"/>
      <w:lvlText w:val="%1)"/>
      <w:lvlJc w:val="left"/>
      <w:pPr>
        <w:ind w:left="1259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7E13FA"/>
    <w:multiLevelType w:val="hybridMultilevel"/>
    <w:tmpl w:val="5FAE2592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31A8"/>
    <w:multiLevelType w:val="hybridMultilevel"/>
    <w:tmpl w:val="CC101C96"/>
    <w:lvl w:ilvl="0" w:tplc="88989E1A">
      <w:start w:val="1"/>
      <w:numFmt w:val="decimal"/>
      <w:lvlText w:val="%1. §"/>
      <w:lvlJc w:val="left"/>
      <w:pPr>
        <w:ind w:left="1571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3F368F"/>
    <w:multiLevelType w:val="hybridMultilevel"/>
    <w:tmpl w:val="A3E402DA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2CF5"/>
    <w:multiLevelType w:val="hybridMultilevel"/>
    <w:tmpl w:val="C0BED942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42D7"/>
    <w:multiLevelType w:val="hybridMultilevel"/>
    <w:tmpl w:val="FC3AFC84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C2E96"/>
    <w:multiLevelType w:val="hybridMultilevel"/>
    <w:tmpl w:val="5518E666"/>
    <w:lvl w:ilvl="0" w:tplc="1C347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094"/>
    <w:multiLevelType w:val="hybridMultilevel"/>
    <w:tmpl w:val="D2081334"/>
    <w:lvl w:ilvl="0" w:tplc="88989E1A">
      <w:start w:val="1"/>
      <w:numFmt w:val="decimal"/>
      <w:lvlText w:val="%1. §"/>
      <w:lvlJc w:val="left"/>
      <w:pPr>
        <w:ind w:left="502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2258B"/>
    <w:multiLevelType w:val="hybridMultilevel"/>
    <w:tmpl w:val="25520B5A"/>
    <w:lvl w:ilvl="0" w:tplc="9552E216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0AA9"/>
    <w:multiLevelType w:val="hybridMultilevel"/>
    <w:tmpl w:val="68E481EA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32A2"/>
    <w:multiLevelType w:val="hybridMultilevel"/>
    <w:tmpl w:val="C5C4950A"/>
    <w:lvl w:ilvl="0" w:tplc="5AC4975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8889DA">
      <w:start w:val="1"/>
      <w:numFmt w:val="decimal"/>
      <w:lvlText w:val="(%2)"/>
      <w:lvlJc w:val="left"/>
      <w:pPr>
        <w:ind w:left="1680" w:hanging="60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B5969"/>
    <w:multiLevelType w:val="hybridMultilevel"/>
    <w:tmpl w:val="B6846814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2644"/>
    <w:multiLevelType w:val="hybridMultilevel"/>
    <w:tmpl w:val="1DC462C4"/>
    <w:lvl w:ilvl="0" w:tplc="74CACA4A">
      <w:start w:val="1"/>
      <w:numFmt w:val="upperRoman"/>
      <w:lvlText w:val="%1."/>
      <w:lvlJc w:val="left"/>
      <w:pPr>
        <w:ind w:left="1305" w:hanging="94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0821"/>
    <w:multiLevelType w:val="hybridMultilevel"/>
    <w:tmpl w:val="8EA60B64"/>
    <w:lvl w:ilvl="0" w:tplc="3AEAA35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8F5450"/>
    <w:multiLevelType w:val="hybridMultilevel"/>
    <w:tmpl w:val="B672DF34"/>
    <w:lvl w:ilvl="0" w:tplc="A9E06546">
      <w:start w:val="2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995406"/>
    <w:multiLevelType w:val="hybridMultilevel"/>
    <w:tmpl w:val="584A5FFE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03C4D"/>
    <w:multiLevelType w:val="hybridMultilevel"/>
    <w:tmpl w:val="96248116"/>
    <w:lvl w:ilvl="0" w:tplc="77206B1C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39" w:hanging="360"/>
      </w:pPr>
    </w:lvl>
    <w:lvl w:ilvl="2" w:tplc="040E001B" w:tentative="1">
      <w:start w:val="1"/>
      <w:numFmt w:val="lowerRoman"/>
      <w:lvlText w:val="%3."/>
      <w:lvlJc w:val="right"/>
      <w:pPr>
        <w:ind w:left="3059" w:hanging="180"/>
      </w:pPr>
    </w:lvl>
    <w:lvl w:ilvl="3" w:tplc="040E000F" w:tentative="1">
      <w:start w:val="1"/>
      <w:numFmt w:val="decimal"/>
      <w:lvlText w:val="%4."/>
      <w:lvlJc w:val="left"/>
      <w:pPr>
        <w:ind w:left="3779" w:hanging="360"/>
      </w:pPr>
    </w:lvl>
    <w:lvl w:ilvl="4" w:tplc="040E0019" w:tentative="1">
      <w:start w:val="1"/>
      <w:numFmt w:val="lowerLetter"/>
      <w:lvlText w:val="%5."/>
      <w:lvlJc w:val="left"/>
      <w:pPr>
        <w:ind w:left="4499" w:hanging="360"/>
      </w:pPr>
    </w:lvl>
    <w:lvl w:ilvl="5" w:tplc="040E001B" w:tentative="1">
      <w:start w:val="1"/>
      <w:numFmt w:val="lowerRoman"/>
      <w:lvlText w:val="%6."/>
      <w:lvlJc w:val="right"/>
      <w:pPr>
        <w:ind w:left="5219" w:hanging="180"/>
      </w:pPr>
    </w:lvl>
    <w:lvl w:ilvl="6" w:tplc="040E000F" w:tentative="1">
      <w:start w:val="1"/>
      <w:numFmt w:val="decimal"/>
      <w:lvlText w:val="%7."/>
      <w:lvlJc w:val="left"/>
      <w:pPr>
        <w:ind w:left="5939" w:hanging="360"/>
      </w:pPr>
    </w:lvl>
    <w:lvl w:ilvl="7" w:tplc="040E0019" w:tentative="1">
      <w:start w:val="1"/>
      <w:numFmt w:val="lowerLetter"/>
      <w:lvlText w:val="%8."/>
      <w:lvlJc w:val="left"/>
      <w:pPr>
        <w:ind w:left="6659" w:hanging="360"/>
      </w:pPr>
    </w:lvl>
    <w:lvl w:ilvl="8" w:tplc="040E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2" w15:restartNumberingAfterBreak="0">
    <w:nsid w:val="47B7047E"/>
    <w:multiLevelType w:val="hybridMultilevel"/>
    <w:tmpl w:val="FA869576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1117"/>
    <w:multiLevelType w:val="hybridMultilevel"/>
    <w:tmpl w:val="74E297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551ED"/>
    <w:multiLevelType w:val="hybridMultilevel"/>
    <w:tmpl w:val="91D28E9C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F2F2C"/>
    <w:multiLevelType w:val="hybridMultilevel"/>
    <w:tmpl w:val="940AC8E2"/>
    <w:lvl w:ilvl="0" w:tplc="67C698F6">
      <w:start w:val="1"/>
      <w:numFmt w:val="decimal"/>
      <w:lvlText w:val="(%1)"/>
      <w:lvlJc w:val="left"/>
      <w:pPr>
        <w:ind w:left="4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90D0D7C"/>
    <w:multiLevelType w:val="hybridMultilevel"/>
    <w:tmpl w:val="15826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330D"/>
    <w:multiLevelType w:val="hybridMultilevel"/>
    <w:tmpl w:val="11844896"/>
    <w:lvl w:ilvl="0" w:tplc="3FC4A756">
      <w:start w:val="5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72EC4"/>
    <w:multiLevelType w:val="hybridMultilevel"/>
    <w:tmpl w:val="2EF6F5E4"/>
    <w:lvl w:ilvl="0" w:tplc="56A8C280">
      <w:start w:val="1"/>
      <w:numFmt w:val="decimal"/>
      <w:lvlText w:val="(%1)"/>
      <w:lvlJc w:val="left"/>
      <w:pPr>
        <w:ind w:left="1005" w:hanging="6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E1560"/>
    <w:multiLevelType w:val="hybridMultilevel"/>
    <w:tmpl w:val="3886E2C0"/>
    <w:lvl w:ilvl="0" w:tplc="7BEED036">
      <w:start w:val="1"/>
      <w:numFmt w:val="decimal"/>
      <w:lvlText w:val="(%1)"/>
      <w:lvlJc w:val="left"/>
      <w:pPr>
        <w:ind w:left="735" w:hanging="6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DD3A9C"/>
    <w:multiLevelType w:val="hybridMultilevel"/>
    <w:tmpl w:val="76506048"/>
    <w:lvl w:ilvl="0" w:tplc="897603A0">
      <w:start w:val="1"/>
      <w:numFmt w:val="decimal"/>
      <w:lvlText w:val="(%1)"/>
      <w:lvlJc w:val="left"/>
      <w:pPr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B7C59"/>
    <w:multiLevelType w:val="hybridMultilevel"/>
    <w:tmpl w:val="D054D100"/>
    <w:lvl w:ilvl="0" w:tplc="1A0CB4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73FC0"/>
    <w:multiLevelType w:val="hybridMultilevel"/>
    <w:tmpl w:val="B4D61310"/>
    <w:lvl w:ilvl="0" w:tplc="88989E1A">
      <w:start w:val="1"/>
      <w:numFmt w:val="decimal"/>
      <w:lvlText w:val="%1. §"/>
      <w:lvlJc w:val="left"/>
      <w:pPr>
        <w:ind w:left="78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6B6B3A"/>
    <w:multiLevelType w:val="hybridMultilevel"/>
    <w:tmpl w:val="BFC6AA32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>
      <w:start w:val="1"/>
      <w:numFmt w:val="lowerLetter"/>
      <w:lvlText w:val="%2."/>
      <w:lvlJc w:val="left"/>
      <w:pPr>
        <w:ind w:left="2858" w:hanging="360"/>
      </w:pPr>
    </w:lvl>
    <w:lvl w:ilvl="2" w:tplc="040E001B">
      <w:start w:val="1"/>
      <w:numFmt w:val="lowerRoman"/>
      <w:lvlText w:val="%3."/>
      <w:lvlJc w:val="right"/>
      <w:pPr>
        <w:ind w:left="3578" w:hanging="180"/>
      </w:pPr>
    </w:lvl>
    <w:lvl w:ilvl="3" w:tplc="040E000F">
      <w:start w:val="1"/>
      <w:numFmt w:val="decimal"/>
      <w:lvlText w:val="%4."/>
      <w:lvlJc w:val="left"/>
      <w:pPr>
        <w:ind w:left="4298" w:hanging="360"/>
      </w:pPr>
    </w:lvl>
    <w:lvl w:ilvl="4" w:tplc="040E0019">
      <w:start w:val="1"/>
      <w:numFmt w:val="lowerLetter"/>
      <w:lvlText w:val="%5."/>
      <w:lvlJc w:val="left"/>
      <w:pPr>
        <w:ind w:left="5018" w:hanging="360"/>
      </w:pPr>
    </w:lvl>
    <w:lvl w:ilvl="5" w:tplc="040E001B">
      <w:start w:val="1"/>
      <w:numFmt w:val="lowerRoman"/>
      <w:lvlText w:val="%6."/>
      <w:lvlJc w:val="right"/>
      <w:pPr>
        <w:ind w:left="5738" w:hanging="180"/>
      </w:pPr>
    </w:lvl>
    <w:lvl w:ilvl="6" w:tplc="040E000F">
      <w:start w:val="1"/>
      <w:numFmt w:val="decimal"/>
      <w:lvlText w:val="%7."/>
      <w:lvlJc w:val="left"/>
      <w:pPr>
        <w:ind w:left="6458" w:hanging="360"/>
      </w:pPr>
    </w:lvl>
    <w:lvl w:ilvl="7" w:tplc="040E0019">
      <w:start w:val="1"/>
      <w:numFmt w:val="lowerLetter"/>
      <w:lvlText w:val="%8."/>
      <w:lvlJc w:val="left"/>
      <w:pPr>
        <w:ind w:left="7178" w:hanging="360"/>
      </w:pPr>
    </w:lvl>
    <w:lvl w:ilvl="8" w:tplc="040E001B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AFE2BB8"/>
    <w:multiLevelType w:val="hybridMultilevel"/>
    <w:tmpl w:val="CCE62EB0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16BB5"/>
    <w:multiLevelType w:val="hybridMultilevel"/>
    <w:tmpl w:val="BEA07C6C"/>
    <w:lvl w:ilvl="0" w:tplc="88989E1A">
      <w:start w:val="1"/>
      <w:numFmt w:val="decimal"/>
      <w:lvlText w:val="%1. §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14012">
    <w:abstractNumId w:val="0"/>
  </w:num>
  <w:num w:numId="2" w16cid:durableId="661928150">
    <w:abstractNumId w:val="17"/>
  </w:num>
  <w:num w:numId="3" w16cid:durableId="448815694">
    <w:abstractNumId w:val="5"/>
  </w:num>
  <w:num w:numId="4" w16cid:durableId="844175117">
    <w:abstractNumId w:val="27"/>
  </w:num>
  <w:num w:numId="5" w16cid:durableId="899753115">
    <w:abstractNumId w:val="31"/>
  </w:num>
  <w:num w:numId="6" w16cid:durableId="38866267">
    <w:abstractNumId w:val="21"/>
  </w:num>
  <w:num w:numId="7" w16cid:durableId="41490597">
    <w:abstractNumId w:val="15"/>
  </w:num>
  <w:num w:numId="8" w16cid:durableId="317997875">
    <w:abstractNumId w:val="34"/>
  </w:num>
  <w:num w:numId="9" w16cid:durableId="280037357">
    <w:abstractNumId w:val="35"/>
  </w:num>
  <w:num w:numId="10" w16cid:durableId="761728783">
    <w:abstractNumId w:val="26"/>
  </w:num>
  <w:num w:numId="11" w16cid:durableId="1070884277">
    <w:abstractNumId w:val="13"/>
  </w:num>
  <w:num w:numId="12" w16cid:durableId="802701363">
    <w:abstractNumId w:val="12"/>
  </w:num>
  <w:num w:numId="13" w16cid:durableId="100297765">
    <w:abstractNumId w:val="9"/>
  </w:num>
  <w:num w:numId="14" w16cid:durableId="159852255">
    <w:abstractNumId w:val="22"/>
  </w:num>
  <w:num w:numId="15" w16cid:durableId="1289824295">
    <w:abstractNumId w:val="32"/>
  </w:num>
  <w:num w:numId="16" w16cid:durableId="1141969512">
    <w:abstractNumId w:val="29"/>
  </w:num>
  <w:num w:numId="17" w16cid:durableId="1057512018">
    <w:abstractNumId w:val="8"/>
  </w:num>
  <w:num w:numId="18" w16cid:durableId="1564220753">
    <w:abstractNumId w:val="28"/>
  </w:num>
  <w:num w:numId="19" w16cid:durableId="196629525">
    <w:abstractNumId w:val="25"/>
  </w:num>
  <w:num w:numId="20" w16cid:durableId="627051364">
    <w:abstractNumId w:val="30"/>
  </w:num>
  <w:num w:numId="21" w16cid:durableId="904609647">
    <w:abstractNumId w:val="20"/>
  </w:num>
  <w:num w:numId="22" w16cid:durableId="2010978373">
    <w:abstractNumId w:val="10"/>
  </w:num>
  <w:num w:numId="23" w16cid:durableId="1737043560">
    <w:abstractNumId w:val="18"/>
  </w:num>
  <w:num w:numId="24" w16cid:durableId="1789817285">
    <w:abstractNumId w:val="3"/>
  </w:num>
  <w:num w:numId="25" w16cid:durableId="907036059">
    <w:abstractNumId w:val="6"/>
  </w:num>
  <w:num w:numId="26" w16cid:durableId="2036882044">
    <w:abstractNumId w:val="16"/>
  </w:num>
  <w:num w:numId="27" w16cid:durableId="1042558141">
    <w:abstractNumId w:val="14"/>
  </w:num>
  <w:num w:numId="28" w16cid:durableId="2073231460">
    <w:abstractNumId w:val="2"/>
  </w:num>
  <w:num w:numId="29" w16cid:durableId="762340450">
    <w:abstractNumId w:val="1"/>
  </w:num>
  <w:num w:numId="30" w16cid:durableId="2138720787">
    <w:abstractNumId w:val="4"/>
  </w:num>
  <w:num w:numId="31" w16cid:durableId="670134249">
    <w:abstractNumId w:val="24"/>
  </w:num>
  <w:num w:numId="32" w16cid:durableId="1357267787">
    <w:abstractNumId w:val="11"/>
  </w:num>
  <w:num w:numId="33" w16cid:durableId="105736680">
    <w:abstractNumId w:val="7"/>
  </w:num>
  <w:num w:numId="34" w16cid:durableId="628166530">
    <w:abstractNumId w:val="23"/>
  </w:num>
  <w:num w:numId="35" w16cid:durableId="487939324">
    <w:abstractNumId w:val="19"/>
  </w:num>
  <w:num w:numId="36" w16cid:durableId="7483822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5"/>
    <w:rsid w:val="000111BA"/>
    <w:rsid w:val="000115A0"/>
    <w:rsid w:val="00014728"/>
    <w:rsid w:val="000149C8"/>
    <w:rsid w:val="00036CFD"/>
    <w:rsid w:val="0004301D"/>
    <w:rsid w:val="00045877"/>
    <w:rsid w:val="000500D6"/>
    <w:rsid w:val="00061089"/>
    <w:rsid w:val="000615AF"/>
    <w:rsid w:val="0007113A"/>
    <w:rsid w:val="00073E11"/>
    <w:rsid w:val="00076CC5"/>
    <w:rsid w:val="00081752"/>
    <w:rsid w:val="00090C77"/>
    <w:rsid w:val="0009550D"/>
    <w:rsid w:val="000A4A19"/>
    <w:rsid w:val="000C310C"/>
    <w:rsid w:val="000D0FCB"/>
    <w:rsid w:val="000D5AB5"/>
    <w:rsid w:val="000D73CB"/>
    <w:rsid w:val="000D762E"/>
    <w:rsid w:val="000F0F10"/>
    <w:rsid w:val="00105157"/>
    <w:rsid w:val="00111425"/>
    <w:rsid w:val="00117F33"/>
    <w:rsid w:val="00120065"/>
    <w:rsid w:val="0012010D"/>
    <w:rsid w:val="00137B3B"/>
    <w:rsid w:val="00141810"/>
    <w:rsid w:val="00142198"/>
    <w:rsid w:val="001463C4"/>
    <w:rsid w:val="00156E90"/>
    <w:rsid w:val="00172D30"/>
    <w:rsid w:val="00177558"/>
    <w:rsid w:val="001912D6"/>
    <w:rsid w:val="001922EC"/>
    <w:rsid w:val="001A2C41"/>
    <w:rsid w:val="001A2F4F"/>
    <w:rsid w:val="001B16C1"/>
    <w:rsid w:val="001B5C25"/>
    <w:rsid w:val="001C18AA"/>
    <w:rsid w:val="001C4CFE"/>
    <w:rsid w:val="001D197A"/>
    <w:rsid w:val="001D34FB"/>
    <w:rsid w:val="001E0163"/>
    <w:rsid w:val="001F1286"/>
    <w:rsid w:val="001F3E23"/>
    <w:rsid w:val="001F4DC3"/>
    <w:rsid w:val="001F60A1"/>
    <w:rsid w:val="00200A7C"/>
    <w:rsid w:val="002024E1"/>
    <w:rsid w:val="00212A59"/>
    <w:rsid w:val="00232F1F"/>
    <w:rsid w:val="00235862"/>
    <w:rsid w:val="00235F00"/>
    <w:rsid w:val="002531A9"/>
    <w:rsid w:val="00253E8E"/>
    <w:rsid w:val="002607C2"/>
    <w:rsid w:val="00262181"/>
    <w:rsid w:val="0028558E"/>
    <w:rsid w:val="00292EED"/>
    <w:rsid w:val="00297B3D"/>
    <w:rsid w:val="002A62EB"/>
    <w:rsid w:val="002A7F2E"/>
    <w:rsid w:val="002B1629"/>
    <w:rsid w:val="002C0BCC"/>
    <w:rsid w:val="002C2EB9"/>
    <w:rsid w:val="002D6585"/>
    <w:rsid w:val="002E7024"/>
    <w:rsid w:val="002F4E3E"/>
    <w:rsid w:val="002F55DF"/>
    <w:rsid w:val="003016E2"/>
    <w:rsid w:val="003067DC"/>
    <w:rsid w:val="00313188"/>
    <w:rsid w:val="003143B8"/>
    <w:rsid w:val="0032026E"/>
    <w:rsid w:val="00324F06"/>
    <w:rsid w:val="003269FE"/>
    <w:rsid w:val="003514CD"/>
    <w:rsid w:val="003550BE"/>
    <w:rsid w:val="00364943"/>
    <w:rsid w:val="003B2E3E"/>
    <w:rsid w:val="003B39F8"/>
    <w:rsid w:val="003C3F3E"/>
    <w:rsid w:val="003C510D"/>
    <w:rsid w:val="003D39DE"/>
    <w:rsid w:val="003E3324"/>
    <w:rsid w:val="003F2E2E"/>
    <w:rsid w:val="00411E05"/>
    <w:rsid w:val="00455D4E"/>
    <w:rsid w:val="0046383D"/>
    <w:rsid w:val="0046635B"/>
    <w:rsid w:val="00472BCA"/>
    <w:rsid w:val="00496F4C"/>
    <w:rsid w:val="00497F5D"/>
    <w:rsid w:val="004C0599"/>
    <w:rsid w:val="004E1267"/>
    <w:rsid w:val="004E3090"/>
    <w:rsid w:val="00505EA4"/>
    <w:rsid w:val="005072DC"/>
    <w:rsid w:val="00513D16"/>
    <w:rsid w:val="0051668D"/>
    <w:rsid w:val="00523D0A"/>
    <w:rsid w:val="00533F3D"/>
    <w:rsid w:val="00561069"/>
    <w:rsid w:val="00565868"/>
    <w:rsid w:val="00580FC4"/>
    <w:rsid w:val="00584E4C"/>
    <w:rsid w:val="005921EA"/>
    <w:rsid w:val="005959F9"/>
    <w:rsid w:val="005B0190"/>
    <w:rsid w:val="005C42AB"/>
    <w:rsid w:val="005C785A"/>
    <w:rsid w:val="005F2E92"/>
    <w:rsid w:val="0060548A"/>
    <w:rsid w:val="00606295"/>
    <w:rsid w:val="00610F37"/>
    <w:rsid w:val="006233B3"/>
    <w:rsid w:val="006500E8"/>
    <w:rsid w:val="00673514"/>
    <w:rsid w:val="00683511"/>
    <w:rsid w:val="00685EDC"/>
    <w:rsid w:val="006937F0"/>
    <w:rsid w:val="006A4300"/>
    <w:rsid w:val="006B5E3A"/>
    <w:rsid w:val="006B6C5F"/>
    <w:rsid w:val="006E4E51"/>
    <w:rsid w:val="0070258A"/>
    <w:rsid w:val="00704102"/>
    <w:rsid w:val="007074A1"/>
    <w:rsid w:val="00732E92"/>
    <w:rsid w:val="00733DF2"/>
    <w:rsid w:val="00740471"/>
    <w:rsid w:val="00744517"/>
    <w:rsid w:val="00780301"/>
    <w:rsid w:val="00782A23"/>
    <w:rsid w:val="00783246"/>
    <w:rsid w:val="00786C96"/>
    <w:rsid w:val="007A17B1"/>
    <w:rsid w:val="007B3376"/>
    <w:rsid w:val="007B4A51"/>
    <w:rsid w:val="007B693C"/>
    <w:rsid w:val="007C7145"/>
    <w:rsid w:val="007D059F"/>
    <w:rsid w:val="007D06B6"/>
    <w:rsid w:val="007D6E75"/>
    <w:rsid w:val="007E1FBC"/>
    <w:rsid w:val="008006B2"/>
    <w:rsid w:val="00802EDD"/>
    <w:rsid w:val="0080558F"/>
    <w:rsid w:val="0080655E"/>
    <w:rsid w:val="008301C6"/>
    <w:rsid w:val="008312A5"/>
    <w:rsid w:val="00836814"/>
    <w:rsid w:val="008378DD"/>
    <w:rsid w:val="00842CBA"/>
    <w:rsid w:val="00845B0F"/>
    <w:rsid w:val="008772E2"/>
    <w:rsid w:val="00877A06"/>
    <w:rsid w:val="008C31A4"/>
    <w:rsid w:val="008D1D15"/>
    <w:rsid w:val="008E68E1"/>
    <w:rsid w:val="009074C5"/>
    <w:rsid w:val="0091611B"/>
    <w:rsid w:val="00923EAA"/>
    <w:rsid w:val="009435BA"/>
    <w:rsid w:val="0094702C"/>
    <w:rsid w:val="00947546"/>
    <w:rsid w:val="00954DC8"/>
    <w:rsid w:val="00957EAA"/>
    <w:rsid w:val="00967D06"/>
    <w:rsid w:val="009876C2"/>
    <w:rsid w:val="00992CE1"/>
    <w:rsid w:val="009A285B"/>
    <w:rsid w:val="009C08ED"/>
    <w:rsid w:val="009D575C"/>
    <w:rsid w:val="009E7A24"/>
    <w:rsid w:val="009E7D61"/>
    <w:rsid w:val="00A02C1E"/>
    <w:rsid w:val="00A1090C"/>
    <w:rsid w:val="00A2026B"/>
    <w:rsid w:val="00A23C7C"/>
    <w:rsid w:val="00A264D6"/>
    <w:rsid w:val="00A33269"/>
    <w:rsid w:val="00A509B9"/>
    <w:rsid w:val="00A51FCE"/>
    <w:rsid w:val="00A53AB4"/>
    <w:rsid w:val="00A5621D"/>
    <w:rsid w:val="00A9120F"/>
    <w:rsid w:val="00AA2BC8"/>
    <w:rsid w:val="00AB2CBB"/>
    <w:rsid w:val="00AC0FEE"/>
    <w:rsid w:val="00AD2A99"/>
    <w:rsid w:val="00AE6123"/>
    <w:rsid w:val="00B0007A"/>
    <w:rsid w:val="00B046E4"/>
    <w:rsid w:val="00B143AE"/>
    <w:rsid w:val="00B21563"/>
    <w:rsid w:val="00B26C18"/>
    <w:rsid w:val="00B3318B"/>
    <w:rsid w:val="00B357A4"/>
    <w:rsid w:val="00B35C59"/>
    <w:rsid w:val="00B54F2C"/>
    <w:rsid w:val="00B65208"/>
    <w:rsid w:val="00B729DC"/>
    <w:rsid w:val="00B72D77"/>
    <w:rsid w:val="00BA0F2A"/>
    <w:rsid w:val="00BA12E9"/>
    <w:rsid w:val="00BB1959"/>
    <w:rsid w:val="00BB19B2"/>
    <w:rsid w:val="00BB5460"/>
    <w:rsid w:val="00BC3AB4"/>
    <w:rsid w:val="00BC6437"/>
    <w:rsid w:val="00BD2EFB"/>
    <w:rsid w:val="00BE015A"/>
    <w:rsid w:val="00C0380A"/>
    <w:rsid w:val="00C03A86"/>
    <w:rsid w:val="00C05CA5"/>
    <w:rsid w:val="00C06D91"/>
    <w:rsid w:val="00C11CE6"/>
    <w:rsid w:val="00C12FF5"/>
    <w:rsid w:val="00C24919"/>
    <w:rsid w:val="00C4183E"/>
    <w:rsid w:val="00C721F5"/>
    <w:rsid w:val="00C751AB"/>
    <w:rsid w:val="00C807CB"/>
    <w:rsid w:val="00C8277D"/>
    <w:rsid w:val="00C84FE3"/>
    <w:rsid w:val="00C93D02"/>
    <w:rsid w:val="00CA60E6"/>
    <w:rsid w:val="00CB3829"/>
    <w:rsid w:val="00CC10A9"/>
    <w:rsid w:val="00CC160B"/>
    <w:rsid w:val="00CC1F24"/>
    <w:rsid w:val="00CC256D"/>
    <w:rsid w:val="00CC377A"/>
    <w:rsid w:val="00CD00A4"/>
    <w:rsid w:val="00CE18CE"/>
    <w:rsid w:val="00CE1D97"/>
    <w:rsid w:val="00CE7A61"/>
    <w:rsid w:val="00CE7D57"/>
    <w:rsid w:val="00D028CC"/>
    <w:rsid w:val="00D06B94"/>
    <w:rsid w:val="00D11749"/>
    <w:rsid w:val="00D12F7A"/>
    <w:rsid w:val="00D24A16"/>
    <w:rsid w:val="00D327D4"/>
    <w:rsid w:val="00D347D2"/>
    <w:rsid w:val="00D4050B"/>
    <w:rsid w:val="00D40A37"/>
    <w:rsid w:val="00D41868"/>
    <w:rsid w:val="00D41A8E"/>
    <w:rsid w:val="00D46848"/>
    <w:rsid w:val="00D468EA"/>
    <w:rsid w:val="00D47B2C"/>
    <w:rsid w:val="00D57A3E"/>
    <w:rsid w:val="00D61D97"/>
    <w:rsid w:val="00D66A6A"/>
    <w:rsid w:val="00D719E5"/>
    <w:rsid w:val="00D93985"/>
    <w:rsid w:val="00D95513"/>
    <w:rsid w:val="00DA6A7F"/>
    <w:rsid w:val="00DB4F83"/>
    <w:rsid w:val="00DB5661"/>
    <w:rsid w:val="00DC03AF"/>
    <w:rsid w:val="00DC0D64"/>
    <w:rsid w:val="00DF1F41"/>
    <w:rsid w:val="00E02CA7"/>
    <w:rsid w:val="00E0304B"/>
    <w:rsid w:val="00E139F0"/>
    <w:rsid w:val="00E1504B"/>
    <w:rsid w:val="00E2075A"/>
    <w:rsid w:val="00E2537B"/>
    <w:rsid w:val="00E2562D"/>
    <w:rsid w:val="00E42813"/>
    <w:rsid w:val="00E430A9"/>
    <w:rsid w:val="00E52D52"/>
    <w:rsid w:val="00E84BD7"/>
    <w:rsid w:val="00EA293E"/>
    <w:rsid w:val="00EC3C33"/>
    <w:rsid w:val="00ED1BD4"/>
    <w:rsid w:val="00ED2CCB"/>
    <w:rsid w:val="00EE249F"/>
    <w:rsid w:val="00F21E62"/>
    <w:rsid w:val="00F30D88"/>
    <w:rsid w:val="00F557C1"/>
    <w:rsid w:val="00F72D97"/>
    <w:rsid w:val="00F830D6"/>
    <w:rsid w:val="00F83DDD"/>
    <w:rsid w:val="00F855DD"/>
    <w:rsid w:val="00FB31B7"/>
    <w:rsid w:val="00FB4B60"/>
    <w:rsid w:val="00FC64BF"/>
    <w:rsid w:val="00FD6240"/>
    <w:rsid w:val="00FE1BB6"/>
    <w:rsid w:val="00FE5F9D"/>
    <w:rsid w:val="00FF1E84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9566A"/>
  <w15:docId w15:val="{C4D1BF6B-1CFD-4EFD-8935-10675BD4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2D77"/>
  </w:style>
  <w:style w:type="paragraph" w:styleId="Cmsor1">
    <w:name w:val="heading 1"/>
    <w:basedOn w:val="Heading"/>
    <w:next w:val="Szvegtrzs"/>
    <w:link w:val="Cmsor1Char"/>
    <w:qFormat/>
    <w:rsid w:val="00802EDD"/>
    <w:pPr>
      <w:jc w:val="center"/>
      <w:outlineLvl w:val="0"/>
    </w:pPr>
    <w:rPr>
      <w:rFonts w:ascii="Times New Roman" w:hAnsi="Times New Roman"/>
      <w:b/>
      <w:bCs/>
      <w:szCs w:val="4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2EDD"/>
    <w:pPr>
      <w:keepNext/>
      <w:keepLines/>
      <w:spacing w:before="200"/>
      <w:jc w:val="center"/>
      <w:outlineLvl w:val="1"/>
    </w:pPr>
    <w:rPr>
      <w:rFonts w:eastAsiaTheme="majorEastAsia" w:cs="Mangal"/>
      <w:b/>
      <w:bCs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EndnoteCharacters">
    <w:name w:val="Endnote Characters"/>
    <w:qFormat/>
    <w:rsid w:val="00802EDD"/>
    <w:rPr>
      <w:rFonts w:ascii="Times New Roman" w:hAnsi="Times New Roman"/>
      <w:b/>
      <w:sz w:val="24"/>
    </w:rPr>
  </w:style>
  <w:style w:type="character" w:customStyle="1" w:styleId="FootnoteCharacters">
    <w:name w:val="Footnote Characters"/>
    <w:qFormat/>
    <w:rsid w:val="00B72D77"/>
  </w:style>
  <w:style w:type="character" w:customStyle="1" w:styleId="InternetLink">
    <w:name w:val="Internet Link"/>
    <w:rsid w:val="00B72D77"/>
    <w:rPr>
      <w:color w:val="000080"/>
      <w:u w:val="single"/>
    </w:rPr>
  </w:style>
  <w:style w:type="paragraph" w:customStyle="1" w:styleId="HorizontalLine">
    <w:name w:val="Horizontal Line"/>
    <w:basedOn w:val="Norml"/>
    <w:next w:val="Szvegtrzs"/>
    <w:qFormat/>
    <w:rsid w:val="00B72D77"/>
    <w:pPr>
      <w:pBdr>
        <w:bottom w:val="double" w:sz="2" w:space="0" w:color="808080"/>
      </w:pBdr>
      <w:spacing w:after="283"/>
    </w:pPr>
    <w:rPr>
      <w:sz w:val="12"/>
    </w:rPr>
  </w:style>
  <w:style w:type="paragraph" w:styleId="Szvegtrzs">
    <w:name w:val="Body Text"/>
    <w:basedOn w:val="Norml"/>
    <w:link w:val="SzvegtrzsChar"/>
    <w:rsid w:val="00B72D77"/>
    <w:pPr>
      <w:spacing w:after="283"/>
    </w:pPr>
  </w:style>
  <w:style w:type="paragraph" w:styleId="Feladcmebortkon">
    <w:name w:val="envelope return"/>
    <w:basedOn w:val="Norml"/>
    <w:rsid w:val="00B72D77"/>
    <w:rPr>
      <w:i/>
    </w:rPr>
  </w:style>
  <w:style w:type="paragraph" w:customStyle="1" w:styleId="TableContents">
    <w:name w:val="Table Contents"/>
    <w:basedOn w:val="Szvegtrzs"/>
    <w:qFormat/>
    <w:rsid w:val="00B72D77"/>
  </w:style>
  <w:style w:type="paragraph" w:styleId="llb">
    <w:name w:val="footer"/>
    <w:basedOn w:val="Norml"/>
    <w:link w:val="llbChar"/>
    <w:uiPriority w:val="99"/>
    <w:rsid w:val="00B72D77"/>
    <w:pPr>
      <w:suppressLineNumbers/>
      <w:tabs>
        <w:tab w:val="center" w:pos="4818"/>
        <w:tab w:val="right" w:pos="9637"/>
      </w:tabs>
    </w:pPr>
  </w:style>
  <w:style w:type="paragraph" w:styleId="lfej">
    <w:name w:val="header"/>
    <w:basedOn w:val="Norml"/>
    <w:link w:val="lfejChar"/>
    <w:uiPriority w:val="99"/>
    <w:rsid w:val="00B72D77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l"/>
    <w:next w:val="Szvegtrzs"/>
    <w:qFormat/>
    <w:rsid w:val="00B72D77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l"/>
    <w:qFormat/>
    <w:rsid w:val="00B72D77"/>
    <w:pPr>
      <w:suppressLineNumbers/>
    </w:pPr>
  </w:style>
  <w:style w:type="paragraph" w:styleId="Kpalrs">
    <w:name w:val="caption"/>
    <w:basedOn w:val="Norml"/>
    <w:qFormat/>
    <w:rsid w:val="00B72D77"/>
    <w:pPr>
      <w:suppressLineNumbers/>
      <w:spacing w:before="120" w:after="120"/>
    </w:pPr>
    <w:rPr>
      <w:i/>
      <w:iCs/>
    </w:rPr>
  </w:style>
  <w:style w:type="paragraph" w:styleId="Lista">
    <w:name w:val="List"/>
    <w:basedOn w:val="Szvegtrzs"/>
    <w:rsid w:val="00B72D77"/>
  </w:style>
  <w:style w:type="character" w:customStyle="1" w:styleId="Cmsor2Char">
    <w:name w:val="Címsor 2 Char"/>
    <w:basedOn w:val="Bekezdsalapbettpusa"/>
    <w:link w:val="Cmsor2"/>
    <w:uiPriority w:val="9"/>
    <w:rsid w:val="00802EDD"/>
    <w:rPr>
      <w:rFonts w:eastAsiaTheme="majorEastAsia" w:cs="Mangal"/>
      <w:b/>
      <w:bCs/>
      <w:szCs w:val="23"/>
    </w:rPr>
  </w:style>
  <w:style w:type="character" w:styleId="Jegyzethivatkozs">
    <w:name w:val="annotation reference"/>
    <w:basedOn w:val="Bekezdsalapbettpusa"/>
    <w:uiPriority w:val="99"/>
    <w:semiHidden/>
    <w:unhideWhenUsed/>
    <w:rsid w:val="00FE5F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5F9D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5F9D"/>
    <w:rPr>
      <w:rFonts w:cs="Mangal"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5F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5F9D"/>
    <w:rPr>
      <w:rFonts w:cs="Mangal"/>
      <w:b/>
      <w:bCs/>
      <w:sz w:val="20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5F9D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5F9D"/>
    <w:rPr>
      <w:rFonts w:ascii="Tahoma" w:hAnsi="Tahoma" w:cs="Mangal"/>
      <w:sz w:val="16"/>
      <w:szCs w:val="14"/>
    </w:rPr>
  </w:style>
  <w:style w:type="paragraph" w:styleId="Vltozat">
    <w:name w:val="Revision"/>
    <w:hidden/>
    <w:uiPriority w:val="99"/>
    <w:semiHidden/>
    <w:rsid w:val="00FE1BB6"/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6848"/>
  </w:style>
  <w:style w:type="character" w:customStyle="1" w:styleId="textff">
    <w:name w:val="textff"/>
    <w:basedOn w:val="Bekezdsalapbettpusa"/>
    <w:rsid w:val="000D0FCB"/>
  </w:style>
  <w:style w:type="paragraph" w:styleId="Szvegtrzs2">
    <w:name w:val="Body Text 2"/>
    <w:basedOn w:val="Norml"/>
    <w:link w:val="Szvegtrzs2Char"/>
    <w:uiPriority w:val="99"/>
    <w:semiHidden/>
    <w:unhideWhenUsed/>
    <w:rsid w:val="00A264D6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264D6"/>
    <w:rPr>
      <w:rFonts w:cs="Mangal"/>
      <w:szCs w:val="21"/>
    </w:rPr>
  </w:style>
  <w:style w:type="character" w:styleId="Kiemels">
    <w:name w:val="Emphasis"/>
    <w:basedOn w:val="Bekezdsalapbettpusa"/>
    <w:uiPriority w:val="20"/>
    <w:qFormat/>
    <w:rsid w:val="00A264D6"/>
    <w:rPr>
      <w:i/>
      <w:iCs/>
    </w:rPr>
  </w:style>
  <w:style w:type="paragraph" w:styleId="Listaszerbekezds">
    <w:name w:val="List Paragraph"/>
    <w:basedOn w:val="Norml"/>
    <w:uiPriority w:val="34"/>
    <w:qFormat/>
    <w:rsid w:val="00141810"/>
    <w:pPr>
      <w:ind w:left="720"/>
      <w:contextualSpacing/>
    </w:pPr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4E1267"/>
  </w:style>
  <w:style w:type="character" w:customStyle="1" w:styleId="Cmsor1Char">
    <w:name w:val="Címsor 1 Char"/>
    <w:basedOn w:val="Bekezdsalapbettpusa"/>
    <w:link w:val="Cmsor1"/>
    <w:rsid w:val="004E1267"/>
    <w:rPr>
      <w:b/>
      <w:bCs/>
      <w:sz w:val="28"/>
      <w:szCs w:val="44"/>
    </w:rPr>
  </w:style>
  <w:style w:type="paragraph" w:styleId="Idzet">
    <w:name w:val="Quote"/>
    <w:basedOn w:val="Norml"/>
    <w:next w:val="Norml"/>
    <w:link w:val="IdzetChar"/>
    <w:uiPriority w:val="29"/>
    <w:qFormat/>
    <w:rsid w:val="002607C2"/>
    <w:pPr>
      <w:tabs>
        <w:tab w:val="left" w:pos="9072"/>
      </w:tabs>
      <w:jc w:val="both"/>
    </w:pPr>
    <w:rPr>
      <w:rFonts w:eastAsia="Times New Roman" w:cs="Times New Roman"/>
      <w:i/>
      <w:iCs/>
      <w:color w:val="000000" w:themeColor="text1"/>
      <w:lang w:val="hu-HU" w:eastAsia="hu-HU" w:bidi="ar-SA"/>
    </w:rPr>
  </w:style>
  <w:style w:type="character" w:customStyle="1" w:styleId="IdzetChar">
    <w:name w:val="Idézet Char"/>
    <w:basedOn w:val="Bekezdsalapbettpusa"/>
    <w:link w:val="Idzet"/>
    <w:uiPriority w:val="29"/>
    <w:rsid w:val="002607C2"/>
    <w:rPr>
      <w:rFonts w:eastAsia="Times New Roman" w:cs="Times New Roman"/>
      <w:i/>
      <w:iCs/>
      <w:color w:val="000000" w:themeColor="text1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607C2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07C2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2607C2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7D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E811-0D8B-43A5-88DC-6ABC6889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4324</Words>
  <Characters>29837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Urbánné Zsigmond Ildikó</cp:lastModifiedBy>
  <cp:revision>40</cp:revision>
  <cp:lastPrinted>2020-03-04T10:35:00Z</cp:lastPrinted>
  <dcterms:created xsi:type="dcterms:W3CDTF">2020-03-03T07:54:00Z</dcterms:created>
  <dcterms:modified xsi:type="dcterms:W3CDTF">2022-09-08T07:18:00Z</dcterms:modified>
</cp:coreProperties>
</file>